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90F1" w14:textId="77777777" w:rsidR="005F72A8" w:rsidRPr="007F7974" w:rsidRDefault="000B16DF" w:rsidP="0022074D">
      <w:pPr>
        <w:pStyle w:val="Corpodetexto"/>
        <w:spacing w:line="276" w:lineRule="auto"/>
        <w:ind w:left="4462"/>
      </w:pPr>
      <w:r w:rsidRPr="007F7974">
        <w:rPr>
          <w:noProof/>
          <w:lang w:val="pt-BR" w:eastAsia="pt-BR"/>
        </w:rPr>
        <w:drawing>
          <wp:inline distT="0" distB="0" distL="0" distR="0" wp14:anchorId="243092E9" wp14:editId="243092EA">
            <wp:extent cx="697781" cy="672083"/>
            <wp:effectExtent l="0" t="0" r="0" b="0"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781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90F2" w14:textId="77777777" w:rsidR="005F72A8" w:rsidRPr="007F7974" w:rsidRDefault="005F72A8" w:rsidP="0022074D">
      <w:pPr>
        <w:pStyle w:val="Corpodetexto"/>
        <w:spacing w:before="8" w:line="276" w:lineRule="auto"/>
      </w:pPr>
    </w:p>
    <w:p w14:paraId="243090F3" w14:textId="77777777" w:rsidR="005F72A8" w:rsidRPr="007F7974" w:rsidRDefault="000B16DF" w:rsidP="0022074D">
      <w:pPr>
        <w:pStyle w:val="Ttulo11"/>
        <w:spacing w:before="90" w:line="276" w:lineRule="auto"/>
        <w:ind w:left="1926" w:right="1807" w:firstLine="1411"/>
        <w:jc w:val="left"/>
      </w:pPr>
      <w:r w:rsidRPr="007F7974">
        <w:t>MINISTÉRIO DA EDUCAÇÃO</w:t>
      </w:r>
      <w:r w:rsidRPr="007F7974">
        <w:rPr>
          <w:spacing w:val="1"/>
        </w:rPr>
        <w:t xml:space="preserve"> </w:t>
      </w:r>
      <w:r w:rsidRPr="007F7974">
        <w:t>UNIVERSIDADE</w:t>
      </w:r>
      <w:r w:rsidRPr="007F7974">
        <w:rPr>
          <w:spacing w:val="-4"/>
        </w:rPr>
        <w:t xml:space="preserve"> </w:t>
      </w:r>
      <w:r w:rsidRPr="007F7974">
        <w:t>FEDERAL</w:t>
      </w:r>
      <w:r w:rsidRPr="007F7974">
        <w:rPr>
          <w:spacing w:val="-6"/>
        </w:rPr>
        <w:t xml:space="preserve"> </w:t>
      </w:r>
      <w:r w:rsidRPr="007F7974">
        <w:t>RURAL</w:t>
      </w:r>
      <w:r w:rsidRPr="007F7974">
        <w:rPr>
          <w:spacing w:val="-6"/>
        </w:rPr>
        <w:t xml:space="preserve"> </w:t>
      </w:r>
      <w:r w:rsidRPr="007F7974">
        <w:t>DE</w:t>
      </w:r>
      <w:r w:rsidRPr="007F7974">
        <w:rPr>
          <w:spacing w:val="-6"/>
        </w:rPr>
        <w:t xml:space="preserve"> </w:t>
      </w:r>
      <w:r w:rsidRPr="007F7974">
        <w:t>PERNAMBUCO</w:t>
      </w:r>
    </w:p>
    <w:p w14:paraId="243090F4" w14:textId="77777777" w:rsidR="005F72A8" w:rsidRPr="007F7974" w:rsidRDefault="000B16DF" w:rsidP="0022074D">
      <w:pPr>
        <w:spacing w:line="276" w:lineRule="auto"/>
        <w:ind w:left="3066"/>
        <w:rPr>
          <w:b/>
          <w:sz w:val="24"/>
          <w:szCs w:val="24"/>
        </w:rPr>
      </w:pPr>
      <w:r w:rsidRPr="007F7974">
        <w:rPr>
          <w:b/>
          <w:sz w:val="24"/>
          <w:szCs w:val="24"/>
        </w:rPr>
        <w:t>DEPARTAMENTO</w:t>
      </w:r>
      <w:r w:rsidRPr="007F7974">
        <w:rPr>
          <w:b/>
          <w:spacing w:val="-2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DE</w:t>
      </w:r>
      <w:r w:rsidRPr="007F7974">
        <w:rPr>
          <w:b/>
          <w:spacing w:val="-2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ECONOMIA</w:t>
      </w:r>
    </w:p>
    <w:p w14:paraId="243090F5" w14:textId="77777777" w:rsidR="005F72A8" w:rsidRPr="007F7974" w:rsidRDefault="005F72A8" w:rsidP="0022074D">
      <w:pPr>
        <w:pStyle w:val="Corpodetexto"/>
        <w:spacing w:line="276" w:lineRule="auto"/>
        <w:rPr>
          <w:b/>
        </w:rPr>
      </w:pPr>
    </w:p>
    <w:p w14:paraId="243090F6" w14:textId="23B4D679" w:rsidR="005F72A8" w:rsidRPr="007F7974" w:rsidRDefault="000B16DF" w:rsidP="0022074D">
      <w:pPr>
        <w:pStyle w:val="Ttulo11"/>
        <w:spacing w:line="276" w:lineRule="auto"/>
      </w:pPr>
      <w:r w:rsidRPr="007F7974">
        <w:t>EDITAL</w:t>
      </w:r>
      <w:r w:rsidRPr="007F7974">
        <w:rPr>
          <w:spacing w:val="-2"/>
        </w:rPr>
        <w:t xml:space="preserve"> </w:t>
      </w:r>
      <w:r w:rsidRPr="007F7974">
        <w:t>PARA</w:t>
      </w:r>
      <w:r w:rsidRPr="007F7974">
        <w:rPr>
          <w:spacing w:val="-1"/>
        </w:rPr>
        <w:t xml:space="preserve"> </w:t>
      </w:r>
      <w:r w:rsidRPr="007F7974">
        <w:t>A</w:t>
      </w:r>
      <w:r w:rsidRPr="007F7974">
        <w:rPr>
          <w:spacing w:val="-3"/>
        </w:rPr>
        <w:t xml:space="preserve"> </w:t>
      </w:r>
      <w:r w:rsidRPr="007F7974">
        <w:t>SELEÇÃO</w:t>
      </w:r>
      <w:r w:rsidRPr="007F7974">
        <w:rPr>
          <w:spacing w:val="-1"/>
        </w:rPr>
        <w:t xml:space="preserve"> </w:t>
      </w:r>
      <w:r w:rsidRPr="007F7974">
        <w:t>DE</w:t>
      </w:r>
      <w:r w:rsidRPr="007F7974">
        <w:rPr>
          <w:spacing w:val="-2"/>
        </w:rPr>
        <w:t xml:space="preserve"> </w:t>
      </w:r>
      <w:r w:rsidRPr="007F7974">
        <w:t>MONITORES</w:t>
      </w:r>
      <w:r w:rsidRPr="007F7974">
        <w:rPr>
          <w:spacing w:val="2"/>
        </w:rPr>
        <w:t xml:space="preserve"> </w:t>
      </w:r>
      <w:r w:rsidRPr="007F7974">
        <w:t>do</w:t>
      </w:r>
      <w:r w:rsidRPr="007F7974">
        <w:rPr>
          <w:spacing w:val="-1"/>
        </w:rPr>
        <w:t xml:space="preserve"> </w:t>
      </w:r>
      <w:r w:rsidRPr="007F7974">
        <w:t>Departamento</w:t>
      </w:r>
      <w:r w:rsidRPr="007F7974">
        <w:rPr>
          <w:spacing w:val="-2"/>
        </w:rPr>
        <w:t xml:space="preserve"> </w:t>
      </w:r>
      <w:r w:rsidRPr="007F7974">
        <w:t>de Economia</w:t>
      </w:r>
      <w:r w:rsidR="006714C6" w:rsidRPr="007F7974">
        <w:t xml:space="preserve"> 0</w:t>
      </w:r>
      <w:r w:rsidR="008805F2">
        <w:t>1</w:t>
      </w:r>
      <w:r w:rsidR="006714C6" w:rsidRPr="007F7974">
        <w:t>/202</w:t>
      </w:r>
      <w:r w:rsidR="008805F2">
        <w:t>4</w:t>
      </w:r>
      <w:r w:rsidRPr="007F7974">
        <w:rPr>
          <w:spacing w:val="1"/>
        </w:rPr>
        <w:t xml:space="preserve"> </w:t>
      </w:r>
      <w:r w:rsidRPr="007F7974">
        <w:t>–</w:t>
      </w:r>
      <w:r w:rsidRPr="007F7974">
        <w:rPr>
          <w:spacing w:val="-1"/>
        </w:rPr>
        <w:t xml:space="preserve"> </w:t>
      </w:r>
      <w:r w:rsidRPr="007F7974">
        <w:t>Sede</w:t>
      </w:r>
    </w:p>
    <w:p w14:paraId="243090F7" w14:textId="3F6A09AB" w:rsidR="005F72A8" w:rsidRPr="007F7974" w:rsidRDefault="005E2156" w:rsidP="0022074D">
      <w:pPr>
        <w:pStyle w:val="Corpodetexto"/>
        <w:spacing w:line="276" w:lineRule="auto"/>
        <w:ind w:left="435" w:right="653"/>
        <w:jc w:val="center"/>
      </w:pPr>
      <w:r w:rsidRPr="007F7974">
        <w:t>Período Acadêmico</w:t>
      </w:r>
      <w:r w:rsidR="006714C6" w:rsidRPr="007F7974">
        <w:t>: 202</w:t>
      </w:r>
      <w:r w:rsidR="008805F2">
        <w:t>4</w:t>
      </w:r>
      <w:r w:rsidR="006714C6" w:rsidRPr="007F7974">
        <w:t>.</w:t>
      </w:r>
      <w:r w:rsidR="002F21E0">
        <w:t>1</w:t>
      </w:r>
    </w:p>
    <w:p w14:paraId="243090F8" w14:textId="77777777" w:rsidR="005F72A8" w:rsidRPr="007F7974" w:rsidRDefault="005F72A8" w:rsidP="0022074D">
      <w:pPr>
        <w:pStyle w:val="Corpodetexto"/>
        <w:spacing w:line="276" w:lineRule="auto"/>
      </w:pPr>
    </w:p>
    <w:p w14:paraId="243090F9" w14:textId="77777777" w:rsidR="005F72A8" w:rsidRPr="007F7974" w:rsidRDefault="000B16DF" w:rsidP="0022074D">
      <w:pPr>
        <w:pStyle w:val="Corpodetexto"/>
        <w:spacing w:line="276" w:lineRule="auto"/>
        <w:ind w:left="192" w:right="411"/>
        <w:jc w:val="both"/>
      </w:pPr>
      <w:r w:rsidRPr="007F7974">
        <w:t>A Comissão de Ensino do DECON, em conformidade com as disposições contidas na Resolução</w:t>
      </w:r>
      <w:r w:rsidRPr="007F7974">
        <w:rPr>
          <w:spacing w:val="1"/>
        </w:rPr>
        <w:t xml:space="preserve"> </w:t>
      </w:r>
      <w:r w:rsidRPr="007F7974">
        <w:t>262/2001, torna público a abertura das inscrições para o Programa de Monitoria Voluntária do</w:t>
      </w:r>
      <w:r w:rsidRPr="007F7974">
        <w:rPr>
          <w:spacing w:val="1"/>
        </w:rPr>
        <w:t xml:space="preserve"> </w:t>
      </w:r>
      <w:r w:rsidRPr="007F7974">
        <w:t>Departamento</w:t>
      </w:r>
      <w:r w:rsidRPr="007F7974">
        <w:rPr>
          <w:spacing w:val="-1"/>
        </w:rPr>
        <w:t xml:space="preserve"> </w:t>
      </w:r>
      <w:r w:rsidRPr="007F7974">
        <w:t>de Economia – Sede.</w:t>
      </w:r>
    </w:p>
    <w:p w14:paraId="243090FA" w14:textId="77777777" w:rsidR="00CD55B3" w:rsidRPr="007F7974" w:rsidRDefault="00CD55B3" w:rsidP="0022074D">
      <w:pPr>
        <w:pStyle w:val="Corpodetexto"/>
        <w:spacing w:line="276" w:lineRule="auto"/>
        <w:ind w:left="192" w:right="411"/>
        <w:jc w:val="both"/>
      </w:pPr>
    </w:p>
    <w:p w14:paraId="243090FB" w14:textId="77777777" w:rsidR="005F72A8" w:rsidRPr="007F7974" w:rsidRDefault="000B16DF" w:rsidP="0022074D">
      <w:pPr>
        <w:pStyle w:val="Ttulo11"/>
        <w:spacing w:before="5" w:line="276" w:lineRule="auto"/>
        <w:ind w:left="432"/>
      </w:pPr>
      <w:r w:rsidRPr="007F7974">
        <w:t>I</w:t>
      </w:r>
      <w:r w:rsidRPr="007F7974">
        <w:rPr>
          <w:spacing w:val="-1"/>
        </w:rPr>
        <w:t xml:space="preserve"> </w:t>
      </w:r>
      <w:r w:rsidRPr="007F7974">
        <w:t>-</w:t>
      </w:r>
      <w:r w:rsidRPr="007F7974">
        <w:rPr>
          <w:spacing w:val="-2"/>
        </w:rPr>
        <w:t xml:space="preserve"> </w:t>
      </w:r>
      <w:r w:rsidRPr="007F7974">
        <w:t>SOBRE O</w:t>
      </w:r>
      <w:r w:rsidRPr="007F7974">
        <w:rPr>
          <w:spacing w:val="-1"/>
        </w:rPr>
        <w:t xml:space="preserve"> </w:t>
      </w:r>
      <w:r w:rsidRPr="007F7974">
        <w:t>PROGRAMA</w:t>
      </w:r>
      <w:r w:rsidRPr="007F7974">
        <w:rPr>
          <w:spacing w:val="-1"/>
        </w:rPr>
        <w:t xml:space="preserve"> </w:t>
      </w:r>
      <w:r w:rsidRPr="007F7974">
        <w:t>DE MONITORIA</w:t>
      </w:r>
    </w:p>
    <w:p w14:paraId="243090FC" w14:textId="77777777" w:rsidR="005F72A8" w:rsidRPr="007F7974" w:rsidRDefault="000B16DF" w:rsidP="0022074D">
      <w:pPr>
        <w:pStyle w:val="Corpodetexto"/>
        <w:spacing w:line="276" w:lineRule="auto"/>
        <w:ind w:left="192" w:right="418"/>
        <w:jc w:val="both"/>
      </w:pPr>
      <w:r w:rsidRPr="007F7974">
        <w:t>1.1.</w:t>
      </w:r>
      <w:r w:rsidRPr="007F7974">
        <w:rPr>
          <w:spacing w:val="1"/>
        </w:rPr>
        <w:t xml:space="preserve"> </w:t>
      </w:r>
      <w:r w:rsidRPr="007F7974">
        <w:t>A</w:t>
      </w:r>
      <w:r w:rsidRPr="007F7974">
        <w:rPr>
          <w:spacing w:val="1"/>
        </w:rPr>
        <w:t xml:space="preserve"> </w:t>
      </w:r>
      <w:r w:rsidRPr="007F7974">
        <w:t>Resolução</w:t>
      </w:r>
      <w:r w:rsidRPr="007F7974">
        <w:rPr>
          <w:spacing w:val="1"/>
        </w:rPr>
        <w:t xml:space="preserve"> </w:t>
      </w:r>
      <w:r w:rsidRPr="007F7974">
        <w:t>262/2001</w:t>
      </w:r>
      <w:r w:rsidRPr="007F7974">
        <w:rPr>
          <w:spacing w:val="1"/>
        </w:rPr>
        <w:t xml:space="preserve"> </w:t>
      </w:r>
      <w:r w:rsidRPr="007F7974">
        <w:t>no</w:t>
      </w:r>
      <w:r w:rsidRPr="007F7974">
        <w:rPr>
          <w:spacing w:val="1"/>
        </w:rPr>
        <w:t xml:space="preserve"> </w:t>
      </w:r>
      <w:r w:rsidRPr="007F7974">
        <w:t>Art.</w:t>
      </w:r>
      <w:r w:rsidRPr="007F7974">
        <w:rPr>
          <w:spacing w:val="1"/>
        </w:rPr>
        <w:t xml:space="preserve"> </w:t>
      </w:r>
      <w:r w:rsidRPr="007F7974">
        <w:t>02</w:t>
      </w:r>
      <w:r w:rsidRPr="007F7974">
        <w:rPr>
          <w:spacing w:val="1"/>
        </w:rPr>
        <w:t xml:space="preserve"> </w:t>
      </w:r>
      <w:r w:rsidRPr="007F7974">
        <w:t>destaca</w:t>
      </w:r>
      <w:r w:rsidRPr="007F7974">
        <w:rPr>
          <w:spacing w:val="1"/>
        </w:rPr>
        <w:t xml:space="preserve"> </w:t>
      </w:r>
      <w:r w:rsidRPr="007F7974">
        <w:t>como</w:t>
      </w:r>
      <w:r w:rsidRPr="007F7974">
        <w:rPr>
          <w:spacing w:val="1"/>
        </w:rPr>
        <w:t xml:space="preserve"> </w:t>
      </w:r>
      <w:r w:rsidRPr="007F7974">
        <w:t>objetivos</w:t>
      </w:r>
      <w:r w:rsidRPr="007F7974">
        <w:rPr>
          <w:spacing w:val="1"/>
        </w:rPr>
        <w:t xml:space="preserve"> </w:t>
      </w:r>
      <w:r w:rsidRPr="007F7974">
        <w:t>do</w:t>
      </w:r>
      <w:r w:rsidRPr="007F7974">
        <w:rPr>
          <w:spacing w:val="1"/>
        </w:rPr>
        <w:t xml:space="preserve"> </w:t>
      </w:r>
      <w:r w:rsidRPr="007F7974">
        <w:t>Programa</w:t>
      </w:r>
      <w:r w:rsidRPr="007F7974">
        <w:rPr>
          <w:spacing w:val="60"/>
        </w:rPr>
        <w:t xml:space="preserve"> </w:t>
      </w:r>
      <w:r w:rsidRPr="007F7974">
        <w:t>de</w:t>
      </w:r>
      <w:r w:rsidRPr="007F7974">
        <w:rPr>
          <w:spacing w:val="60"/>
        </w:rPr>
        <w:t xml:space="preserve"> </w:t>
      </w:r>
      <w:r w:rsidRPr="007F7974">
        <w:t>Monitoria:</w:t>
      </w:r>
      <w:r w:rsidRPr="007F7974">
        <w:rPr>
          <w:spacing w:val="1"/>
        </w:rPr>
        <w:t xml:space="preserve"> </w:t>
      </w:r>
      <w:r w:rsidR="005E2156" w:rsidRPr="007F7974">
        <w:t>d</w:t>
      </w:r>
      <w:r w:rsidRPr="007F7974">
        <w:t>espertar</w:t>
      </w:r>
      <w:r w:rsidRPr="007F7974">
        <w:rPr>
          <w:spacing w:val="1"/>
        </w:rPr>
        <w:t xml:space="preserve"> </w:t>
      </w:r>
      <w:r w:rsidRPr="007F7974">
        <w:t>no</w:t>
      </w:r>
      <w:r w:rsidRPr="007F7974">
        <w:rPr>
          <w:spacing w:val="1"/>
        </w:rPr>
        <w:t xml:space="preserve"> </w:t>
      </w:r>
      <w:r w:rsidRPr="007F7974">
        <w:t>aluno</w:t>
      </w:r>
      <w:r w:rsidRPr="007F7974">
        <w:rPr>
          <w:spacing w:val="1"/>
        </w:rPr>
        <w:t xml:space="preserve"> </w:t>
      </w:r>
      <w:r w:rsidRPr="007F7974">
        <w:t>o</w:t>
      </w:r>
      <w:r w:rsidRPr="007F7974">
        <w:rPr>
          <w:spacing w:val="1"/>
        </w:rPr>
        <w:t xml:space="preserve"> </w:t>
      </w:r>
      <w:r w:rsidRPr="007F7974">
        <w:t>gosto</w:t>
      </w:r>
      <w:r w:rsidRPr="007F7974">
        <w:rPr>
          <w:spacing w:val="1"/>
        </w:rPr>
        <w:t xml:space="preserve"> </w:t>
      </w:r>
      <w:r w:rsidRPr="007F7974">
        <w:t>pela</w:t>
      </w:r>
      <w:r w:rsidRPr="007F7974">
        <w:rPr>
          <w:spacing w:val="1"/>
        </w:rPr>
        <w:t xml:space="preserve"> </w:t>
      </w:r>
      <w:r w:rsidRPr="007F7974">
        <w:t>carreira</w:t>
      </w:r>
      <w:r w:rsidRPr="007F7974">
        <w:rPr>
          <w:spacing w:val="1"/>
        </w:rPr>
        <w:t xml:space="preserve"> </w:t>
      </w:r>
      <w:r w:rsidRPr="007F7974">
        <w:t>docente,</w:t>
      </w:r>
      <w:r w:rsidRPr="007F7974">
        <w:rPr>
          <w:spacing w:val="1"/>
        </w:rPr>
        <w:t xml:space="preserve"> </w:t>
      </w:r>
      <w:r w:rsidRPr="007F7974">
        <w:t>desenvolvimento</w:t>
      </w:r>
      <w:r w:rsidRPr="007F7974">
        <w:rPr>
          <w:spacing w:val="1"/>
        </w:rPr>
        <w:t xml:space="preserve"> </w:t>
      </w:r>
      <w:r w:rsidRPr="007F7974">
        <w:t>de</w:t>
      </w:r>
      <w:r w:rsidRPr="007F7974">
        <w:rPr>
          <w:spacing w:val="1"/>
        </w:rPr>
        <w:t xml:space="preserve"> </w:t>
      </w:r>
      <w:r w:rsidRPr="007F7974">
        <w:t>habilidades</w:t>
      </w:r>
      <w:r w:rsidRPr="007F7974">
        <w:rPr>
          <w:spacing w:val="1"/>
        </w:rPr>
        <w:t xml:space="preserve"> </w:t>
      </w:r>
      <w:r w:rsidRPr="007F7974">
        <w:t>docentes</w:t>
      </w:r>
      <w:r w:rsidRPr="007F7974">
        <w:rPr>
          <w:spacing w:val="1"/>
        </w:rPr>
        <w:t xml:space="preserve"> </w:t>
      </w:r>
      <w:r w:rsidRPr="007F7974">
        <w:t>e</w:t>
      </w:r>
      <w:r w:rsidRPr="007F7974">
        <w:rPr>
          <w:spacing w:val="-57"/>
        </w:rPr>
        <w:t xml:space="preserve"> </w:t>
      </w:r>
      <w:r w:rsidRPr="007F7974">
        <w:t>estimular</w:t>
      </w:r>
      <w:r w:rsidRPr="007F7974">
        <w:rPr>
          <w:spacing w:val="-1"/>
        </w:rPr>
        <w:t xml:space="preserve"> </w:t>
      </w:r>
      <w:r w:rsidRPr="007F7974">
        <w:t>a</w:t>
      </w:r>
      <w:r w:rsidRPr="007F7974">
        <w:rPr>
          <w:spacing w:val="-2"/>
        </w:rPr>
        <w:t xml:space="preserve"> </w:t>
      </w:r>
      <w:r w:rsidRPr="007F7974">
        <w:t>cooperação</w:t>
      </w:r>
      <w:r w:rsidRPr="007F7974">
        <w:rPr>
          <w:spacing w:val="-1"/>
        </w:rPr>
        <w:t xml:space="preserve"> </w:t>
      </w:r>
      <w:r w:rsidRPr="007F7974">
        <w:t>entre</w:t>
      </w:r>
      <w:r w:rsidRPr="007F7974">
        <w:rPr>
          <w:spacing w:val="-2"/>
        </w:rPr>
        <w:t xml:space="preserve"> </w:t>
      </w:r>
      <w:r w:rsidRPr="007F7974">
        <w:t>docentes e</w:t>
      </w:r>
      <w:r w:rsidRPr="007F7974">
        <w:rPr>
          <w:spacing w:val="-1"/>
        </w:rPr>
        <w:t xml:space="preserve"> </w:t>
      </w:r>
      <w:r w:rsidRPr="007F7974">
        <w:t>discentes nas atividades</w:t>
      </w:r>
      <w:r w:rsidRPr="007F7974">
        <w:rPr>
          <w:spacing w:val="-1"/>
        </w:rPr>
        <w:t xml:space="preserve"> </w:t>
      </w:r>
      <w:r w:rsidRPr="007F7974">
        <w:t>de</w:t>
      </w:r>
      <w:r w:rsidRPr="007F7974">
        <w:rPr>
          <w:spacing w:val="-1"/>
        </w:rPr>
        <w:t xml:space="preserve"> </w:t>
      </w:r>
      <w:r w:rsidRPr="007F7974">
        <w:t>pesquisa, ensino</w:t>
      </w:r>
      <w:r w:rsidRPr="007F7974">
        <w:rPr>
          <w:spacing w:val="-1"/>
        </w:rPr>
        <w:t xml:space="preserve"> </w:t>
      </w:r>
      <w:r w:rsidRPr="007F7974">
        <w:t>e</w:t>
      </w:r>
      <w:r w:rsidRPr="007F7974">
        <w:rPr>
          <w:spacing w:val="-1"/>
        </w:rPr>
        <w:t xml:space="preserve"> </w:t>
      </w:r>
      <w:r w:rsidRPr="007F7974">
        <w:t>extensão.</w:t>
      </w:r>
    </w:p>
    <w:p w14:paraId="243090FD" w14:textId="77777777" w:rsidR="005F72A8" w:rsidRPr="007F7974" w:rsidRDefault="005F72A8" w:rsidP="0022074D">
      <w:pPr>
        <w:pStyle w:val="Corpodetexto"/>
        <w:spacing w:before="9" w:line="276" w:lineRule="auto"/>
      </w:pPr>
    </w:p>
    <w:p w14:paraId="243090FE" w14:textId="77777777" w:rsidR="005F72A8" w:rsidRPr="007F7974" w:rsidRDefault="000B16DF" w:rsidP="0022074D">
      <w:pPr>
        <w:pStyle w:val="Corpodetexto"/>
        <w:spacing w:line="276" w:lineRule="auto"/>
        <w:ind w:left="192" w:right="417"/>
        <w:jc w:val="both"/>
      </w:pPr>
      <w:r w:rsidRPr="007F7974">
        <w:t>1.2 O Programa de Monitoria prevê duas possibilidades: a) monitoria remunerada, sem geração de</w:t>
      </w:r>
      <w:r w:rsidRPr="007F7974">
        <w:rPr>
          <w:spacing w:val="1"/>
        </w:rPr>
        <w:t xml:space="preserve"> </w:t>
      </w:r>
      <w:r w:rsidRPr="007F7974">
        <w:t>vínculo de natureza empregatícia; b) monitoria não remunerada (voluntária), também sem geração</w:t>
      </w:r>
      <w:r w:rsidRPr="007F7974">
        <w:rPr>
          <w:spacing w:val="1"/>
        </w:rPr>
        <w:t xml:space="preserve"> </w:t>
      </w:r>
      <w:r w:rsidRPr="007F7974">
        <w:t>de vínculo de natureza empregatícia. Ambas darão certificados e suas cargas horárias poderão ser</w:t>
      </w:r>
      <w:r w:rsidRPr="007F7974">
        <w:rPr>
          <w:spacing w:val="1"/>
        </w:rPr>
        <w:t xml:space="preserve"> </w:t>
      </w:r>
      <w:r w:rsidRPr="007F7974">
        <w:t>contabilizadas</w:t>
      </w:r>
      <w:r w:rsidRPr="007F7974">
        <w:rPr>
          <w:spacing w:val="1"/>
        </w:rPr>
        <w:t xml:space="preserve"> </w:t>
      </w:r>
      <w:r w:rsidRPr="007F7974">
        <w:t>como</w:t>
      </w:r>
      <w:r w:rsidRPr="007F7974">
        <w:rPr>
          <w:spacing w:val="1"/>
        </w:rPr>
        <w:t xml:space="preserve"> </w:t>
      </w:r>
      <w:r w:rsidRPr="007F7974">
        <w:t>Atividades</w:t>
      </w:r>
      <w:r w:rsidRPr="007F7974">
        <w:rPr>
          <w:spacing w:val="1"/>
        </w:rPr>
        <w:t xml:space="preserve"> </w:t>
      </w:r>
      <w:r w:rsidRPr="007F7974">
        <w:t>Complementares,</w:t>
      </w:r>
      <w:r w:rsidRPr="007F7974">
        <w:rPr>
          <w:spacing w:val="1"/>
        </w:rPr>
        <w:t xml:space="preserve"> </w:t>
      </w:r>
      <w:r w:rsidRPr="007F7974">
        <w:t>a</w:t>
      </w:r>
      <w:r w:rsidRPr="007F7974">
        <w:rPr>
          <w:spacing w:val="1"/>
        </w:rPr>
        <w:t xml:space="preserve"> </w:t>
      </w:r>
      <w:r w:rsidRPr="007F7974">
        <w:t>pedido</w:t>
      </w:r>
      <w:r w:rsidRPr="007F7974">
        <w:rPr>
          <w:spacing w:val="1"/>
        </w:rPr>
        <w:t xml:space="preserve"> </w:t>
      </w:r>
      <w:r w:rsidRPr="007F7974">
        <w:t>dos</w:t>
      </w:r>
      <w:r w:rsidRPr="007F7974">
        <w:rPr>
          <w:spacing w:val="1"/>
        </w:rPr>
        <w:t xml:space="preserve"> </w:t>
      </w:r>
      <w:r w:rsidRPr="007F7974">
        <w:t>alunos,</w:t>
      </w:r>
      <w:r w:rsidRPr="007F7974">
        <w:rPr>
          <w:spacing w:val="1"/>
        </w:rPr>
        <w:t xml:space="preserve"> </w:t>
      </w:r>
      <w:r w:rsidRPr="007F7974">
        <w:t>conforme</w:t>
      </w:r>
      <w:r w:rsidRPr="007F7974">
        <w:rPr>
          <w:spacing w:val="1"/>
        </w:rPr>
        <w:t xml:space="preserve"> </w:t>
      </w:r>
      <w:r w:rsidRPr="007F7974">
        <w:t>orienta</w:t>
      </w:r>
      <w:r w:rsidRPr="007F7974">
        <w:rPr>
          <w:spacing w:val="1"/>
        </w:rPr>
        <w:t xml:space="preserve"> </w:t>
      </w:r>
      <w:r w:rsidRPr="007F7974">
        <w:t>a</w:t>
      </w:r>
      <w:r w:rsidRPr="007F7974">
        <w:rPr>
          <w:spacing w:val="1"/>
        </w:rPr>
        <w:t xml:space="preserve"> </w:t>
      </w:r>
      <w:r w:rsidRPr="007F7974">
        <w:t>Resolução</w:t>
      </w:r>
      <w:r w:rsidRPr="007F7974">
        <w:rPr>
          <w:spacing w:val="-1"/>
        </w:rPr>
        <w:t xml:space="preserve"> </w:t>
      </w:r>
      <w:r w:rsidRPr="007F7974">
        <w:t>313/2003-</w:t>
      </w:r>
      <w:r w:rsidRPr="007F7974">
        <w:rPr>
          <w:spacing w:val="-1"/>
        </w:rPr>
        <w:t xml:space="preserve"> </w:t>
      </w:r>
      <w:r w:rsidRPr="007F7974">
        <w:t>CEPE/UFRPE.</w:t>
      </w:r>
    </w:p>
    <w:p w14:paraId="243090FF" w14:textId="77777777" w:rsidR="005F72A8" w:rsidRPr="007F7974" w:rsidRDefault="000B16DF" w:rsidP="0022074D">
      <w:pPr>
        <w:pStyle w:val="Ttulo11"/>
        <w:spacing w:before="3" w:line="276" w:lineRule="auto"/>
        <w:ind w:left="433"/>
      </w:pPr>
      <w:r w:rsidRPr="007F7974">
        <w:t>II</w:t>
      </w:r>
      <w:r w:rsidRPr="007F7974">
        <w:rPr>
          <w:spacing w:val="-1"/>
        </w:rPr>
        <w:t xml:space="preserve"> </w:t>
      </w:r>
      <w:r w:rsidRPr="007F7974">
        <w:t>–</w:t>
      </w:r>
      <w:r w:rsidRPr="007F7974">
        <w:rPr>
          <w:spacing w:val="-1"/>
        </w:rPr>
        <w:t xml:space="preserve"> </w:t>
      </w:r>
      <w:r w:rsidRPr="007F7974">
        <w:t>VAGAS</w:t>
      </w:r>
    </w:p>
    <w:p w14:paraId="24309100" w14:textId="77777777" w:rsidR="005F72A8" w:rsidRPr="007F7974" w:rsidRDefault="000B16DF" w:rsidP="0022074D">
      <w:pPr>
        <w:pStyle w:val="PargrafodaLista"/>
        <w:numPr>
          <w:ilvl w:val="1"/>
          <w:numId w:val="9"/>
        </w:numPr>
        <w:tabs>
          <w:tab w:val="left" w:pos="913"/>
          <w:tab w:val="left" w:pos="914"/>
        </w:tabs>
        <w:spacing w:before="115" w:line="276" w:lineRule="auto"/>
        <w:ind w:right="412"/>
        <w:rPr>
          <w:sz w:val="24"/>
          <w:szCs w:val="24"/>
        </w:rPr>
      </w:pPr>
      <w:r w:rsidRPr="007F7974">
        <w:rPr>
          <w:sz w:val="24"/>
          <w:szCs w:val="24"/>
        </w:rPr>
        <w:t>O</w:t>
      </w:r>
      <w:r w:rsidRPr="007F7974">
        <w:rPr>
          <w:spacing w:val="36"/>
          <w:sz w:val="24"/>
          <w:szCs w:val="24"/>
        </w:rPr>
        <w:t xml:space="preserve"> </w:t>
      </w:r>
      <w:r w:rsidRPr="007F7974">
        <w:rPr>
          <w:sz w:val="24"/>
          <w:szCs w:val="24"/>
        </w:rPr>
        <w:t>presente</w:t>
      </w:r>
      <w:r w:rsidRPr="007F7974">
        <w:rPr>
          <w:spacing w:val="37"/>
          <w:sz w:val="24"/>
          <w:szCs w:val="24"/>
        </w:rPr>
        <w:t xml:space="preserve"> </w:t>
      </w:r>
      <w:r w:rsidRPr="007F7974">
        <w:rPr>
          <w:sz w:val="24"/>
          <w:szCs w:val="24"/>
        </w:rPr>
        <w:t>edital</w:t>
      </w:r>
      <w:r w:rsidRPr="007F7974">
        <w:rPr>
          <w:spacing w:val="38"/>
          <w:sz w:val="24"/>
          <w:szCs w:val="24"/>
        </w:rPr>
        <w:t xml:space="preserve"> </w:t>
      </w:r>
      <w:r w:rsidRPr="007F7974">
        <w:rPr>
          <w:sz w:val="24"/>
          <w:szCs w:val="24"/>
        </w:rPr>
        <w:t>vem</w:t>
      </w:r>
      <w:r w:rsidRPr="007F7974">
        <w:rPr>
          <w:spacing w:val="38"/>
          <w:sz w:val="24"/>
          <w:szCs w:val="24"/>
        </w:rPr>
        <w:t xml:space="preserve"> </w:t>
      </w:r>
      <w:r w:rsidRPr="007F7974">
        <w:rPr>
          <w:sz w:val="24"/>
          <w:szCs w:val="24"/>
        </w:rPr>
        <w:t>tornar</w:t>
      </w:r>
      <w:r w:rsidRPr="007F7974">
        <w:rPr>
          <w:spacing w:val="37"/>
          <w:sz w:val="24"/>
          <w:szCs w:val="24"/>
        </w:rPr>
        <w:t xml:space="preserve"> </w:t>
      </w:r>
      <w:r w:rsidRPr="007F7974">
        <w:rPr>
          <w:sz w:val="24"/>
          <w:szCs w:val="24"/>
        </w:rPr>
        <w:t>público</w:t>
      </w:r>
      <w:r w:rsidRPr="007F7974">
        <w:rPr>
          <w:spacing w:val="40"/>
          <w:sz w:val="24"/>
          <w:szCs w:val="24"/>
        </w:rPr>
        <w:t xml:space="preserve"> </w:t>
      </w:r>
      <w:r w:rsidRPr="007F7974">
        <w:rPr>
          <w:sz w:val="24"/>
          <w:szCs w:val="24"/>
        </w:rPr>
        <w:t>o</w:t>
      </w:r>
      <w:r w:rsidRPr="007F7974">
        <w:rPr>
          <w:spacing w:val="38"/>
          <w:sz w:val="24"/>
          <w:szCs w:val="24"/>
        </w:rPr>
        <w:t xml:space="preserve"> </w:t>
      </w:r>
      <w:r w:rsidRPr="007F7974">
        <w:rPr>
          <w:sz w:val="24"/>
          <w:szCs w:val="24"/>
        </w:rPr>
        <w:t>processo</w:t>
      </w:r>
      <w:r w:rsidRPr="007F7974">
        <w:rPr>
          <w:spacing w:val="38"/>
          <w:sz w:val="24"/>
          <w:szCs w:val="24"/>
        </w:rPr>
        <w:t xml:space="preserve"> </w:t>
      </w:r>
      <w:r w:rsidRPr="007F7974">
        <w:rPr>
          <w:sz w:val="24"/>
          <w:szCs w:val="24"/>
        </w:rPr>
        <w:t>de</w:t>
      </w:r>
      <w:r w:rsidRPr="007F7974">
        <w:rPr>
          <w:spacing w:val="37"/>
          <w:sz w:val="24"/>
          <w:szCs w:val="24"/>
        </w:rPr>
        <w:t xml:space="preserve"> </w:t>
      </w:r>
      <w:r w:rsidRPr="007F7974">
        <w:rPr>
          <w:sz w:val="24"/>
          <w:szCs w:val="24"/>
        </w:rPr>
        <w:t>seleção</w:t>
      </w:r>
      <w:r w:rsidRPr="007F7974">
        <w:rPr>
          <w:spacing w:val="40"/>
          <w:sz w:val="24"/>
          <w:szCs w:val="24"/>
        </w:rPr>
        <w:t xml:space="preserve"> </w:t>
      </w:r>
      <w:r w:rsidRPr="007F7974">
        <w:rPr>
          <w:sz w:val="24"/>
          <w:szCs w:val="24"/>
        </w:rPr>
        <w:t>de</w:t>
      </w:r>
      <w:r w:rsidRPr="007F7974">
        <w:rPr>
          <w:spacing w:val="39"/>
          <w:sz w:val="24"/>
          <w:szCs w:val="24"/>
        </w:rPr>
        <w:t xml:space="preserve"> </w:t>
      </w:r>
      <w:r w:rsidRPr="007F7974">
        <w:rPr>
          <w:sz w:val="24"/>
          <w:szCs w:val="24"/>
        </w:rPr>
        <w:t>alunos</w:t>
      </w:r>
      <w:r w:rsidRPr="007F7974">
        <w:rPr>
          <w:spacing w:val="40"/>
          <w:sz w:val="24"/>
          <w:szCs w:val="24"/>
        </w:rPr>
        <w:t xml:space="preserve"> </w:t>
      </w:r>
      <w:r w:rsidRPr="007F7974">
        <w:rPr>
          <w:sz w:val="24"/>
          <w:szCs w:val="24"/>
        </w:rPr>
        <w:t>monitores</w:t>
      </w:r>
      <w:r w:rsidRPr="007F7974">
        <w:rPr>
          <w:spacing w:val="39"/>
          <w:sz w:val="24"/>
          <w:szCs w:val="24"/>
        </w:rPr>
        <w:t xml:space="preserve"> </w:t>
      </w:r>
      <w:r w:rsidRPr="007F7974">
        <w:rPr>
          <w:sz w:val="24"/>
          <w:szCs w:val="24"/>
        </w:rPr>
        <w:t>para</w:t>
      </w:r>
      <w:r w:rsidRPr="007F7974">
        <w:rPr>
          <w:spacing w:val="38"/>
          <w:sz w:val="24"/>
          <w:szCs w:val="24"/>
        </w:rPr>
        <w:t xml:space="preserve"> </w:t>
      </w:r>
      <w:r w:rsidRPr="007F7974">
        <w:rPr>
          <w:sz w:val="24"/>
          <w:szCs w:val="24"/>
        </w:rPr>
        <w:t>as</w:t>
      </w:r>
      <w:r w:rsidRPr="007F7974">
        <w:rPr>
          <w:spacing w:val="-57"/>
          <w:sz w:val="24"/>
          <w:szCs w:val="24"/>
        </w:rPr>
        <w:t xml:space="preserve"> </w:t>
      </w:r>
      <w:r w:rsidRPr="007F7974">
        <w:rPr>
          <w:sz w:val="24"/>
          <w:szCs w:val="24"/>
        </w:rPr>
        <w:t>disciplinas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listadas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nos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Quadro 1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para</w:t>
      </w:r>
      <w:r w:rsidRPr="007F7974">
        <w:rPr>
          <w:spacing w:val="-2"/>
          <w:sz w:val="24"/>
          <w:szCs w:val="24"/>
        </w:rPr>
        <w:t xml:space="preserve"> </w:t>
      </w:r>
      <w:r w:rsidRPr="007F7974">
        <w:rPr>
          <w:sz w:val="24"/>
          <w:szCs w:val="24"/>
        </w:rPr>
        <w:t>o Curso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de Ciências Econômicas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da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UFRPE-Sede:</w:t>
      </w:r>
    </w:p>
    <w:p w14:paraId="24309101" w14:textId="77777777" w:rsidR="005F72A8" w:rsidRPr="007F7974" w:rsidRDefault="000B16DF" w:rsidP="0022074D">
      <w:pPr>
        <w:pStyle w:val="Ttulo11"/>
        <w:spacing w:before="125" w:line="276" w:lineRule="auto"/>
        <w:ind w:left="1458" w:right="0"/>
        <w:jc w:val="left"/>
      </w:pPr>
      <w:r w:rsidRPr="007F7974">
        <w:t>Quadro</w:t>
      </w:r>
      <w:r w:rsidRPr="007F7974">
        <w:rPr>
          <w:spacing w:val="-1"/>
        </w:rPr>
        <w:t xml:space="preserve"> </w:t>
      </w:r>
      <w:r w:rsidRPr="007F7974">
        <w:t>1:</w:t>
      </w:r>
      <w:r w:rsidRPr="007F7974">
        <w:rPr>
          <w:spacing w:val="-1"/>
        </w:rPr>
        <w:t xml:space="preserve"> </w:t>
      </w:r>
      <w:r w:rsidRPr="007F7974">
        <w:t>Relação</w:t>
      </w:r>
      <w:r w:rsidRPr="007F7974">
        <w:rPr>
          <w:spacing w:val="-1"/>
        </w:rPr>
        <w:t xml:space="preserve"> </w:t>
      </w:r>
      <w:r w:rsidRPr="007F7974">
        <w:t>de</w:t>
      </w:r>
      <w:r w:rsidRPr="007F7974">
        <w:rPr>
          <w:spacing w:val="-1"/>
        </w:rPr>
        <w:t xml:space="preserve"> </w:t>
      </w:r>
      <w:r w:rsidRPr="007F7974">
        <w:t>disciplinas</w:t>
      </w:r>
      <w:r w:rsidRPr="007F7974">
        <w:rPr>
          <w:spacing w:val="-1"/>
        </w:rPr>
        <w:t xml:space="preserve"> </w:t>
      </w:r>
      <w:r w:rsidRPr="007F7974">
        <w:t>com</w:t>
      </w:r>
      <w:r w:rsidRPr="007F7974">
        <w:rPr>
          <w:spacing w:val="-4"/>
        </w:rPr>
        <w:t xml:space="preserve"> </w:t>
      </w:r>
      <w:r w:rsidRPr="007F7974">
        <w:t>oferta</w:t>
      </w:r>
      <w:r w:rsidRPr="007F7974">
        <w:rPr>
          <w:spacing w:val="-1"/>
        </w:rPr>
        <w:t xml:space="preserve"> </w:t>
      </w:r>
      <w:r w:rsidRPr="007F7974">
        <w:t>de vagas</w:t>
      </w:r>
      <w:r w:rsidRPr="007F7974">
        <w:rPr>
          <w:spacing w:val="-1"/>
        </w:rPr>
        <w:t xml:space="preserve"> </w:t>
      </w:r>
      <w:r w:rsidRPr="007F7974">
        <w:t>para</w:t>
      </w:r>
      <w:r w:rsidRPr="007F7974">
        <w:rPr>
          <w:spacing w:val="-1"/>
        </w:rPr>
        <w:t xml:space="preserve"> </w:t>
      </w:r>
      <w:r w:rsidRPr="007F7974">
        <w:t>Monitoria</w:t>
      </w:r>
    </w:p>
    <w:tbl>
      <w:tblPr>
        <w:tblW w:w="8505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567"/>
        <w:gridCol w:w="1585"/>
        <w:gridCol w:w="1669"/>
        <w:gridCol w:w="1984"/>
      </w:tblGrid>
      <w:tr w:rsidR="001C5F4E" w:rsidRPr="007F7974" w14:paraId="24309107" w14:textId="77777777" w:rsidTr="001C5F4E">
        <w:trPr>
          <w:trHeight w:val="94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02" w14:textId="77777777" w:rsidR="001C5F4E" w:rsidRPr="007F7974" w:rsidRDefault="001C5F4E" w:rsidP="001C5F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b/>
                <w:bCs/>
                <w:color w:val="000000"/>
                <w:sz w:val="24"/>
                <w:szCs w:val="24"/>
                <w:lang w:eastAsia="pt-BR"/>
              </w:rPr>
              <w:t>Disciplinas</w:t>
            </w:r>
          </w:p>
        </w:tc>
        <w:tc>
          <w:tcPr>
            <w:tcW w:w="1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03" w14:textId="77777777" w:rsidR="001C5F4E" w:rsidRPr="007F7974" w:rsidRDefault="001C5F4E" w:rsidP="001C5F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b/>
                <w:bCs/>
                <w:color w:val="000000"/>
                <w:sz w:val="24"/>
                <w:szCs w:val="24"/>
                <w:lang w:eastAsia="pt-BR"/>
              </w:rPr>
              <w:t>Vagas Remuneradas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04" w14:textId="77777777" w:rsidR="001C5F4E" w:rsidRPr="007F7974" w:rsidRDefault="001C5F4E" w:rsidP="001C5F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b/>
                <w:bCs/>
                <w:color w:val="000000"/>
                <w:sz w:val="24"/>
                <w:szCs w:val="24"/>
                <w:lang w:eastAsia="pt-BR"/>
              </w:rPr>
              <w:t>Vagas Voluntárias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05" w14:textId="77777777" w:rsidR="001C5F4E" w:rsidRPr="007F7974" w:rsidRDefault="001C5F4E" w:rsidP="001C5F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b/>
                <w:bCs/>
                <w:color w:val="000000"/>
                <w:sz w:val="24"/>
                <w:szCs w:val="24"/>
                <w:lang w:eastAsia="pt-BR"/>
              </w:rPr>
              <w:t>Orientador (a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06" w14:textId="77777777" w:rsidR="001C5F4E" w:rsidRPr="007F7974" w:rsidRDefault="001C5F4E" w:rsidP="001C5F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b/>
                <w:bCs/>
                <w:color w:val="000000"/>
                <w:sz w:val="24"/>
                <w:szCs w:val="24"/>
                <w:lang w:eastAsia="pt-BR"/>
              </w:rPr>
              <w:t>Método de Seleção</w:t>
            </w:r>
          </w:p>
        </w:tc>
      </w:tr>
      <w:tr w:rsidR="001C5F4E" w:rsidRPr="007F7974" w14:paraId="2430913D" w14:textId="77777777" w:rsidTr="001C5F4E">
        <w:trPr>
          <w:trHeight w:val="1248"/>
        </w:trPr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38" w14:textId="1CCCBE7C" w:rsidR="001C5F4E" w:rsidRPr="007F7974" w:rsidRDefault="00EC4874" w:rsidP="001C5F4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Laboratório de Economia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39" w14:textId="54EBE079" w:rsidR="001C5F4E" w:rsidRPr="007F7974" w:rsidRDefault="00554ED7" w:rsidP="001C5F4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3A" w14:textId="70BAF2DC" w:rsidR="001C5F4E" w:rsidRPr="007F7974" w:rsidRDefault="00554ED7" w:rsidP="00A678C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3B" w14:textId="77777777" w:rsidR="001C5F4E" w:rsidRPr="007F7974" w:rsidRDefault="001C5F4E" w:rsidP="001C5F4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color w:val="000000"/>
                <w:sz w:val="24"/>
                <w:szCs w:val="24"/>
                <w:lang w:eastAsia="pt-BR"/>
              </w:rPr>
              <w:t>Profª Sónia Maria Fonseca Pereira Oliveira Gome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3C" w14:textId="77777777" w:rsidR="001C5F4E" w:rsidRPr="007F7974" w:rsidRDefault="001C5F4E" w:rsidP="001C5F4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color w:val="000000"/>
                <w:sz w:val="24"/>
                <w:szCs w:val="24"/>
                <w:lang w:eastAsia="pt-BR"/>
              </w:rPr>
              <w:t>Histórico Escolar</w:t>
            </w:r>
          </w:p>
        </w:tc>
      </w:tr>
      <w:tr w:rsidR="001C5F4E" w:rsidRPr="007F7974" w14:paraId="24309143" w14:textId="77777777" w:rsidTr="001C5F4E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0913E" w14:textId="77777777" w:rsidR="001C5F4E" w:rsidRPr="007F7974" w:rsidRDefault="001C5F4E" w:rsidP="001C5F4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0913F" w14:textId="77777777" w:rsidR="001C5F4E" w:rsidRPr="007F7974" w:rsidRDefault="001C5F4E" w:rsidP="001C5F4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09140" w14:textId="77777777" w:rsidR="001C5F4E" w:rsidRPr="007F7974" w:rsidRDefault="001C5F4E" w:rsidP="00A678C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09141" w14:textId="77777777" w:rsidR="001C5F4E" w:rsidRPr="007F7974" w:rsidRDefault="001C5F4E" w:rsidP="001C5F4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09142" w14:textId="77777777" w:rsidR="001C5F4E" w:rsidRPr="007F7974" w:rsidRDefault="001C5F4E" w:rsidP="001C5F4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EC4874" w:rsidRPr="007F7974" w14:paraId="24309149" w14:textId="77777777" w:rsidTr="00B97EE9">
        <w:trPr>
          <w:trHeight w:val="1260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44" w14:textId="59D085C2" w:rsidR="00EC4874" w:rsidRPr="007F7974" w:rsidRDefault="00EC4874" w:rsidP="001C5F4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color w:val="000000"/>
                <w:sz w:val="24"/>
                <w:szCs w:val="24"/>
                <w:lang w:eastAsia="pt-BR"/>
              </w:rPr>
              <w:br/>
            </w:r>
            <w:r w:rsidR="0043117E">
              <w:rPr>
                <w:color w:val="000000"/>
                <w:sz w:val="24"/>
                <w:szCs w:val="24"/>
                <w:lang w:eastAsia="pt-BR"/>
              </w:rPr>
              <w:t>Economia Política</w:t>
            </w:r>
          </w:p>
        </w:tc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45" w14:textId="118B77EF" w:rsidR="00EC4874" w:rsidRPr="007F7974" w:rsidRDefault="00A678C2" w:rsidP="001C5F4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-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46" w14:textId="54CF6505" w:rsidR="00EC4874" w:rsidRPr="007F7974" w:rsidRDefault="00EC4874" w:rsidP="00A678C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47" w14:textId="4604B1FD" w:rsidR="00EC4874" w:rsidRPr="007F7974" w:rsidRDefault="00EC4874" w:rsidP="001C5F4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bookmarkStart w:id="0" w:name="OLE_LINK1"/>
            <w:bookmarkStart w:id="1" w:name="OLE_LINK2"/>
            <w:r w:rsidRPr="007F7974">
              <w:rPr>
                <w:color w:val="000000"/>
                <w:sz w:val="24"/>
                <w:szCs w:val="24"/>
                <w:lang w:eastAsia="pt-BR"/>
              </w:rPr>
              <w:t>Prof</w:t>
            </w:r>
            <w:r w:rsidR="00A678C2">
              <w:rPr>
                <w:color w:val="000000"/>
                <w:sz w:val="24"/>
                <w:szCs w:val="24"/>
                <w:lang w:eastAsia="pt-BR"/>
              </w:rPr>
              <w:t>º</w:t>
            </w:r>
            <w:r w:rsidRPr="007F7974">
              <w:rPr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78C2">
              <w:rPr>
                <w:color w:val="000000"/>
                <w:sz w:val="24"/>
                <w:szCs w:val="24"/>
                <w:lang w:eastAsia="pt-BR"/>
              </w:rPr>
              <w:t>Luís Eduardo Barbosa Carazza</w:t>
            </w:r>
            <w:bookmarkEnd w:id="0"/>
            <w:bookmarkEnd w:id="1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48" w14:textId="1F04955D" w:rsidR="00EC4874" w:rsidRPr="007F7974" w:rsidRDefault="00EC4874" w:rsidP="001C5F4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color w:val="000000"/>
                <w:sz w:val="24"/>
                <w:szCs w:val="24"/>
                <w:lang w:eastAsia="pt-BR"/>
              </w:rPr>
              <w:t>Histórico Escolar</w:t>
            </w:r>
          </w:p>
        </w:tc>
      </w:tr>
      <w:tr w:rsidR="00EC4874" w:rsidRPr="007F7974" w14:paraId="2430915B" w14:textId="77777777" w:rsidTr="001A2370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09156" w14:textId="486BC6F9" w:rsidR="00EC4874" w:rsidRPr="007F7974" w:rsidRDefault="00A678C2" w:rsidP="001A237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09157" w14:textId="4268D2AF" w:rsidR="00EC4874" w:rsidRPr="007F7974" w:rsidRDefault="00A678C2" w:rsidP="00A678C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09158" w14:textId="4A674E94" w:rsidR="00EC4874" w:rsidRPr="007F7974" w:rsidRDefault="00A678C2" w:rsidP="001A237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09159" w14:textId="77777777" w:rsidR="00EC4874" w:rsidRPr="007F7974" w:rsidRDefault="00EC4874" w:rsidP="001A237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0915A" w14:textId="77777777" w:rsidR="00EC4874" w:rsidRPr="007F7974" w:rsidRDefault="00EC4874" w:rsidP="001A237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14:paraId="2430919C" w14:textId="77777777" w:rsidR="005E2156" w:rsidRPr="007F7974" w:rsidRDefault="005E2156" w:rsidP="0022074D">
      <w:pPr>
        <w:pStyle w:val="Ttulo11"/>
        <w:spacing w:before="70" w:line="276" w:lineRule="auto"/>
      </w:pPr>
    </w:p>
    <w:p w14:paraId="2430919D" w14:textId="77777777" w:rsidR="005F72A8" w:rsidRPr="007F7974" w:rsidRDefault="000B16DF" w:rsidP="0022074D">
      <w:pPr>
        <w:pStyle w:val="Ttulo11"/>
        <w:spacing w:before="70" w:line="276" w:lineRule="auto"/>
      </w:pPr>
      <w:r w:rsidRPr="007F7974">
        <w:lastRenderedPageBreak/>
        <w:t>III</w:t>
      </w:r>
      <w:r w:rsidRPr="007F7974">
        <w:rPr>
          <w:spacing w:val="-1"/>
        </w:rPr>
        <w:t xml:space="preserve"> </w:t>
      </w:r>
      <w:r w:rsidRPr="007F7974">
        <w:t>– INSCRIÇÕES</w:t>
      </w:r>
    </w:p>
    <w:p w14:paraId="2430919E" w14:textId="77777777" w:rsidR="005F72A8" w:rsidRPr="007F7974" w:rsidRDefault="005F72A8" w:rsidP="0022074D">
      <w:pPr>
        <w:pStyle w:val="Corpodetexto"/>
        <w:spacing w:before="6" w:line="276" w:lineRule="auto"/>
        <w:rPr>
          <w:b/>
        </w:rPr>
      </w:pPr>
    </w:p>
    <w:p w14:paraId="2430919F" w14:textId="12C5B3ED" w:rsidR="00367664" w:rsidRPr="007F7974" w:rsidRDefault="000B16DF" w:rsidP="0022074D">
      <w:pPr>
        <w:spacing w:line="276" w:lineRule="auto"/>
        <w:ind w:left="192" w:right="412"/>
        <w:jc w:val="both"/>
        <w:rPr>
          <w:b/>
          <w:sz w:val="24"/>
          <w:szCs w:val="24"/>
        </w:rPr>
      </w:pPr>
      <w:r w:rsidRPr="007F7974">
        <w:rPr>
          <w:sz w:val="24"/>
          <w:szCs w:val="24"/>
        </w:rPr>
        <w:t xml:space="preserve">3.1 </w:t>
      </w:r>
      <w:r w:rsidRPr="007F7974">
        <w:rPr>
          <w:b/>
          <w:sz w:val="24"/>
          <w:szCs w:val="24"/>
        </w:rPr>
        <w:t>As inscrições serão realizadas através do Formulário de Inscrição</w:t>
      </w:r>
      <w:r w:rsidR="00102782" w:rsidRPr="007F7974">
        <w:rPr>
          <w:sz w:val="24"/>
          <w:szCs w:val="24"/>
        </w:rPr>
        <w:t>:</w:t>
      </w:r>
      <w:r w:rsidRPr="007F7974">
        <w:rPr>
          <w:sz w:val="24"/>
          <w:szCs w:val="24"/>
        </w:rPr>
        <w:t xml:space="preserve"> </w:t>
      </w:r>
      <w:hyperlink r:id="rId9" w:history="1">
        <w:r w:rsidR="00E10A70" w:rsidRPr="00293DDD">
          <w:rPr>
            <w:rStyle w:val="Hyperlink"/>
            <w:sz w:val="24"/>
            <w:szCs w:val="24"/>
          </w:rPr>
          <w:t>https://tinyurl.com/kzczy4t2</w:t>
        </w:r>
      </w:hyperlink>
      <w:r w:rsidR="00ED4D14">
        <w:rPr>
          <w:sz w:val="24"/>
          <w:szCs w:val="24"/>
        </w:rPr>
        <w:t>,</w:t>
      </w:r>
      <w:r w:rsidR="00E10A70">
        <w:rPr>
          <w:sz w:val="24"/>
          <w:szCs w:val="24"/>
        </w:rPr>
        <w:t xml:space="preserve"> </w:t>
      </w:r>
      <w:hyperlink r:id="rId10" w:history="1"/>
      <w:r w:rsidR="00102782" w:rsidRPr="007F7974">
        <w:rPr>
          <w:sz w:val="24"/>
          <w:szCs w:val="24"/>
        </w:rPr>
        <w:t xml:space="preserve"> o qual ficará disponível durante o </w:t>
      </w:r>
      <w:r w:rsidRPr="007F7974">
        <w:rPr>
          <w:sz w:val="24"/>
          <w:szCs w:val="24"/>
        </w:rPr>
        <w:t>período</w:t>
      </w:r>
      <w:r w:rsidR="00FE7E07" w:rsidRPr="007F7974">
        <w:rPr>
          <w:sz w:val="24"/>
          <w:szCs w:val="24"/>
        </w:rPr>
        <w:t xml:space="preserve"> </w:t>
      </w:r>
      <w:r w:rsidR="00A47050" w:rsidRPr="007F7974">
        <w:rPr>
          <w:sz w:val="24"/>
          <w:szCs w:val="24"/>
        </w:rPr>
        <w:t xml:space="preserve">de </w:t>
      </w:r>
      <w:r w:rsidR="000C065C">
        <w:rPr>
          <w:sz w:val="24"/>
          <w:szCs w:val="24"/>
        </w:rPr>
        <w:t>02</w:t>
      </w:r>
      <w:r w:rsidR="00A47050" w:rsidRPr="007F7974">
        <w:rPr>
          <w:sz w:val="24"/>
          <w:szCs w:val="24"/>
        </w:rPr>
        <w:t>/</w:t>
      </w:r>
      <w:r w:rsidR="000C065C">
        <w:rPr>
          <w:sz w:val="24"/>
          <w:szCs w:val="24"/>
        </w:rPr>
        <w:t>04</w:t>
      </w:r>
      <w:r w:rsidR="00A47050" w:rsidRPr="007F7974">
        <w:rPr>
          <w:sz w:val="24"/>
          <w:szCs w:val="24"/>
        </w:rPr>
        <w:t>/202</w:t>
      </w:r>
      <w:r w:rsidR="000C065C">
        <w:rPr>
          <w:sz w:val="24"/>
          <w:szCs w:val="24"/>
        </w:rPr>
        <w:t>4</w:t>
      </w:r>
      <w:r w:rsidR="00D95B49" w:rsidRPr="007F7974">
        <w:rPr>
          <w:sz w:val="24"/>
          <w:szCs w:val="24"/>
        </w:rPr>
        <w:t xml:space="preserve"> a </w:t>
      </w:r>
      <w:r w:rsidR="000C065C">
        <w:rPr>
          <w:sz w:val="24"/>
          <w:szCs w:val="24"/>
        </w:rPr>
        <w:t>08</w:t>
      </w:r>
      <w:r w:rsidR="00A47050" w:rsidRPr="007F7974">
        <w:rPr>
          <w:sz w:val="24"/>
          <w:szCs w:val="24"/>
        </w:rPr>
        <w:t>/</w:t>
      </w:r>
      <w:r w:rsidR="000C065C">
        <w:rPr>
          <w:sz w:val="24"/>
          <w:szCs w:val="24"/>
        </w:rPr>
        <w:t>04</w:t>
      </w:r>
      <w:r w:rsidR="00A47050" w:rsidRPr="007F7974">
        <w:rPr>
          <w:sz w:val="24"/>
          <w:szCs w:val="24"/>
        </w:rPr>
        <w:t>/202</w:t>
      </w:r>
      <w:r w:rsidR="000C065C">
        <w:rPr>
          <w:sz w:val="24"/>
          <w:szCs w:val="24"/>
        </w:rPr>
        <w:t>4</w:t>
      </w:r>
      <w:r w:rsidRPr="007F7974">
        <w:rPr>
          <w:sz w:val="24"/>
          <w:szCs w:val="24"/>
        </w:rPr>
        <w:t>.</w:t>
      </w:r>
      <w:r w:rsidR="0022074D" w:rsidRPr="007F7974">
        <w:rPr>
          <w:sz w:val="24"/>
          <w:szCs w:val="24"/>
        </w:rPr>
        <w:t xml:space="preserve"> Para se inscrever em mais de uma monitoria é necessário preencher o formulário para </w:t>
      </w:r>
      <w:r w:rsidR="0022074D" w:rsidRPr="007F7974">
        <w:rPr>
          <w:b/>
          <w:sz w:val="24"/>
          <w:szCs w:val="24"/>
          <w:u w:val="single"/>
        </w:rPr>
        <w:t>cada</w:t>
      </w:r>
      <w:r w:rsidR="0022074D" w:rsidRPr="007F7974">
        <w:rPr>
          <w:sz w:val="24"/>
          <w:szCs w:val="24"/>
        </w:rPr>
        <w:t xml:space="preserve"> processo seletivo.</w:t>
      </w:r>
    </w:p>
    <w:p w14:paraId="243091A0" w14:textId="77777777" w:rsidR="00367664" w:rsidRPr="007F7974" w:rsidRDefault="00367664" w:rsidP="0022074D">
      <w:pPr>
        <w:spacing w:line="276" w:lineRule="auto"/>
        <w:ind w:left="192" w:right="412"/>
        <w:jc w:val="both"/>
        <w:rPr>
          <w:color w:val="0F243E" w:themeColor="text2" w:themeShade="80"/>
          <w:sz w:val="24"/>
          <w:szCs w:val="24"/>
        </w:rPr>
      </w:pPr>
      <w:r w:rsidRPr="007F7974">
        <w:rPr>
          <w:sz w:val="24"/>
          <w:szCs w:val="24"/>
        </w:rPr>
        <w:t xml:space="preserve">3.2. Após preenchimento do Formulário de Inscrição, esse deve ser enviado, juntamente com o </w:t>
      </w:r>
      <w:r w:rsidR="007C6629" w:rsidRPr="007F7974">
        <w:rPr>
          <w:sz w:val="24"/>
          <w:szCs w:val="24"/>
        </w:rPr>
        <w:t xml:space="preserve">termo de compromisso (Anexo 1) e o </w:t>
      </w:r>
      <w:r w:rsidRPr="007F7974">
        <w:rPr>
          <w:sz w:val="24"/>
          <w:szCs w:val="24"/>
        </w:rPr>
        <w:t xml:space="preserve">histórico escolar legível e atual para: </w:t>
      </w:r>
      <w:hyperlink r:id="rId11" w:history="1">
        <w:r w:rsidRPr="007F7974">
          <w:rPr>
            <w:rStyle w:val="Hyperlink"/>
            <w:sz w:val="24"/>
            <w:szCs w:val="24"/>
          </w:rPr>
          <w:t>secretaria.decon@ufrpe.br</w:t>
        </w:r>
      </w:hyperlink>
      <w:r w:rsidRPr="007F7974">
        <w:rPr>
          <w:sz w:val="24"/>
          <w:szCs w:val="24"/>
        </w:rPr>
        <w:t xml:space="preserve">. </w:t>
      </w:r>
    </w:p>
    <w:p w14:paraId="243091A1" w14:textId="77777777" w:rsidR="005F72A8" w:rsidRPr="007F7974" w:rsidRDefault="005F72A8" w:rsidP="0022074D">
      <w:pPr>
        <w:pStyle w:val="Corpodetexto"/>
        <w:spacing w:before="2" w:line="276" w:lineRule="auto"/>
        <w:rPr>
          <w:b/>
        </w:rPr>
      </w:pPr>
    </w:p>
    <w:p w14:paraId="243091A2" w14:textId="77777777" w:rsidR="005F72A8" w:rsidRPr="007F7974" w:rsidRDefault="000B16DF" w:rsidP="0022074D">
      <w:pPr>
        <w:spacing w:before="90" w:line="276" w:lineRule="auto"/>
        <w:ind w:left="1362"/>
        <w:rPr>
          <w:b/>
          <w:sz w:val="24"/>
          <w:szCs w:val="24"/>
        </w:rPr>
      </w:pPr>
      <w:r w:rsidRPr="007F7974">
        <w:rPr>
          <w:b/>
          <w:sz w:val="24"/>
          <w:szCs w:val="24"/>
        </w:rPr>
        <w:t>IV.</w:t>
      </w:r>
      <w:r w:rsidRPr="007F7974">
        <w:rPr>
          <w:b/>
          <w:spacing w:val="-2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REQUISITOS PARA</w:t>
      </w:r>
      <w:r w:rsidRPr="007F7974">
        <w:rPr>
          <w:b/>
          <w:spacing w:val="-1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CONCORRER</w:t>
      </w:r>
      <w:r w:rsidRPr="007F7974">
        <w:rPr>
          <w:b/>
          <w:spacing w:val="-1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NO PROCESSO</w:t>
      </w:r>
      <w:r w:rsidRPr="007F7974">
        <w:rPr>
          <w:b/>
          <w:spacing w:val="-1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SELETIVO</w:t>
      </w:r>
    </w:p>
    <w:p w14:paraId="243091A3" w14:textId="77777777" w:rsidR="005F72A8" w:rsidRPr="007F7974" w:rsidRDefault="005F72A8" w:rsidP="0022074D">
      <w:pPr>
        <w:pStyle w:val="Corpodetexto"/>
        <w:spacing w:before="6" w:line="276" w:lineRule="auto"/>
        <w:rPr>
          <w:b/>
        </w:rPr>
      </w:pPr>
    </w:p>
    <w:p w14:paraId="243091A4" w14:textId="77777777" w:rsidR="005F72A8" w:rsidRPr="007F7974" w:rsidRDefault="000B16DF" w:rsidP="0022074D">
      <w:pPr>
        <w:pStyle w:val="Corpodetexto"/>
        <w:spacing w:line="276" w:lineRule="auto"/>
        <w:ind w:left="192" w:right="413"/>
        <w:jc w:val="both"/>
      </w:pPr>
      <w:r w:rsidRPr="007F7974">
        <w:t>4.1.</w:t>
      </w:r>
      <w:r w:rsidRPr="007F7974">
        <w:rPr>
          <w:spacing w:val="61"/>
        </w:rPr>
        <w:t xml:space="preserve"> </w:t>
      </w:r>
      <w:r w:rsidRPr="007F7974">
        <w:t xml:space="preserve">Para participar do processo seletivo o candidato deverá estar </w:t>
      </w:r>
      <w:r w:rsidRPr="007F7974">
        <w:rPr>
          <w:b/>
        </w:rPr>
        <w:t>regularmente matriculado no</w:t>
      </w:r>
      <w:r w:rsidRPr="007F7974">
        <w:rPr>
          <w:b/>
          <w:spacing w:val="1"/>
        </w:rPr>
        <w:t xml:space="preserve"> </w:t>
      </w:r>
      <w:r w:rsidRPr="007F7974">
        <w:rPr>
          <w:b/>
        </w:rPr>
        <w:t>curso</w:t>
      </w:r>
      <w:r w:rsidRPr="007F7974">
        <w:t>.</w:t>
      </w:r>
    </w:p>
    <w:p w14:paraId="243091A5" w14:textId="77777777" w:rsidR="005F72A8" w:rsidRPr="007F7974" w:rsidRDefault="000B16DF" w:rsidP="0022074D">
      <w:pPr>
        <w:pStyle w:val="Ttulo11"/>
        <w:spacing w:before="121" w:line="276" w:lineRule="auto"/>
        <w:ind w:left="192" w:right="413"/>
        <w:jc w:val="both"/>
        <w:rPr>
          <w:b w:val="0"/>
        </w:rPr>
      </w:pPr>
      <w:r w:rsidRPr="007F7974">
        <w:rPr>
          <w:b w:val="0"/>
        </w:rPr>
        <w:t xml:space="preserve">4.2   </w:t>
      </w:r>
      <w:r w:rsidR="00EB02D5" w:rsidRPr="007F7974">
        <w:rPr>
          <w:b w:val="0"/>
        </w:rPr>
        <w:t xml:space="preserve">Para inscrição, o candidato deverá </w:t>
      </w:r>
      <w:r w:rsidR="00EB02D5" w:rsidRPr="007F7974">
        <w:t>responder o formulário de inscrição(link)</w:t>
      </w:r>
      <w:r w:rsidR="00EB02D5" w:rsidRPr="007F7974">
        <w:rPr>
          <w:b w:val="0"/>
        </w:rPr>
        <w:t xml:space="preserve"> que está no item 3.1 deste edital, apresentar </w:t>
      </w:r>
      <w:r w:rsidR="00EB02D5" w:rsidRPr="007F7974">
        <w:t>cópia do histórico escolar</w:t>
      </w:r>
      <w:r w:rsidR="00EB02D5" w:rsidRPr="007F7974">
        <w:rPr>
          <w:b w:val="0"/>
        </w:rPr>
        <w:t>, o qual deve conter a nota da disciplina ou matéria objeto do exame de seleção, que deverá ser igual ou superior a 7,0 (sete), e o coeficiente de rendimento (CR) atualizado, que deverá ser superior a 5,0 (cinco).</w:t>
      </w:r>
    </w:p>
    <w:p w14:paraId="243091A6" w14:textId="77777777" w:rsidR="005F72A8" w:rsidRPr="007F7974" w:rsidRDefault="000B16DF" w:rsidP="0022074D">
      <w:pPr>
        <w:pStyle w:val="PargrafodaLista"/>
        <w:numPr>
          <w:ilvl w:val="1"/>
          <w:numId w:val="8"/>
        </w:numPr>
        <w:tabs>
          <w:tab w:val="left" w:pos="914"/>
        </w:tabs>
        <w:spacing w:before="120" w:line="276" w:lineRule="auto"/>
        <w:ind w:right="414"/>
        <w:jc w:val="both"/>
        <w:rPr>
          <w:sz w:val="24"/>
          <w:szCs w:val="24"/>
        </w:rPr>
      </w:pPr>
      <w:r w:rsidRPr="007F7974">
        <w:rPr>
          <w:sz w:val="24"/>
          <w:szCs w:val="24"/>
        </w:rPr>
        <w:t>Não será aceita inscrição de aluno que possua reprovação por nota na disciplina ou matéria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objeto de exame. É também vedada a inscrição de</w:t>
      </w:r>
      <w:r w:rsidRPr="007F7974">
        <w:rPr>
          <w:spacing w:val="60"/>
          <w:sz w:val="24"/>
          <w:szCs w:val="24"/>
        </w:rPr>
        <w:t xml:space="preserve"> </w:t>
      </w:r>
      <w:r w:rsidRPr="007F7974">
        <w:rPr>
          <w:sz w:val="24"/>
          <w:szCs w:val="24"/>
        </w:rPr>
        <w:t>aluno que possua outra bolsa, de qualquer tipo,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na</w:t>
      </w:r>
      <w:r w:rsidRPr="007F7974">
        <w:rPr>
          <w:spacing w:val="-2"/>
          <w:sz w:val="24"/>
          <w:szCs w:val="24"/>
        </w:rPr>
        <w:t xml:space="preserve"> </w:t>
      </w:r>
      <w:r w:rsidRPr="007F7974">
        <w:rPr>
          <w:sz w:val="24"/>
          <w:szCs w:val="24"/>
        </w:rPr>
        <w:t>UFRPE ou fora;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e ainda, já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ter sido desligado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do Programa de</w:t>
      </w:r>
      <w:r w:rsidRPr="007F7974">
        <w:rPr>
          <w:spacing w:val="-3"/>
          <w:sz w:val="24"/>
          <w:szCs w:val="24"/>
        </w:rPr>
        <w:t xml:space="preserve"> </w:t>
      </w:r>
      <w:r w:rsidRPr="007F7974">
        <w:rPr>
          <w:sz w:val="24"/>
          <w:szCs w:val="24"/>
        </w:rPr>
        <w:t>Monitoria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da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UFRPE.</w:t>
      </w:r>
    </w:p>
    <w:p w14:paraId="243091A7" w14:textId="77777777" w:rsidR="005F72A8" w:rsidRPr="007F7974" w:rsidRDefault="005F72A8" w:rsidP="0022074D">
      <w:pPr>
        <w:pStyle w:val="Corpodetexto"/>
        <w:spacing w:line="276" w:lineRule="auto"/>
      </w:pPr>
    </w:p>
    <w:p w14:paraId="243091A8" w14:textId="77777777" w:rsidR="005F72A8" w:rsidRPr="007F7974" w:rsidRDefault="000B16DF" w:rsidP="0022074D">
      <w:pPr>
        <w:pStyle w:val="PargrafodaLista"/>
        <w:numPr>
          <w:ilvl w:val="1"/>
          <w:numId w:val="8"/>
        </w:numPr>
        <w:tabs>
          <w:tab w:val="left" w:pos="914"/>
        </w:tabs>
        <w:spacing w:line="276" w:lineRule="auto"/>
        <w:ind w:left="284" w:right="418" w:hanging="92"/>
        <w:jc w:val="both"/>
        <w:rPr>
          <w:sz w:val="24"/>
          <w:szCs w:val="24"/>
        </w:rPr>
      </w:pPr>
      <w:r w:rsidRPr="007F7974">
        <w:rPr>
          <w:sz w:val="24"/>
          <w:szCs w:val="24"/>
        </w:rPr>
        <w:t>Para inscrição, o candidato deverá confirmar sua disponibilidade de horário compatível com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o Plano de Trabalho elaborado pelo professor responsável pela disciplina ou matéria objeto do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exame.</w:t>
      </w:r>
    </w:p>
    <w:p w14:paraId="243091A9" w14:textId="77777777" w:rsidR="005F72A8" w:rsidRPr="007F7974" w:rsidRDefault="005F72A8" w:rsidP="0022074D">
      <w:pPr>
        <w:pStyle w:val="Corpodetexto"/>
        <w:spacing w:before="4" w:line="276" w:lineRule="auto"/>
      </w:pPr>
    </w:p>
    <w:p w14:paraId="243091AA" w14:textId="77777777" w:rsidR="005F72A8" w:rsidRPr="007F7974" w:rsidRDefault="000B16DF" w:rsidP="0022074D">
      <w:pPr>
        <w:pStyle w:val="Ttulo11"/>
        <w:spacing w:before="1" w:line="276" w:lineRule="auto"/>
        <w:ind w:right="298"/>
      </w:pPr>
      <w:r w:rsidRPr="007F7974">
        <w:t>V</w:t>
      </w:r>
      <w:r w:rsidRPr="007F7974">
        <w:rPr>
          <w:spacing w:val="-2"/>
        </w:rPr>
        <w:t xml:space="preserve"> </w:t>
      </w:r>
      <w:r w:rsidRPr="007F7974">
        <w:t>– DO</w:t>
      </w:r>
      <w:r w:rsidRPr="007F7974">
        <w:rPr>
          <w:spacing w:val="-1"/>
        </w:rPr>
        <w:t xml:space="preserve"> </w:t>
      </w:r>
      <w:r w:rsidRPr="007F7974">
        <w:t>PROCESSO SELETIVO</w:t>
      </w:r>
    </w:p>
    <w:p w14:paraId="243091AB" w14:textId="74A6F0AF" w:rsidR="005F72A8" w:rsidRPr="007F7974" w:rsidRDefault="000B16DF" w:rsidP="0022074D">
      <w:pPr>
        <w:spacing w:before="115" w:line="276" w:lineRule="auto"/>
        <w:ind w:left="192" w:right="410"/>
        <w:jc w:val="both"/>
        <w:rPr>
          <w:sz w:val="24"/>
          <w:szCs w:val="24"/>
        </w:rPr>
      </w:pPr>
      <w:r w:rsidRPr="007F7974">
        <w:rPr>
          <w:sz w:val="24"/>
          <w:szCs w:val="24"/>
        </w:rPr>
        <w:t>5.1.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A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seleção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será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realizada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pelo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professor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responsável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pela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disciplina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obedecendo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ao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calendário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apresentado neste edital. A nota atribuída a cada candidato será uma média ponderada entre a nota da Prova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(Peso 4), a nota obtida na disciplina (Peso 2) e o Coeficiente de Rendimento (Peso 4) comprovados pelo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Histórico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Escolar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entregue</w:t>
      </w:r>
      <w:r w:rsidRPr="007F7974">
        <w:rPr>
          <w:spacing w:val="-2"/>
          <w:sz w:val="24"/>
          <w:szCs w:val="24"/>
        </w:rPr>
        <w:t xml:space="preserve"> </w:t>
      </w:r>
      <w:r w:rsidRPr="007F7974">
        <w:rPr>
          <w:sz w:val="24"/>
          <w:szCs w:val="24"/>
        </w:rPr>
        <w:t>no momento da inscrição</w:t>
      </w:r>
      <w:r w:rsidR="00CD55B3" w:rsidRPr="007F7974">
        <w:rPr>
          <w:sz w:val="24"/>
          <w:szCs w:val="24"/>
        </w:rPr>
        <w:t xml:space="preserve"> ou somente será considerado a nota da disciplina (Peso </w:t>
      </w:r>
      <w:r w:rsidR="00FE05D5">
        <w:rPr>
          <w:sz w:val="24"/>
          <w:szCs w:val="24"/>
        </w:rPr>
        <w:t>5</w:t>
      </w:r>
      <w:r w:rsidR="00CD55B3" w:rsidRPr="007F7974">
        <w:rPr>
          <w:sz w:val="24"/>
          <w:szCs w:val="24"/>
        </w:rPr>
        <w:t xml:space="preserve">) e Coeficiente de Rendimento (Peso </w:t>
      </w:r>
      <w:r w:rsidR="00FE05D5">
        <w:rPr>
          <w:sz w:val="24"/>
          <w:szCs w:val="24"/>
        </w:rPr>
        <w:t>5</w:t>
      </w:r>
      <w:r w:rsidR="00CD55B3" w:rsidRPr="007F7974">
        <w:rPr>
          <w:sz w:val="24"/>
          <w:szCs w:val="24"/>
        </w:rPr>
        <w:t>) comprovados pelo</w:t>
      </w:r>
      <w:r w:rsidR="00CD55B3" w:rsidRPr="007F7974">
        <w:rPr>
          <w:spacing w:val="1"/>
          <w:sz w:val="24"/>
          <w:szCs w:val="24"/>
        </w:rPr>
        <w:t xml:space="preserve"> </w:t>
      </w:r>
      <w:r w:rsidR="00CD55B3" w:rsidRPr="007F7974">
        <w:rPr>
          <w:sz w:val="24"/>
          <w:szCs w:val="24"/>
        </w:rPr>
        <w:t>Histórico</w:t>
      </w:r>
      <w:r w:rsidR="00CD55B3" w:rsidRPr="007F7974">
        <w:rPr>
          <w:spacing w:val="-1"/>
          <w:sz w:val="24"/>
          <w:szCs w:val="24"/>
        </w:rPr>
        <w:t xml:space="preserve"> </w:t>
      </w:r>
      <w:r w:rsidR="00CD55B3" w:rsidRPr="007F7974">
        <w:rPr>
          <w:sz w:val="24"/>
          <w:szCs w:val="24"/>
        </w:rPr>
        <w:t>Escolar</w:t>
      </w:r>
      <w:r w:rsidRPr="007F7974">
        <w:rPr>
          <w:sz w:val="24"/>
          <w:szCs w:val="24"/>
        </w:rPr>
        <w:t>.</w:t>
      </w:r>
      <w:r w:rsidR="00DF235B">
        <w:rPr>
          <w:sz w:val="24"/>
          <w:szCs w:val="24"/>
        </w:rPr>
        <w:t xml:space="preserve"> O</w:t>
      </w:r>
      <w:r w:rsidR="00695F9C" w:rsidRPr="007F7974">
        <w:rPr>
          <w:sz w:val="24"/>
          <w:szCs w:val="24"/>
        </w:rPr>
        <w:t xml:space="preserve">(a) candidato(a) terá que preencher e assinar o termo de compromisso que consta em anexo a esse edital e enviar para </w:t>
      </w:r>
      <w:hyperlink r:id="rId12" w:history="1">
        <w:r w:rsidR="00695F9C" w:rsidRPr="007F7974">
          <w:rPr>
            <w:rStyle w:val="Hyperlink"/>
            <w:sz w:val="24"/>
            <w:szCs w:val="24"/>
          </w:rPr>
          <w:t>secretaria.decon@ufrpe.br</w:t>
        </w:r>
      </w:hyperlink>
      <w:r w:rsidR="00695F9C" w:rsidRPr="007F7974">
        <w:rPr>
          <w:sz w:val="24"/>
          <w:szCs w:val="24"/>
        </w:rPr>
        <w:t>.</w:t>
      </w:r>
    </w:p>
    <w:p w14:paraId="243091AC" w14:textId="77777777" w:rsidR="005F72A8" w:rsidRPr="007F7974" w:rsidRDefault="000B16DF" w:rsidP="00CD55B3">
      <w:pPr>
        <w:pStyle w:val="PargrafodaLista"/>
        <w:tabs>
          <w:tab w:val="left" w:pos="554"/>
        </w:tabs>
        <w:spacing w:before="118" w:line="276" w:lineRule="auto"/>
        <w:jc w:val="both"/>
        <w:rPr>
          <w:sz w:val="24"/>
          <w:szCs w:val="24"/>
        </w:rPr>
      </w:pPr>
      <w:r w:rsidRPr="007F7974">
        <w:rPr>
          <w:sz w:val="24"/>
          <w:szCs w:val="24"/>
        </w:rPr>
        <w:t>Serão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considerados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classificados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todos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os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candidatos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que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obtiverem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média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final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igual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ou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superior</w:t>
      </w:r>
      <w:r w:rsidRPr="007F7974">
        <w:rPr>
          <w:spacing w:val="-2"/>
          <w:sz w:val="24"/>
          <w:szCs w:val="24"/>
        </w:rPr>
        <w:t xml:space="preserve"> </w:t>
      </w:r>
      <w:r w:rsidRPr="007F7974">
        <w:rPr>
          <w:sz w:val="24"/>
          <w:szCs w:val="24"/>
        </w:rPr>
        <w:t>a</w:t>
      </w:r>
      <w:r w:rsidRPr="007F7974">
        <w:rPr>
          <w:spacing w:val="-2"/>
          <w:sz w:val="24"/>
          <w:szCs w:val="24"/>
        </w:rPr>
        <w:t xml:space="preserve"> </w:t>
      </w:r>
      <w:r w:rsidRPr="007F7974">
        <w:rPr>
          <w:sz w:val="24"/>
          <w:szCs w:val="24"/>
        </w:rPr>
        <w:t>7,0 (sete).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A seleção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das vagas,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por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sua vez,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respeitará a</w:t>
      </w:r>
      <w:r w:rsidRPr="007F7974">
        <w:rPr>
          <w:spacing w:val="-2"/>
          <w:sz w:val="24"/>
          <w:szCs w:val="24"/>
        </w:rPr>
        <w:t xml:space="preserve"> </w:t>
      </w:r>
      <w:r w:rsidRPr="007F7974">
        <w:rPr>
          <w:sz w:val="24"/>
          <w:szCs w:val="24"/>
        </w:rPr>
        <w:t>ordem de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classificação.</w:t>
      </w:r>
    </w:p>
    <w:p w14:paraId="243091AD" w14:textId="77777777" w:rsidR="005F72A8" w:rsidRPr="007F7974" w:rsidRDefault="000B16DF" w:rsidP="009131BB">
      <w:pPr>
        <w:pStyle w:val="PargrafodaLista"/>
        <w:tabs>
          <w:tab w:val="left" w:pos="554"/>
        </w:tabs>
        <w:spacing w:before="120" w:line="276" w:lineRule="auto"/>
        <w:jc w:val="both"/>
        <w:rPr>
          <w:sz w:val="24"/>
          <w:szCs w:val="24"/>
        </w:rPr>
      </w:pPr>
      <w:r w:rsidRPr="007F7974">
        <w:rPr>
          <w:sz w:val="24"/>
          <w:szCs w:val="24"/>
        </w:rPr>
        <w:t>Todas as etapas do processo de seleção serão divulgadas internamente através das Páginas na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internet do Departamento de Economia e da Coordenação do Curso, bem como enviadas para os</w:t>
      </w:r>
      <w:r w:rsidR="0022074D" w:rsidRPr="007F7974">
        <w:rPr>
          <w:sz w:val="24"/>
          <w:szCs w:val="24"/>
        </w:rPr>
        <w:t xml:space="preserve"> </w:t>
      </w:r>
      <w:r w:rsidRPr="007F7974">
        <w:rPr>
          <w:spacing w:val="-57"/>
          <w:sz w:val="24"/>
          <w:szCs w:val="24"/>
        </w:rPr>
        <w:t xml:space="preserve"> </w:t>
      </w:r>
      <w:r w:rsidR="0022074D" w:rsidRPr="007F7974">
        <w:rPr>
          <w:spacing w:val="-57"/>
          <w:sz w:val="24"/>
          <w:szCs w:val="24"/>
        </w:rPr>
        <w:t xml:space="preserve">  </w:t>
      </w:r>
      <w:r w:rsidRPr="007F7974">
        <w:rPr>
          <w:sz w:val="24"/>
          <w:szCs w:val="24"/>
        </w:rPr>
        <w:t>e-mails disponibilizados no Formulário de Inscrição e também através das redes sociais do</w:t>
      </w:r>
      <w:r w:rsidRPr="007F7974">
        <w:rPr>
          <w:spacing w:val="1"/>
          <w:sz w:val="24"/>
          <w:szCs w:val="24"/>
        </w:rPr>
        <w:t xml:space="preserve"> </w:t>
      </w:r>
      <w:r w:rsidRPr="007F7974">
        <w:rPr>
          <w:sz w:val="24"/>
          <w:szCs w:val="24"/>
        </w:rPr>
        <w:t>Departamento,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da Coordenação e</w:t>
      </w:r>
      <w:r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do Diretório Acadêmico.</w:t>
      </w:r>
    </w:p>
    <w:p w14:paraId="243091AE" w14:textId="77777777" w:rsidR="00EB02D5" w:rsidRPr="007F7974" w:rsidRDefault="00EB02D5" w:rsidP="009131BB">
      <w:pPr>
        <w:pStyle w:val="PargrafodaLista"/>
        <w:tabs>
          <w:tab w:val="left" w:pos="554"/>
        </w:tabs>
        <w:spacing w:before="120" w:line="276" w:lineRule="auto"/>
        <w:jc w:val="both"/>
        <w:rPr>
          <w:sz w:val="24"/>
          <w:szCs w:val="24"/>
        </w:rPr>
      </w:pPr>
    </w:p>
    <w:p w14:paraId="243091AF" w14:textId="77777777" w:rsidR="00EB02D5" w:rsidRPr="007F7974" w:rsidRDefault="00EB02D5" w:rsidP="009131BB">
      <w:pPr>
        <w:pStyle w:val="PargrafodaLista"/>
        <w:tabs>
          <w:tab w:val="left" w:pos="554"/>
        </w:tabs>
        <w:spacing w:before="120" w:line="276" w:lineRule="auto"/>
        <w:jc w:val="both"/>
        <w:rPr>
          <w:sz w:val="24"/>
          <w:szCs w:val="24"/>
        </w:rPr>
      </w:pPr>
    </w:p>
    <w:p w14:paraId="243091B0" w14:textId="77777777" w:rsidR="005F72A8" w:rsidRPr="007F7974" w:rsidRDefault="000B16DF" w:rsidP="0022074D">
      <w:pPr>
        <w:pStyle w:val="Ttulo11"/>
        <w:spacing w:before="70" w:line="276" w:lineRule="auto"/>
        <w:ind w:left="3997" w:right="0"/>
        <w:jc w:val="left"/>
      </w:pPr>
      <w:r w:rsidRPr="007F7974">
        <w:t>VI.</w:t>
      </w:r>
      <w:r w:rsidRPr="007F7974">
        <w:rPr>
          <w:spacing w:val="-2"/>
        </w:rPr>
        <w:t xml:space="preserve"> </w:t>
      </w:r>
      <w:r w:rsidRPr="007F7974">
        <w:t>CALENDÁRIO</w:t>
      </w:r>
    </w:p>
    <w:p w14:paraId="243091B1" w14:textId="77777777" w:rsidR="005F72A8" w:rsidRPr="007F7974" w:rsidRDefault="005F72A8" w:rsidP="0022074D">
      <w:pPr>
        <w:spacing w:before="120" w:after="4" w:line="276" w:lineRule="auto"/>
        <w:ind w:left="431" w:right="654"/>
        <w:jc w:val="center"/>
        <w:rPr>
          <w:b/>
          <w:i/>
          <w:sz w:val="24"/>
          <w:szCs w:val="24"/>
        </w:rPr>
      </w:pPr>
    </w:p>
    <w:tbl>
      <w:tblPr>
        <w:tblW w:w="8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460"/>
      </w:tblGrid>
      <w:tr w:rsidR="00646C25" w:rsidRPr="007F7974" w14:paraId="243091B4" w14:textId="77777777" w:rsidTr="00646C25">
        <w:trPr>
          <w:trHeight w:val="324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1B2" w14:textId="77777777" w:rsidR="00646C25" w:rsidRPr="007F7974" w:rsidRDefault="00646C25" w:rsidP="00646C2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64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91B3" w14:textId="77777777" w:rsidR="00646C25" w:rsidRPr="007F7974" w:rsidRDefault="00646C25" w:rsidP="00646C2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tapa</w:t>
            </w:r>
          </w:p>
        </w:tc>
      </w:tr>
      <w:tr w:rsidR="0059713A" w:rsidRPr="007F7974" w14:paraId="243091B7" w14:textId="77777777" w:rsidTr="00986ADB">
        <w:trPr>
          <w:trHeight w:val="32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091B5" w14:textId="4245D3FF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="000A2121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/</w:t>
            </w:r>
            <w:r w:rsidR="000A2121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/202</w:t>
            </w:r>
            <w:r w:rsidR="000A2121">
              <w:rPr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091B6" w14:textId="0168D05B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4F5151">
              <w:rPr>
                <w:sz w:val="24"/>
                <w:szCs w:val="24"/>
              </w:rPr>
              <w:t>Divulgação</w:t>
            </w:r>
            <w:r w:rsidRPr="004F5151">
              <w:rPr>
                <w:spacing w:val="-2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Edital</w:t>
            </w:r>
          </w:p>
        </w:tc>
      </w:tr>
      <w:tr w:rsidR="0059713A" w:rsidRPr="007F7974" w14:paraId="243091BA" w14:textId="77777777" w:rsidTr="0059713A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6FEE238" w14:textId="46793ED3" w:rsidR="0059713A" w:rsidRDefault="0059713A" w:rsidP="0059713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A21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21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A2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391F92" w14:textId="77777777" w:rsidR="0059713A" w:rsidRPr="004F5151" w:rsidRDefault="0059713A" w:rsidP="0059713A">
            <w:pPr>
              <w:pStyle w:val="TableParagraph"/>
              <w:spacing w:line="276" w:lineRule="auto"/>
              <w:ind w:left="6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43091B8" w14:textId="727ED554" w:rsidR="0059713A" w:rsidRPr="007F7974" w:rsidRDefault="000A2121" w:rsidP="0059713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</w:rPr>
              <w:t>08</w:t>
            </w:r>
            <w:r w:rsidR="0059713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4</w:t>
            </w:r>
            <w:r w:rsidR="0059713A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3091B9" w14:textId="65AEA936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7F7974">
              <w:rPr>
                <w:color w:val="000000"/>
                <w:sz w:val="24"/>
                <w:szCs w:val="24"/>
                <w:lang w:val="pt-BR" w:eastAsia="pt-BR"/>
              </w:rPr>
              <w:t>Inscrições através do preenchimento do formulário (</w:t>
            </w:r>
            <w:hyperlink r:id="rId13" w:history="1">
              <w:r w:rsidR="00ED4D14" w:rsidRPr="00293DDD">
                <w:rPr>
                  <w:rStyle w:val="Hyperlink"/>
                </w:rPr>
                <w:t>https://tinyurl.com/kzczy4t2</w:t>
              </w:r>
            </w:hyperlink>
            <w:r w:rsidR="00ED4D14">
              <w:t>)</w:t>
            </w:r>
            <w:r w:rsidRPr="007F7974">
              <w:rPr>
                <w:color w:val="000000"/>
                <w:sz w:val="24"/>
                <w:szCs w:val="24"/>
                <w:lang w:val="pt-BR" w:eastAsia="pt-BR"/>
              </w:rPr>
              <w:t xml:space="preserve"> e apresentação do Histórico       Escolar, os quais devem ser enviados para o e-mail: </w:t>
            </w:r>
            <w:hyperlink r:id="rId14" w:history="1">
              <w:r w:rsidRPr="00C11B90">
                <w:rPr>
                  <w:rStyle w:val="Hyperlink"/>
                  <w:sz w:val="24"/>
                  <w:szCs w:val="24"/>
                  <w:lang w:val="pt-BR" w:eastAsia="pt-BR"/>
                </w:rPr>
                <w:t>secretaria.decon@ufrpe.br</w:t>
              </w:r>
            </w:hyperlink>
            <w:r>
              <w:rPr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59713A" w:rsidRPr="007F7974" w14:paraId="243091BD" w14:textId="77777777" w:rsidTr="0059713A">
        <w:trPr>
          <w:trHeight w:val="376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091BB" w14:textId="2F548AA9" w:rsidR="0059713A" w:rsidRPr="007F7974" w:rsidRDefault="000A2121" w:rsidP="0059713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</w:rPr>
              <w:t>09</w:t>
            </w:r>
            <w:r w:rsidR="0059713A">
              <w:rPr>
                <w:sz w:val="24"/>
                <w:szCs w:val="24"/>
              </w:rPr>
              <w:t>/</w:t>
            </w:r>
            <w:r w:rsidR="00E36729">
              <w:rPr>
                <w:sz w:val="24"/>
                <w:szCs w:val="24"/>
              </w:rPr>
              <w:t>04</w:t>
            </w:r>
            <w:r w:rsidR="0059713A">
              <w:rPr>
                <w:sz w:val="24"/>
                <w:szCs w:val="24"/>
              </w:rPr>
              <w:t>/202</w:t>
            </w:r>
            <w:r w:rsidR="00E36729">
              <w:rPr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091BC" w14:textId="5EB4E311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4F5151">
              <w:rPr>
                <w:sz w:val="24"/>
                <w:szCs w:val="24"/>
              </w:rPr>
              <w:t>Homologação</w:t>
            </w:r>
            <w:r w:rsidRPr="004F5151">
              <w:rPr>
                <w:spacing w:val="-2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as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inscrições</w:t>
            </w:r>
          </w:p>
        </w:tc>
      </w:tr>
      <w:tr w:rsidR="0059713A" w:rsidRPr="007F7974" w14:paraId="243091C0" w14:textId="77777777" w:rsidTr="00986ADB">
        <w:trPr>
          <w:trHeight w:val="32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091BE" w14:textId="72F006C7" w:rsidR="0059713A" w:rsidRPr="007F7974" w:rsidRDefault="00E36729" w:rsidP="0059713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</w:rPr>
              <w:t>10</w:t>
            </w:r>
            <w:r w:rsidR="0059713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4</w:t>
            </w:r>
            <w:r w:rsidR="0059713A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091BF" w14:textId="07AD82A8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4F5151">
              <w:rPr>
                <w:sz w:val="24"/>
                <w:szCs w:val="24"/>
              </w:rPr>
              <w:t>Recurso</w:t>
            </w:r>
          </w:p>
        </w:tc>
      </w:tr>
      <w:tr w:rsidR="0059713A" w:rsidRPr="007F7974" w14:paraId="243091C3" w14:textId="77777777" w:rsidTr="00986ADB">
        <w:trPr>
          <w:trHeight w:val="32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091C1" w14:textId="15274863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367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</w:t>
            </w:r>
            <w:r w:rsidR="00E36729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/202</w:t>
            </w:r>
            <w:r w:rsidR="00E36729">
              <w:rPr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091C2" w14:textId="4783A600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4F5151">
              <w:rPr>
                <w:sz w:val="24"/>
                <w:szCs w:val="24"/>
              </w:rPr>
              <w:t>Realizaçã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a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Prova</w:t>
            </w:r>
            <w:r w:rsidRPr="004F5151">
              <w:rPr>
                <w:spacing w:val="-3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Escrita</w:t>
            </w:r>
          </w:p>
        </w:tc>
      </w:tr>
      <w:tr w:rsidR="0059713A" w:rsidRPr="007F7974" w14:paraId="243091C6" w14:textId="77777777" w:rsidTr="00986ADB">
        <w:trPr>
          <w:trHeight w:val="32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091C4" w14:textId="48207005" w:rsidR="0059713A" w:rsidRPr="005541B0" w:rsidRDefault="0059713A" w:rsidP="0059713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3672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/</w:t>
            </w:r>
            <w:r w:rsidR="00E36729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/202</w:t>
            </w:r>
            <w:r w:rsidR="00E36729">
              <w:rPr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091C5" w14:textId="20AB5253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4F5151">
              <w:rPr>
                <w:sz w:val="24"/>
                <w:szCs w:val="24"/>
              </w:rPr>
              <w:t>Preparaçã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Relatório de</w:t>
            </w:r>
            <w:r w:rsidRPr="004F5151">
              <w:rPr>
                <w:spacing w:val="-3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Seleçã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para</w:t>
            </w:r>
            <w:r w:rsidRPr="004F5151">
              <w:rPr>
                <w:spacing w:val="-2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CTA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ECON</w:t>
            </w:r>
          </w:p>
        </w:tc>
      </w:tr>
      <w:tr w:rsidR="0059713A" w:rsidRPr="007F7974" w14:paraId="243091C9" w14:textId="77777777" w:rsidTr="00986ADB">
        <w:trPr>
          <w:trHeight w:val="32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091C7" w14:textId="3B734755" w:rsidR="0059713A" w:rsidRPr="005541B0" w:rsidRDefault="0059713A" w:rsidP="0059713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3672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</w:t>
            </w:r>
            <w:r w:rsidR="0079237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/202</w:t>
            </w:r>
            <w:r w:rsidR="0079237D">
              <w:rPr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091C8" w14:textId="2AAD2633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4F5151">
              <w:rPr>
                <w:sz w:val="24"/>
                <w:szCs w:val="24"/>
              </w:rPr>
              <w:t>Homologaçã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os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resultados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pel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CTA</w:t>
            </w:r>
            <w:r w:rsidRPr="004F5151">
              <w:rPr>
                <w:spacing w:val="-2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ECON</w:t>
            </w:r>
          </w:p>
        </w:tc>
      </w:tr>
      <w:tr w:rsidR="0059713A" w:rsidRPr="007F7974" w14:paraId="243091CC" w14:textId="77777777" w:rsidTr="00986ADB">
        <w:trPr>
          <w:trHeight w:val="32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091CA" w14:textId="6671DDBD" w:rsidR="0059713A" w:rsidRPr="005541B0" w:rsidRDefault="0059713A" w:rsidP="0059713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9237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</w:t>
            </w:r>
            <w:r w:rsidR="0079237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/202</w:t>
            </w:r>
            <w:r w:rsidR="0079237D">
              <w:rPr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091CB" w14:textId="3790CA99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4F5151">
              <w:rPr>
                <w:sz w:val="24"/>
                <w:szCs w:val="24"/>
              </w:rPr>
              <w:t>Encaminhament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a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ecisão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o CTA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à</w:t>
            </w:r>
            <w:r w:rsidRPr="004F5151">
              <w:rPr>
                <w:spacing w:val="-2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PREG</w:t>
            </w:r>
          </w:p>
        </w:tc>
      </w:tr>
      <w:tr w:rsidR="0059713A" w:rsidRPr="007F7974" w14:paraId="243091CF" w14:textId="77777777" w:rsidTr="00986ADB">
        <w:trPr>
          <w:trHeight w:val="32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091CD" w14:textId="239AD751" w:rsidR="0059713A" w:rsidRPr="005541B0" w:rsidRDefault="0059713A" w:rsidP="0059713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9237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/</w:t>
            </w:r>
            <w:r w:rsidR="0079237D">
              <w:rPr>
                <w:sz w:val="24"/>
                <w:szCs w:val="24"/>
              </w:rPr>
              <w:t>04</w:t>
            </w:r>
            <w:r w:rsidRPr="004F5151">
              <w:rPr>
                <w:sz w:val="24"/>
                <w:szCs w:val="24"/>
              </w:rPr>
              <w:t>/202</w:t>
            </w:r>
            <w:r w:rsidR="0079237D">
              <w:rPr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091CE" w14:textId="0C6D69E2" w:rsidR="0059713A" w:rsidRPr="007F7974" w:rsidRDefault="0059713A" w:rsidP="0059713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4F5151">
              <w:rPr>
                <w:sz w:val="24"/>
                <w:szCs w:val="24"/>
              </w:rPr>
              <w:t>Divulgação</w:t>
            </w:r>
            <w:r w:rsidRPr="004F5151">
              <w:rPr>
                <w:spacing w:val="-2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dos</w:t>
            </w:r>
            <w:r w:rsidRPr="004F5151">
              <w:rPr>
                <w:spacing w:val="-1"/>
                <w:sz w:val="24"/>
                <w:szCs w:val="24"/>
              </w:rPr>
              <w:t xml:space="preserve"> </w:t>
            </w:r>
            <w:r w:rsidRPr="004F5151">
              <w:rPr>
                <w:sz w:val="24"/>
                <w:szCs w:val="24"/>
              </w:rPr>
              <w:t>resultados</w:t>
            </w:r>
          </w:p>
        </w:tc>
      </w:tr>
    </w:tbl>
    <w:p w14:paraId="243091D3" w14:textId="77777777" w:rsidR="005F72A8" w:rsidRPr="007F7974" w:rsidRDefault="005F72A8" w:rsidP="0022074D">
      <w:pPr>
        <w:pStyle w:val="Corpodetexto"/>
        <w:spacing w:before="8" w:line="276" w:lineRule="auto"/>
        <w:rPr>
          <w:b/>
        </w:rPr>
      </w:pPr>
    </w:p>
    <w:p w14:paraId="243091D4" w14:textId="77777777" w:rsidR="005F72A8" w:rsidRPr="007F7974" w:rsidRDefault="000B16DF" w:rsidP="0022074D">
      <w:pPr>
        <w:pStyle w:val="Ttulo11"/>
        <w:spacing w:line="276" w:lineRule="auto"/>
      </w:pPr>
      <w:r w:rsidRPr="007F7974">
        <w:t>VII</w:t>
      </w:r>
      <w:r w:rsidRPr="007F7974">
        <w:rPr>
          <w:spacing w:val="-1"/>
        </w:rPr>
        <w:t xml:space="preserve"> </w:t>
      </w:r>
      <w:r w:rsidRPr="007F7974">
        <w:t>– ATRIBUIÇÕES</w:t>
      </w:r>
      <w:r w:rsidRPr="007F7974">
        <w:rPr>
          <w:spacing w:val="-3"/>
        </w:rPr>
        <w:t xml:space="preserve"> </w:t>
      </w:r>
      <w:r w:rsidRPr="007F7974">
        <w:t>DO MONITOR</w:t>
      </w:r>
    </w:p>
    <w:p w14:paraId="243091D5" w14:textId="77777777" w:rsidR="005F72A8" w:rsidRPr="007F7974" w:rsidRDefault="005F72A8" w:rsidP="0022074D">
      <w:pPr>
        <w:pStyle w:val="Corpodetexto"/>
        <w:spacing w:before="6" w:line="276" w:lineRule="auto"/>
        <w:rPr>
          <w:b/>
        </w:rPr>
      </w:pPr>
    </w:p>
    <w:p w14:paraId="243091D6" w14:textId="77777777" w:rsidR="005F72A8" w:rsidRPr="007F7974" w:rsidRDefault="000B16DF" w:rsidP="007D199A">
      <w:pPr>
        <w:pStyle w:val="Corpodetexto"/>
        <w:spacing w:before="1" w:line="276" w:lineRule="auto"/>
        <w:ind w:left="413" w:right="654"/>
        <w:jc w:val="center"/>
      </w:pPr>
      <w:r w:rsidRPr="007F7974">
        <w:t>Segundo</w:t>
      </w:r>
      <w:r w:rsidRPr="007F7974">
        <w:rPr>
          <w:spacing w:val="-1"/>
        </w:rPr>
        <w:t xml:space="preserve"> </w:t>
      </w:r>
      <w:r w:rsidRPr="007F7974">
        <w:t>o</w:t>
      </w:r>
      <w:r w:rsidRPr="007F7974">
        <w:rPr>
          <w:spacing w:val="-1"/>
        </w:rPr>
        <w:t xml:space="preserve"> </w:t>
      </w:r>
      <w:r w:rsidRPr="007F7974">
        <w:t>Art.</w:t>
      </w:r>
      <w:r w:rsidRPr="007F7974">
        <w:rPr>
          <w:spacing w:val="-1"/>
        </w:rPr>
        <w:t xml:space="preserve"> </w:t>
      </w:r>
      <w:r w:rsidRPr="007F7974">
        <w:t>14</w:t>
      </w:r>
      <w:r w:rsidRPr="007F7974">
        <w:rPr>
          <w:spacing w:val="-1"/>
        </w:rPr>
        <w:t xml:space="preserve"> </w:t>
      </w:r>
      <w:r w:rsidRPr="007F7974">
        <w:t>da</w:t>
      </w:r>
      <w:r w:rsidRPr="007F7974">
        <w:rPr>
          <w:spacing w:val="-2"/>
        </w:rPr>
        <w:t xml:space="preserve"> </w:t>
      </w:r>
      <w:r w:rsidRPr="007F7974">
        <w:t>Resolução</w:t>
      </w:r>
      <w:r w:rsidRPr="007F7974">
        <w:rPr>
          <w:spacing w:val="-1"/>
        </w:rPr>
        <w:t xml:space="preserve"> </w:t>
      </w:r>
      <w:r w:rsidRPr="007F7974">
        <w:t>262/2001 os</w:t>
      </w:r>
      <w:r w:rsidRPr="007F7974">
        <w:rPr>
          <w:spacing w:val="-1"/>
        </w:rPr>
        <w:t xml:space="preserve"> </w:t>
      </w:r>
      <w:r w:rsidRPr="007F7974">
        <w:t>monitores</w:t>
      </w:r>
      <w:r w:rsidRPr="007F7974">
        <w:rPr>
          <w:spacing w:val="-1"/>
        </w:rPr>
        <w:t xml:space="preserve"> </w:t>
      </w:r>
      <w:r w:rsidRPr="007F7974">
        <w:t>têm</w:t>
      </w:r>
      <w:r w:rsidRPr="007F7974">
        <w:rPr>
          <w:spacing w:val="-1"/>
        </w:rPr>
        <w:t xml:space="preserve"> </w:t>
      </w:r>
      <w:r w:rsidRPr="007F7974">
        <w:t>as</w:t>
      </w:r>
      <w:r w:rsidRPr="007F7974">
        <w:rPr>
          <w:spacing w:val="-1"/>
        </w:rPr>
        <w:t xml:space="preserve"> </w:t>
      </w:r>
      <w:r w:rsidRPr="007F7974">
        <w:t>seguintes</w:t>
      </w:r>
      <w:r w:rsidRPr="007F7974">
        <w:rPr>
          <w:spacing w:val="-1"/>
        </w:rPr>
        <w:t xml:space="preserve"> </w:t>
      </w:r>
      <w:r w:rsidRPr="007F7974">
        <w:t>atribuições:</w:t>
      </w:r>
    </w:p>
    <w:p w14:paraId="243091D7" w14:textId="77777777" w:rsidR="005F72A8" w:rsidRPr="007F7974" w:rsidRDefault="005F72A8" w:rsidP="007D199A">
      <w:pPr>
        <w:pStyle w:val="Corpodetexto"/>
        <w:spacing w:before="10" w:line="276" w:lineRule="auto"/>
      </w:pPr>
    </w:p>
    <w:p w14:paraId="243091D8" w14:textId="77777777" w:rsidR="005F72A8" w:rsidRPr="007F7974" w:rsidRDefault="007D199A" w:rsidP="007D199A">
      <w:pPr>
        <w:pStyle w:val="PargrafodaLista"/>
        <w:numPr>
          <w:ilvl w:val="1"/>
          <w:numId w:val="6"/>
        </w:numPr>
        <w:tabs>
          <w:tab w:val="left" w:pos="642"/>
        </w:tabs>
        <w:spacing w:before="1" w:line="276" w:lineRule="auto"/>
        <w:ind w:right="422"/>
        <w:rPr>
          <w:sz w:val="24"/>
          <w:szCs w:val="24"/>
        </w:rPr>
      </w:pPr>
      <w:r w:rsidRPr="007F7974">
        <w:rPr>
          <w:sz w:val="24"/>
          <w:szCs w:val="24"/>
        </w:rPr>
        <w:t xml:space="preserve">* </w:t>
      </w:r>
      <w:r w:rsidR="000B16DF" w:rsidRPr="007F7974">
        <w:rPr>
          <w:sz w:val="24"/>
          <w:szCs w:val="24"/>
        </w:rPr>
        <w:t>Auxiliar</w:t>
      </w:r>
      <w:r w:rsidR="000B16DF" w:rsidRPr="007F7974">
        <w:rPr>
          <w:spacing w:val="26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o</w:t>
      </w:r>
      <w:r w:rsidR="000B16DF" w:rsidRPr="007F7974">
        <w:rPr>
          <w:spacing w:val="27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professor</w:t>
      </w:r>
      <w:r w:rsidR="000B16DF" w:rsidRPr="007F7974">
        <w:rPr>
          <w:spacing w:val="29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em</w:t>
      </w:r>
      <w:r w:rsidR="000B16DF" w:rsidRPr="007F7974">
        <w:rPr>
          <w:spacing w:val="29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tarefas</w:t>
      </w:r>
      <w:r w:rsidR="000B16DF" w:rsidRPr="007F7974">
        <w:rPr>
          <w:spacing w:val="29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que</w:t>
      </w:r>
      <w:r w:rsidR="000B16DF" w:rsidRPr="007F7974">
        <w:rPr>
          <w:spacing w:val="26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possam</w:t>
      </w:r>
      <w:r w:rsidR="000B16DF" w:rsidRPr="007F7974">
        <w:rPr>
          <w:spacing w:val="31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ser</w:t>
      </w:r>
      <w:r w:rsidR="000B16DF" w:rsidRPr="007F7974">
        <w:rPr>
          <w:spacing w:val="26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desempenhadas</w:t>
      </w:r>
      <w:r w:rsidR="000B16DF" w:rsidRPr="007F7974">
        <w:rPr>
          <w:spacing w:val="27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por</w:t>
      </w:r>
      <w:r w:rsidR="000B16DF" w:rsidRPr="007F7974">
        <w:rPr>
          <w:spacing w:val="29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discentes</w:t>
      </w:r>
      <w:r w:rsidR="000B16DF" w:rsidRPr="007F7974">
        <w:rPr>
          <w:spacing w:val="28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que</w:t>
      </w:r>
      <w:r w:rsidR="000B16DF" w:rsidRPr="007F7974">
        <w:rPr>
          <w:spacing w:val="28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já</w:t>
      </w:r>
      <w:r w:rsidR="000B16DF" w:rsidRPr="007F7974">
        <w:rPr>
          <w:spacing w:val="27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tenham</w:t>
      </w:r>
      <w:r w:rsidR="000B16DF" w:rsidRPr="007F7974">
        <w:rPr>
          <w:spacing w:val="-57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cursado</w:t>
      </w:r>
      <w:r w:rsidR="000B16DF" w:rsidRPr="007F7974">
        <w:rPr>
          <w:spacing w:val="-1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a</w:t>
      </w:r>
      <w:r w:rsidR="000B16DF"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disciplina;</w:t>
      </w:r>
    </w:p>
    <w:p w14:paraId="243091D9" w14:textId="77777777" w:rsidR="005F72A8" w:rsidRPr="007F7974" w:rsidRDefault="007D199A" w:rsidP="004928BC">
      <w:pPr>
        <w:pStyle w:val="PargrafodaLista"/>
        <w:numPr>
          <w:ilvl w:val="1"/>
          <w:numId w:val="6"/>
        </w:numPr>
        <w:tabs>
          <w:tab w:val="left" w:pos="637"/>
        </w:tabs>
        <w:spacing w:before="1" w:line="276" w:lineRule="auto"/>
        <w:ind w:right="410"/>
        <w:rPr>
          <w:sz w:val="24"/>
          <w:szCs w:val="24"/>
        </w:rPr>
      </w:pPr>
      <w:r w:rsidRPr="007F7974">
        <w:rPr>
          <w:sz w:val="24"/>
          <w:szCs w:val="24"/>
        </w:rPr>
        <w:t xml:space="preserve">* </w:t>
      </w:r>
      <w:r w:rsidR="000B16DF" w:rsidRPr="007F7974">
        <w:rPr>
          <w:sz w:val="24"/>
          <w:szCs w:val="24"/>
        </w:rPr>
        <w:t>Orientar</w:t>
      </w:r>
      <w:r w:rsidR="000B16DF" w:rsidRPr="007F7974">
        <w:rPr>
          <w:spacing w:val="21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os</w:t>
      </w:r>
      <w:r w:rsidR="000B16DF" w:rsidRPr="007F7974">
        <w:rPr>
          <w:spacing w:val="23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alunos</w:t>
      </w:r>
      <w:r w:rsidR="000B16DF" w:rsidRPr="007F7974">
        <w:rPr>
          <w:spacing w:val="23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em</w:t>
      </w:r>
      <w:r w:rsidR="000B16DF" w:rsidRPr="007F7974">
        <w:rPr>
          <w:spacing w:val="22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trabalhos</w:t>
      </w:r>
      <w:r w:rsidR="000B16DF" w:rsidRPr="007F7974">
        <w:rPr>
          <w:spacing w:val="23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de</w:t>
      </w:r>
      <w:r w:rsidR="000B16DF" w:rsidRPr="007F7974">
        <w:rPr>
          <w:spacing w:val="21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laboratório,</w:t>
      </w:r>
      <w:r w:rsidR="000B16DF" w:rsidRPr="007F7974">
        <w:rPr>
          <w:spacing w:val="22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de</w:t>
      </w:r>
      <w:r w:rsidR="000B16DF" w:rsidRPr="007F7974">
        <w:rPr>
          <w:spacing w:val="21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biblioteca,</w:t>
      </w:r>
      <w:r w:rsidR="000B16DF" w:rsidRPr="007F7974">
        <w:rPr>
          <w:spacing w:val="22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de</w:t>
      </w:r>
      <w:r w:rsidR="000B16DF" w:rsidRPr="007F7974">
        <w:rPr>
          <w:spacing w:val="21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campo</w:t>
      </w:r>
      <w:r w:rsidR="000B16DF" w:rsidRPr="007F7974">
        <w:rPr>
          <w:spacing w:val="21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e</w:t>
      </w:r>
      <w:r w:rsidR="000B16DF" w:rsidRPr="007F7974">
        <w:rPr>
          <w:spacing w:val="27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outros</w:t>
      </w:r>
      <w:r w:rsidR="000B16DF" w:rsidRPr="007F7974">
        <w:rPr>
          <w:spacing w:val="22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compatíveis</w:t>
      </w:r>
      <w:r w:rsidR="000B16DF" w:rsidRPr="007F7974">
        <w:rPr>
          <w:spacing w:val="-57"/>
          <w:sz w:val="24"/>
          <w:szCs w:val="24"/>
        </w:rPr>
        <w:t xml:space="preserve"> </w:t>
      </w:r>
      <w:r w:rsidR="000B16DF" w:rsidRPr="007F7974">
        <w:rPr>
          <w:sz w:val="24"/>
          <w:szCs w:val="24"/>
        </w:rPr>
        <w:t>com</w:t>
      </w:r>
      <w:r w:rsidR="000B16DF" w:rsidRPr="007F7974">
        <w:rPr>
          <w:spacing w:val="-1"/>
          <w:sz w:val="24"/>
          <w:szCs w:val="24"/>
        </w:rPr>
        <w:t xml:space="preserve"> </w:t>
      </w:r>
      <w:r w:rsidRPr="007F7974">
        <w:rPr>
          <w:sz w:val="24"/>
          <w:szCs w:val="24"/>
        </w:rPr>
        <w:t>seu conhecimento;</w:t>
      </w:r>
    </w:p>
    <w:p w14:paraId="243091DA" w14:textId="6C899DB4" w:rsidR="005F72A8" w:rsidRPr="00184A79" w:rsidRDefault="008B286F" w:rsidP="00184A79">
      <w:pPr>
        <w:tabs>
          <w:tab w:val="left" w:pos="613"/>
        </w:tabs>
        <w:spacing w:before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D199A" w:rsidRPr="00184A79">
        <w:rPr>
          <w:sz w:val="24"/>
          <w:szCs w:val="24"/>
        </w:rPr>
        <w:t xml:space="preserve">* </w:t>
      </w:r>
      <w:r w:rsidR="000B16DF" w:rsidRPr="00184A79">
        <w:rPr>
          <w:sz w:val="24"/>
          <w:szCs w:val="24"/>
        </w:rPr>
        <w:t>Constituir</w:t>
      </w:r>
      <w:r w:rsidR="000B16DF" w:rsidRPr="00184A79">
        <w:rPr>
          <w:spacing w:val="-1"/>
          <w:sz w:val="24"/>
          <w:szCs w:val="24"/>
        </w:rPr>
        <w:t xml:space="preserve"> </w:t>
      </w:r>
      <w:r w:rsidR="000B16DF" w:rsidRPr="00184A79">
        <w:rPr>
          <w:sz w:val="24"/>
          <w:szCs w:val="24"/>
        </w:rPr>
        <w:t>em elo</w:t>
      </w:r>
      <w:r w:rsidR="000B16DF" w:rsidRPr="00184A79">
        <w:rPr>
          <w:spacing w:val="-1"/>
          <w:sz w:val="24"/>
          <w:szCs w:val="24"/>
        </w:rPr>
        <w:t xml:space="preserve"> </w:t>
      </w:r>
      <w:r w:rsidR="000B16DF" w:rsidRPr="00184A79">
        <w:rPr>
          <w:sz w:val="24"/>
          <w:szCs w:val="24"/>
        </w:rPr>
        <w:t>entre</w:t>
      </w:r>
      <w:r w:rsidR="000B16DF" w:rsidRPr="00184A79">
        <w:rPr>
          <w:spacing w:val="-2"/>
          <w:sz w:val="24"/>
          <w:szCs w:val="24"/>
        </w:rPr>
        <w:t xml:space="preserve"> </w:t>
      </w:r>
      <w:r w:rsidR="000B16DF" w:rsidRPr="00184A79">
        <w:rPr>
          <w:sz w:val="24"/>
          <w:szCs w:val="24"/>
        </w:rPr>
        <w:t>os</w:t>
      </w:r>
      <w:r w:rsidR="000B16DF" w:rsidRPr="00184A79">
        <w:rPr>
          <w:spacing w:val="-1"/>
          <w:sz w:val="24"/>
          <w:szCs w:val="24"/>
        </w:rPr>
        <w:t xml:space="preserve"> </w:t>
      </w:r>
      <w:r w:rsidR="000B16DF" w:rsidRPr="00184A79">
        <w:rPr>
          <w:sz w:val="24"/>
          <w:szCs w:val="24"/>
        </w:rPr>
        <w:t>alunos e</w:t>
      </w:r>
      <w:r w:rsidR="000B16DF" w:rsidRPr="00184A79">
        <w:rPr>
          <w:spacing w:val="-2"/>
          <w:sz w:val="24"/>
          <w:szCs w:val="24"/>
        </w:rPr>
        <w:t xml:space="preserve"> </w:t>
      </w:r>
      <w:r w:rsidR="000B16DF" w:rsidRPr="00184A79">
        <w:rPr>
          <w:sz w:val="24"/>
          <w:szCs w:val="24"/>
        </w:rPr>
        <w:t>o docente.</w:t>
      </w:r>
    </w:p>
    <w:p w14:paraId="243091DB" w14:textId="77777777" w:rsidR="00A47050" w:rsidRPr="007F7974" w:rsidRDefault="00A47050" w:rsidP="00A47050">
      <w:pPr>
        <w:tabs>
          <w:tab w:val="left" w:pos="613"/>
        </w:tabs>
        <w:spacing w:before="1" w:line="276" w:lineRule="auto"/>
        <w:rPr>
          <w:sz w:val="24"/>
          <w:szCs w:val="24"/>
        </w:rPr>
      </w:pPr>
    </w:p>
    <w:p w14:paraId="243091DC" w14:textId="77777777" w:rsidR="00A47050" w:rsidRPr="007F7974" w:rsidRDefault="00A47050" w:rsidP="00A47050">
      <w:pPr>
        <w:tabs>
          <w:tab w:val="left" w:pos="613"/>
        </w:tabs>
        <w:spacing w:before="1" w:line="276" w:lineRule="auto"/>
        <w:rPr>
          <w:sz w:val="24"/>
          <w:szCs w:val="24"/>
        </w:rPr>
      </w:pPr>
    </w:p>
    <w:p w14:paraId="243091DD" w14:textId="77777777" w:rsidR="007D199A" w:rsidRPr="007F7974" w:rsidRDefault="007D199A">
      <w:pPr>
        <w:rPr>
          <w:sz w:val="24"/>
          <w:szCs w:val="24"/>
        </w:rPr>
      </w:pPr>
      <w:r w:rsidRPr="007F7974">
        <w:rPr>
          <w:sz w:val="24"/>
          <w:szCs w:val="24"/>
        </w:rPr>
        <w:br w:type="page"/>
      </w:r>
    </w:p>
    <w:p w14:paraId="243091DE" w14:textId="77777777" w:rsidR="005F72A8" w:rsidRPr="007F7974" w:rsidRDefault="005F72A8" w:rsidP="0022074D">
      <w:pPr>
        <w:pStyle w:val="Corpodetexto"/>
        <w:spacing w:before="2" w:line="276" w:lineRule="auto"/>
      </w:pPr>
    </w:p>
    <w:p w14:paraId="243091DF" w14:textId="77777777" w:rsidR="005F72A8" w:rsidRPr="007F7974" w:rsidRDefault="000B16DF" w:rsidP="0022074D">
      <w:pPr>
        <w:pStyle w:val="Ttulo11"/>
        <w:spacing w:line="276" w:lineRule="auto"/>
        <w:ind w:left="431"/>
      </w:pPr>
      <w:r w:rsidRPr="007F7974">
        <w:t>VIII</w:t>
      </w:r>
      <w:r w:rsidRPr="007F7974">
        <w:rPr>
          <w:spacing w:val="-2"/>
        </w:rPr>
        <w:t xml:space="preserve"> </w:t>
      </w:r>
      <w:r w:rsidRPr="007F7974">
        <w:t>–</w:t>
      </w:r>
      <w:r w:rsidRPr="007F7974">
        <w:rPr>
          <w:spacing w:val="-1"/>
        </w:rPr>
        <w:t xml:space="preserve"> </w:t>
      </w:r>
      <w:r w:rsidRPr="007F7974">
        <w:t>PROGRAMAS</w:t>
      </w:r>
      <w:r w:rsidRPr="007F7974">
        <w:rPr>
          <w:spacing w:val="1"/>
        </w:rPr>
        <w:t xml:space="preserve"> </w:t>
      </w:r>
      <w:r w:rsidRPr="007F7974">
        <w:t>PARA</w:t>
      </w:r>
      <w:r w:rsidRPr="007F7974">
        <w:rPr>
          <w:spacing w:val="-2"/>
        </w:rPr>
        <w:t xml:space="preserve"> </w:t>
      </w:r>
      <w:r w:rsidRPr="007F7974">
        <w:t>AVALIAÇAO</w:t>
      </w:r>
      <w:r w:rsidRPr="007F7974">
        <w:rPr>
          <w:spacing w:val="-1"/>
        </w:rPr>
        <w:t xml:space="preserve"> </w:t>
      </w:r>
      <w:r w:rsidRPr="007F7974">
        <w:t>DOS CANDIDATOS</w:t>
      </w:r>
    </w:p>
    <w:p w14:paraId="243091E0" w14:textId="77777777" w:rsidR="005F72A8" w:rsidRPr="007F7974" w:rsidRDefault="005F72A8" w:rsidP="0022074D">
      <w:pPr>
        <w:pStyle w:val="Corpodetexto"/>
        <w:spacing w:before="9" w:line="276" w:lineRule="auto"/>
        <w:rPr>
          <w:b/>
        </w:rPr>
      </w:pPr>
    </w:p>
    <w:p w14:paraId="243091E1" w14:textId="7ACF6B90" w:rsidR="005F72A8" w:rsidRPr="007F7974" w:rsidRDefault="000B16DF" w:rsidP="0022074D">
      <w:pPr>
        <w:spacing w:line="276" w:lineRule="auto"/>
        <w:ind w:left="192"/>
        <w:rPr>
          <w:b/>
          <w:sz w:val="24"/>
          <w:szCs w:val="24"/>
        </w:rPr>
      </w:pPr>
      <w:r w:rsidRPr="007F7974">
        <w:rPr>
          <w:b/>
          <w:sz w:val="24"/>
          <w:szCs w:val="24"/>
        </w:rPr>
        <w:t>Quadro</w:t>
      </w:r>
      <w:r w:rsidRPr="007F7974">
        <w:rPr>
          <w:b/>
          <w:spacing w:val="-3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3:</w:t>
      </w:r>
      <w:r w:rsidRPr="007F7974">
        <w:rPr>
          <w:b/>
          <w:spacing w:val="-2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Programas</w:t>
      </w:r>
      <w:r w:rsidRPr="007F7974">
        <w:rPr>
          <w:b/>
          <w:spacing w:val="-3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para</w:t>
      </w:r>
      <w:r w:rsidRPr="007F7974">
        <w:rPr>
          <w:b/>
          <w:spacing w:val="-5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avaliação</w:t>
      </w:r>
      <w:r w:rsidRPr="007F7974">
        <w:rPr>
          <w:b/>
          <w:spacing w:val="-3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dos</w:t>
      </w:r>
      <w:r w:rsidRPr="007F7974">
        <w:rPr>
          <w:b/>
          <w:spacing w:val="-2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candidatos</w:t>
      </w:r>
      <w:r w:rsidR="00E16089">
        <w:rPr>
          <w:b/>
          <w:sz w:val="24"/>
          <w:szCs w:val="24"/>
        </w:rPr>
        <w:t xml:space="preserve"> Voluntário</w:t>
      </w:r>
      <w:r w:rsidRPr="007F7974">
        <w:rPr>
          <w:b/>
          <w:sz w:val="24"/>
          <w:szCs w:val="24"/>
        </w:rPr>
        <w:t>:</w:t>
      </w:r>
    </w:p>
    <w:p w14:paraId="243091E2" w14:textId="77777777" w:rsidR="002B1F92" w:rsidRPr="007F7974" w:rsidRDefault="002B1F92" w:rsidP="00DA5CFD">
      <w:pPr>
        <w:spacing w:line="276" w:lineRule="auto"/>
        <w:rPr>
          <w:i/>
          <w:color w:val="17365D" w:themeColor="text2" w:themeShade="BF"/>
          <w:sz w:val="24"/>
          <w:szCs w:val="24"/>
        </w:rPr>
      </w:pPr>
    </w:p>
    <w:p w14:paraId="243091E3" w14:textId="77777777" w:rsidR="005F72A8" w:rsidRPr="007F7974" w:rsidRDefault="005F72A8" w:rsidP="0022074D">
      <w:pPr>
        <w:pStyle w:val="Corpodetexto"/>
        <w:spacing w:before="11" w:line="276" w:lineRule="auto"/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843"/>
        <w:gridCol w:w="3402"/>
        <w:gridCol w:w="1418"/>
        <w:gridCol w:w="1200"/>
      </w:tblGrid>
      <w:tr w:rsidR="005F72A8" w:rsidRPr="007F7974" w14:paraId="243091EA" w14:textId="77777777" w:rsidTr="009A0173">
        <w:trPr>
          <w:trHeight w:val="558"/>
        </w:trPr>
        <w:tc>
          <w:tcPr>
            <w:tcW w:w="1923" w:type="dxa"/>
          </w:tcPr>
          <w:p w14:paraId="243091E4" w14:textId="77777777" w:rsidR="005F72A8" w:rsidRPr="007F7974" w:rsidRDefault="000B16DF" w:rsidP="0022074D">
            <w:pPr>
              <w:pStyle w:val="TableParagraph"/>
              <w:spacing w:before="150" w:line="276" w:lineRule="auto"/>
              <w:ind w:left="279" w:right="2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843" w:type="dxa"/>
            <w:vAlign w:val="center"/>
          </w:tcPr>
          <w:p w14:paraId="243091E5" w14:textId="77777777" w:rsidR="00784524" w:rsidRPr="007F7974" w:rsidRDefault="000B16DF" w:rsidP="00784524">
            <w:pPr>
              <w:pStyle w:val="TableParagraph"/>
              <w:spacing w:line="276" w:lineRule="auto"/>
              <w:ind w:left="477" w:right="190" w:hanging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Matéria Objeto</w:t>
            </w:r>
          </w:p>
          <w:p w14:paraId="243091E6" w14:textId="77777777" w:rsidR="005F72A8" w:rsidRPr="007F7974" w:rsidRDefault="000B16DF" w:rsidP="00784524">
            <w:pPr>
              <w:pStyle w:val="TableParagraph"/>
              <w:spacing w:line="276" w:lineRule="auto"/>
              <w:ind w:left="477" w:right="190" w:hanging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7F797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Exame</w:t>
            </w:r>
          </w:p>
        </w:tc>
        <w:tc>
          <w:tcPr>
            <w:tcW w:w="3402" w:type="dxa"/>
          </w:tcPr>
          <w:p w14:paraId="243091E7" w14:textId="77777777" w:rsidR="005F72A8" w:rsidRPr="007F7974" w:rsidRDefault="000B16DF" w:rsidP="00784524">
            <w:pPr>
              <w:pStyle w:val="TableParagraph"/>
              <w:spacing w:before="150" w:line="276" w:lineRule="auto"/>
              <w:ind w:left="1233" w:right="1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784524"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243091E8" w14:textId="77777777" w:rsidR="005F72A8" w:rsidRPr="007F7974" w:rsidRDefault="000B16DF" w:rsidP="00784524">
            <w:pPr>
              <w:pStyle w:val="TableParagraph"/>
              <w:spacing w:before="150" w:line="276" w:lineRule="auto"/>
              <w:ind w:lef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1200" w:type="dxa"/>
            <w:vAlign w:val="center"/>
          </w:tcPr>
          <w:p w14:paraId="243091E9" w14:textId="77777777" w:rsidR="005F72A8" w:rsidRPr="007F7974" w:rsidRDefault="000B16DF" w:rsidP="00DA3C06">
            <w:pPr>
              <w:pStyle w:val="TableParagraph"/>
              <w:spacing w:line="276" w:lineRule="auto"/>
              <w:ind w:left="296" w:right="270" w:firstLine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  <w:r w:rsidRPr="007F797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7F7974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</w:p>
        </w:tc>
      </w:tr>
      <w:tr w:rsidR="009D5D36" w:rsidRPr="007F7974" w14:paraId="24309279" w14:textId="77777777" w:rsidTr="009A0173">
        <w:trPr>
          <w:trHeight w:val="2171"/>
        </w:trPr>
        <w:tc>
          <w:tcPr>
            <w:tcW w:w="1923" w:type="dxa"/>
          </w:tcPr>
          <w:p w14:paraId="687D75EE" w14:textId="77777777" w:rsidR="009D5D36" w:rsidRPr="007F7974" w:rsidRDefault="009D5D36" w:rsidP="009D5D3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2199B" w14:textId="77777777" w:rsidR="009D5D36" w:rsidRDefault="009D5D36" w:rsidP="009D5D36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926A" w14:textId="4CD74A6F" w:rsidR="009D5D36" w:rsidRPr="007F7974" w:rsidRDefault="009D5D36" w:rsidP="009D5D36">
            <w:pPr>
              <w:pStyle w:val="TableParagraph"/>
              <w:spacing w:line="276" w:lineRule="auto"/>
              <w:ind w:left="460" w:right="352"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a Política</w:t>
            </w:r>
          </w:p>
        </w:tc>
        <w:tc>
          <w:tcPr>
            <w:tcW w:w="1843" w:type="dxa"/>
            <w:vAlign w:val="center"/>
          </w:tcPr>
          <w:p w14:paraId="2430926B" w14:textId="5BB8C26F" w:rsidR="009D5D36" w:rsidRPr="007F7974" w:rsidRDefault="009D5D36" w:rsidP="009D5D36">
            <w:pPr>
              <w:pStyle w:val="TableParagraph"/>
              <w:spacing w:line="276" w:lineRule="auto"/>
              <w:ind w:left="460" w:right="353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a Política</w:t>
            </w:r>
          </w:p>
        </w:tc>
        <w:tc>
          <w:tcPr>
            <w:tcW w:w="3402" w:type="dxa"/>
          </w:tcPr>
          <w:p w14:paraId="6183BAF3" w14:textId="77777777" w:rsidR="009D5D36" w:rsidRPr="00FE7E07" w:rsidRDefault="009D5D36" w:rsidP="009D5D36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 xml:space="preserve">Conceito de Economia Política. Forças Produtivas e Relações de Produção. Modo de Produção e Desenvolvimento Histórico. </w:t>
            </w:r>
          </w:p>
          <w:p w14:paraId="15A7DE5D" w14:textId="77777777" w:rsidR="009D5D36" w:rsidRPr="00FE7E07" w:rsidRDefault="009D5D36" w:rsidP="009D5D36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 xml:space="preserve">O Feudalismo. </w:t>
            </w:r>
          </w:p>
          <w:p w14:paraId="640A4058" w14:textId="77777777" w:rsidR="009D5D36" w:rsidRPr="00FE7E07" w:rsidRDefault="009D5D36" w:rsidP="009D5D36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 xml:space="preserve">O Desenvolvimento do Comércio. </w:t>
            </w:r>
          </w:p>
          <w:p w14:paraId="78535066" w14:textId="77777777" w:rsidR="009D5D36" w:rsidRPr="00FE7E07" w:rsidRDefault="009D5D36" w:rsidP="009D5D36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>As Cidades e Os Estados</w:t>
            </w:r>
          </w:p>
          <w:p w14:paraId="2F40507E" w14:textId="77777777" w:rsidR="009D5D36" w:rsidRPr="00FE7E07" w:rsidRDefault="009D5D36" w:rsidP="009D5D36">
            <w:pPr>
              <w:pStyle w:val="TableParagraph"/>
              <w:tabs>
                <w:tab w:val="left" w:pos="327"/>
              </w:tabs>
              <w:spacing w:line="276" w:lineRule="auto"/>
              <w:ind w:left="10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>Nacionais.</w:t>
            </w:r>
          </w:p>
          <w:p w14:paraId="515CB9C7" w14:textId="77777777" w:rsidR="009D5D36" w:rsidRPr="00FE7E07" w:rsidRDefault="009D5D36" w:rsidP="009D5D36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 xml:space="preserve">O Mercantilismo. </w:t>
            </w:r>
          </w:p>
          <w:p w14:paraId="6D4FF67C" w14:textId="77777777" w:rsidR="009D5D36" w:rsidRPr="00FE7E07" w:rsidRDefault="009D5D36" w:rsidP="009D5D36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 xml:space="preserve">A Revolução Industrial na Inglaterra. </w:t>
            </w:r>
          </w:p>
          <w:p w14:paraId="2FAFE22B" w14:textId="77777777" w:rsidR="009D5D36" w:rsidRPr="00FE7E07" w:rsidRDefault="009D5D36" w:rsidP="009D5D36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 xml:space="preserve">O Capitalismo Concorrencial. </w:t>
            </w:r>
          </w:p>
          <w:p w14:paraId="09844D7D" w14:textId="77777777" w:rsidR="009D5D36" w:rsidRPr="00FE7E07" w:rsidRDefault="009D5D36" w:rsidP="009D5D36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>A Economia Clássica.</w:t>
            </w:r>
          </w:p>
          <w:p w14:paraId="339D5AED" w14:textId="77777777" w:rsidR="009D5D36" w:rsidRPr="00FE7E07" w:rsidRDefault="009D5D36" w:rsidP="009D5D36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 xml:space="preserve">Marx. </w:t>
            </w:r>
          </w:p>
          <w:p w14:paraId="24309271" w14:textId="08E4CD47" w:rsidR="009D5D36" w:rsidRPr="007F7974" w:rsidRDefault="009D5D36" w:rsidP="009D5D3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76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7">
              <w:rPr>
                <w:rFonts w:ascii="Times New Roman" w:hAnsi="Times New Roman" w:cs="Times New Roman"/>
                <w:sz w:val="24"/>
                <w:szCs w:val="24"/>
              </w:rPr>
              <w:t xml:space="preserve">Os neoclássicos. </w:t>
            </w:r>
          </w:p>
        </w:tc>
        <w:tc>
          <w:tcPr>
            <w:tcW w:w="1418" w:type="dxa"/>
            <w:vAlign w:val="center"/>
          </w:tcPr>
          <w:p w14:paraId="24309277" w14:textId="496F4CBD" w:rsidR="009D5D36" w:rsidRPr="007F7974" w:rsidRDefault="009D5D36" w:rsidP="009D5D36">
            <w:pPr>
              <w:pStyle w:val="TableParagraph"/>
              <w:spacing w:line="276" w:lineRule="auto"/>
              <w:ind w:left="126" w:right="115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36">
              <w:rPr>
                <w:rFonts w:ascii="Times New Roman" w:hAnsi="Times New Roman" w:cs="Times New Roman"/>
                <w:sz w:val="24"/>
                <w:szCs w:val="24"/>
              </w:rPr>
              <w:t>Profº Luís Eduardo Barbosa Carazza</w:t>
            </w:r>
          </w:p>
        </w:tc>
        <w:tc>
          <w:tcPr>
            <w:tcW w:w="1200" w:type="dxa"/>
            <w:vAlign w:val="center"/>
          </w:tcPr>
          <w:p w14:paraId="63A62C6E" w14:textId="77777777" w:rsidR="009D5D36" w:rsidRPr="007F7974" w:rsidRDefault="009D5D36" w:rsidP="009D5D36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09278" w14:textId="79035B03" w:rsidR="009D5D36" w:rsidRPr="007F7974" w:rsidRDefault="009D5D36" w:rsidP="009D5D36">
            <w:pPr>
              <w:pStyle w:val="TableParagraph"/>
              <w:spacing w:line="276" w:lineRule="auto"/>
              <w:ind w:right="4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14:paraId="243092BC" w14:textId="77777777" w:rsidR="005F72A8" w:rsidRDefault="005F72A8" w:rsidP="0022074D">
      <w:pPr>
        <w:pStyle w:val="Corpodetexto"/>
        <w:spacing w:before="2" w:line="276" w:lineRule="auto"/>
        <w:rPr>
          <w:b/>
        </w:rPr>
      </w:pPr>
    </w:p>
    <w:p w14:paraId="331B9536" w14:textId="77777777" w:rsidR="00E16089" w:rsidRDefault="00E16089" w:rsidP="0022074D">
      <w:pPr>
        <w:pStyle w:val="Corpodetexto"/>
        <w:spacing w:before="2" w:line="276" w:lineRule="auto"/>
        <w:rPr>
          <w:b/>
        </w:rPr>
      </w:pPr>
    </w:p>
    <w:p w14:paraId="090047AA" w14:textId="605DF8F2" w:rsidR="00E16089" w:rsidRPr="007F7974" w:rsidRDefault="00E16089" w:rsidP="00E16089">
      <w:pPr>
        <w:spacing w:line="276" w:lineRule="auto"/>
        <w:ind w:left="192"/>
        <w:rPr>
          <w:b/>
          <w:sz w:val="24"/>
          <w:szCs w:val="24"/>
        </w:rPr>
      </w:pPr>
      <w:r w:rsidRPr="007F7974">
        <w:rPr>
          <w:b/>
          <w:sz w:val="24"/>
          <w:szCs w:val="24"/>
        </w:rPr>
        <w:t>Quadro</w:t>
      </w:r>
      <w:r w:rsidRPr="007F7974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7F7974">
        <w:rPr>
          <w:b/>
          <w:sz w:val="24"/>
          <w:szCs w:val="24"/>
        </w:rPr>
        <w:t>:</w:t>
      </w:r>
      <w:r w:rsidRPr="007F7974">
        <w:rPr>
          <w:b/>
          <w:spacing w:val="-2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Programas</w:t>
      </w:r>
      <w:r w:rsidRPr="007F7974">
        <w:rPr>
          <w:b/>
          <w:spacing w:val="-3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para</w:t>
      </w:r>
      <w:r w:rsidRPr="007F7974">
        <w:rPr>
          <w:b/>
          <w:spacing w:val="-5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avaliação</w:t>
      </w:r>
      <w:r w:rsidRPr="007F7974">
        <w:rPr>
          <w:b/>
          <w:spacing w:val="-3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dos</w:t>
      </w:r>
      <w:r w:rsidRPr="007F7974">
        <w:rPr>
          <w:b/>
          <w:spacing w:val="-2"/>
          <w:sz w:val="24"/>
          <w:szCs w:val="24"/>
        </w:rPr>
        <w:t xml:space="preserve"> </w:t>
      </w:r>
      <w:r w:rsidRPr="007F7974">
        <w:rPr>
          <w:b/>
          <w:sz w:val="24"/>
          <w:szCs w:val="24"/>
        </w:rPr>
        <w:t>candidatos</w:t>
      </w:r>
      <w:r>
        <w:rPr>
          <w:b/>
          <w:sz w:val="24"/>
          <w:szCs w:val="24"/>
        </w:rPr>
        <w:t xml:space="preserve"> Bolsista</w:t>
      </w:r>
      <w:r w:rsidRPr="007F7974">
        <w:rPr>
          <w:b/>
          <w:sz w:val="24"/>
          <w:szCs w:val="24"/>
        </w:rPr>
        <w:t>:</w:t>
      </w:r>
    </w:p>
    <w:p w14:paraId="6AC9F3BC" w14:textId="77777777" w:rsidR="00E16089" w:rsidRPr="007F7974" w:rsidRDefault="00E16089" w:rsidP="00E16089">
      <w:pPr>
        <w:spacing w:line="276" w:lineRule="auto"/>
        <w:rPr>
          <w:i/>
          <w:color w:val="17365D" w:themeColor="text2" w:themeShade="BF"/>
          <w:sz w:val="24"/>
          <w:szCs w:val="24"/>
        </w:rPr>
      </w:pPr>
    </w:p>
    <w:p w14:paraId="60986F3A" w14:textId="77777777" w:rsidR="00E16089" w:rsidRPr="007F7974" w:rsidRDefault="00E16089" w:rsidP="00E16089">
      <w:pPr>
        <w:pStyle w:val="Corpodetexto"/>
        <w:spacing w:before="11" w:line="276" w:lineRule="auto"/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843"/>
        <w:gridCol w:w="3402"/>
        <w:gridCol w:w="1418"/>
        <w:gridCol w:w="1200"/>
      </w:tblGrid>
      <w:tr w:rsidR="00E16089" w:rsidRPr="007F7974" w14:paraId="5B98A64A" w14:textId="77777777" w:rsidTr="00260AAF">
        <w:trPr>
          <w:trHeight w:val="558"/>
        </w:trPr>
        <w:tc>
          <w:tcPr>
            <w:tcW w:w="1923" w:type="dxa"/>
          </w:tcPr>
          <w:p w14:paraId="52EFEE8B" w14:textId="77777777" w:rsidR="00E16089" w:rsidRPr="007F7974" w:rsidRDefault="00E16089" w:rsidP="00260AAF">
            <w:pPr>
              <w:pStyle w:val="TableParagraph"/>
              <w:spacing w:before="150" w:line="276" w:lineRule="auto"/>
              <w:ind w:left="279" w:right="2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843" w:type="dxa"/>
            <w:vAlign w:val="center"/>
          </w:tcPr>
          <w:p w14:paraId="599F289B" w14:textId="77777777" w:rsidR="00E16089" w:rsidRPr="007F7974" w:rsidRDefault="00E16089" w:rsidP="00260AAF">
            <w:pPr>
              <w:pStyle w:val="TableParagraph"/>
              <w:spacing w:line="276" w:lineRule="auto"/>
              <w:ind w:left="477" w:right="190" w:hanging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Matéria Objeto</w:t>
            </w:r>
          </w:p>
          <w:p w14:paraId="49E5A18B" w14:textId="77777777" w:rsidR="00E16089" w:rsidRPr="007F7974" w:rsidRDefault="00E16089" w:rsidP="00260AAF">
            <w:pPr>
              <w:pStyle w:val="TableParagraph"/>
              <w:spacing w:line="276" w:lineRule="auto"/>
              <w:ind w:left="477" w:right="190" w:hanging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7F797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Exame</w:t>
            </w:r>
          </w:p>
        </w:tc>
        <w:tc>
          <w:tcPr>
            <w:tcW w:w="3402" w:type="dxa"/>
          </w:tcPr>
          <w:p w14:paraId="0973262B" w14:textId="77777777" w:rsidR="00E16089" w:rsidRPr="007F7974" w:rsidRDefault="00E16089" w:rsidP="00260AAF">
            <w:pPr>
              <w:pStyle w:val="TableParagraph"/>
              <w:spacing w:before="150" w:line="276" w:lineRule="auto"/>
              <w:ind w:left="1233" w:right="1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418" w:type="dxa"/>
            <w:vAlign w:val="center"/>
          </w:tcPr>
          <w:p w14:paraId="218BFCD7" w14:textId="77777777" w:rsidR="00E16089" w:rsidRPr="007F7974" w:rsidRDefault="00E16089" w:rsidP="00260AAF">
            <w:pPr>
              <w:pStyle w:val="TableParagraph"/>
              <w:spacing w:before="150" w:line="276" w:lineRule="auto"/>
              <w:ind w:lef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1200" w:type="dxa"/>
            <w:vAlign w:val="center"/>
          </w:tcPr>
          <w:p w14:paraId="126F86F2" w14:textId="77777777" w:rsidR="00E16089" w:rsidRPr="007F7974" w:rsidRDefault="00E16089" w:rsidP="00260AAF">
            <w:pPr>
              <w:pStyle w:val="TableParagraph"/>
              <w:spacing w:line="276" w:lineRule="auto"/>
              <w:ind w:left="296" w:right="270" w:firstLine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  <w:r w:rsidRPr="007F797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7F7974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7F7974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</w:p>
        </w:tc>
      </w:tr>
      <w:tr w:rsidR="00E16089" w:rsidRPr="007F7974" w14:paraId="0835AF1A" w14:textId="77777777" w:rsidTr="00260AAF">
        <w:trPr>
          <w:trHeight w:val="2171"/>
        </w:trPr>
        <w:tc>
          <w:tcPr>
            <w:tcW w:w="1923" w:type="dxa"/>
          </w:tcPr>
          <w:p w14:paraId="737F74D5" w14:textId="66A688A9" w:rsidR="00E16089" w:rsidRPr="007F7974" w:rsidRDefault="00FE4468" w:rsidP="00260AAF">
            <w:pPr>
              <w:pStyle w:val="TableParagraph"/>
              <w:spacing w:line="276" w:lineRule="auto"/>
              <w:ind w:left="460" w:right="352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68">
              <w:rPr>
                <w:rFonts w:ascii="Times New Roman" w:hAnsi="Times New Roman" w:cs="Times New Roman"/>
                <w:b/>
                <w:sz w:val="24"/>
                <w:szCs w:val="24"/>
              </w:rPr>
              <w:t>Laboratório Informática</w:t>
            </w:r>
          </w:p>
        </w:tc>
        <w:tc>
          <w:tcPr>
            <w:tcW w:w="1843" w:type="dxa"/>
            <w:vAlign w:val="center"/>
          </w:tcPr>
          <w:p w14:paraId="7BB21606" w14:textId="6AB20459" w:rsidR="00E16089" w:rsidRPr="007F7974" w:rsidRDefault="00FE4468" w:rsidP="00260AAF">
            <w:pPr>
              <w:pStyle w:val="TableParagraph"/>
              <w:spacing w:line="276" w:lineRule="auto"/>
              <w:ind w:left="460" w:right="353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ório Informática</w:t>
            </w:r>
          </w:p>
        </w:tc>
        <w:tc>
          <w:tcPr>
            <w:tcW w:w="3402" w:type="dxa"/>
          </w:tcPr>
          <w:p w14:paraId="5ADAFF72" w14:textId="64B01216" w:rsidR="00E16089" w:rsidRPr="007F7974" w:rsidRDefault="00FE4468" w:rsidP="00FE4468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6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pt-BR"/>
              </w:rPr>
              <w:t xml:space="preserve">1. Conhecimentos básicos de computação; 2. Internet; 3. Sistema </w:t>
            </w:r>
            <w:proofErr w:type="spellStart"/>
            <w:r w:rsidRPr="00FE446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pt-BR"/>
              </w:rPr>
              <w:t>windows</w:t>
            </w:r>
            <w:proofErr w:type="spellEnd"/>
          </w:p>
        </w:tc>
        <w:tc>
          <w:tcPr>
            <w:tcW w:w="1418" w:type="dxa"/>
            <w:vAlign w:val="center"/>
          </w:tcPr>
          <w:p w14:paraId="1E86B1A7" w14:textId="77777777" w:rsidR="00E16089" w:rsidRPr="007F7974" w:rsidRDefault="00E16089" w:rsidP="00260AAF">
            <w:pPr>
              <w:pStyle w:val="TableParagraph"/>
              <w:spacing w:line="276" w:lineRule="auto"/>
              <w:ind w:left="126" w:right="115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sz w:val="24"/>
                <w:szCs w:val="24"/>
              </w:rPr>
              <w:t>Profª Sònia</w:t>
            </w:r>
            <w:r w:rsidRPr="007F79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7974">
              <w:rPr>
                <w:rFonts w:ascii="Times New Roman" w:hAnsi="Times New Roman" w:cs="Times New Roman"/>
                <w:sz w:val="24"/>
                <w:szCs w:val="24"/>
              </w:rPr>
              <w:t>Maria Fonseca</w:t>
            </w:r>
            <w:r w:rsidRPr="007F7974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F7974">
              <w:rPr>
                <w:rFonts w:ascii="Times New Roman" w:hAnsi="Times New Roman" w:cs="Times New Roman"/>
                <w:sz w:val="24"/>
                <w:szCs w:val="24"/>
              </w:rPr>
              <w:t>Pereira</w:t>
            </w:r>
            <w:r w:rsidRPr="007F79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7974">
              <w:rPr>
                <w:rFonts w:ascii="Times New Roman" w:hAnsi="Times New Roman" w:cs="Times New Roman"/>
                <w:sz w:val="24"/>
                <w:szCs w:val="24"/>
              </w:rPr>
              <w:t>Oliveira</w:t>
            </w:r>
            <w:r w:rsidRPr="007F79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7974">
              <w:rPr>
                <w:rFonts w:ascii="Times New Roman" w:hAnsi="Times New Roman" w:cs="Times New Roman"/>
                <w:sz w:val="24"/>
                <w:szCs w:val="24"/>
              </w:rPr>
              <w:t>Gomes</w:t>
            </w:r>
          </w:p>
        </w:tc>
        <w:tc>
          <w:tcPr>
            <w:tcW w:w="1200" w:type="dxa"/>
            <w:vAlign w:val="center"/>
          </w:tcPr>
          <w:p w14:paraId="305A0319" w14:textId="77777777" w:rsidR="00E16089" w:rsidRPr="007F7974" w:rsidRDefault="00E16089" w:rsidP="00260AAF">
            <w:pPr>
              <w:pStyle w:val="TableParagraph"/>
              <w:spacing w:line="276" w:lineRule="auto"/>
              <w:ind w:right="4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14:paraId="365F81B8" w14:textId="77777777" w:rsidR="00E16089" w:rsidRPr="007F7974" w:rsidRDefault="00E16089" w:rsidP="0022074D">
      <w:pPr>
        <w:pStyle w:val="Corpodetexto"/>
        <w:spacing w:before="2" w:line="276" w:lineRule="auto"/>
        <w:rPr>
          <w:b/>
        </w:rPr>
      </w:pPr>
    </w:p>
    <w:p w14:paraId="243092BD" w14:textId="77777777" w:rsidR="005F72A8" w:rsidRPr="007F7974" w:rsidRDefault="000B16DF" w:rsidP="0022074D">
      <w:pPr>
        <w:pStyle w:val="Ttulo11"/>
        <w:spacing w:before="90" w:line="276" w:lineRule="auto"/>
        <w:ind w:left="434"/>
      </w:pPr>
      <w:r w:rsidRPr="007F7974">
        <w:t>IX</w:t>
      </w:r>
      <w:r w:rsidRPr="007F7974">
        <w:rPr>
          <w:spacing w:val="-3"/>
        </w:rPr>
        <w:t xml:space="preserve"> </w:t>
      </w:r>
      <w:r w:rsidRPr="007F7974">
        <w:t>–</w:t>
      </w:r>
      <w:r w:rsidRPr="007F7974">
        <w:rPr>
          <w:spacing w:val="-1"/>
        </w:rPr>
        <w:t xml:space="preserve"> </w:t>
      </w:r>
      <w:r w:rsidRPr="007F7974">
        <w:t>CONSIDERAÇÕES</w:t>
      </w:r>
      <w:r w:rsidRPr="007F7974">
        <w:rPr>
          <w:spacing w:val="-1"/>
        </w:rPr>
        <w:t xml:space="preserve"> </w:t>
      </w:r>
      <w:r w:rsidRPr="007F7974">
        <w:t>GERAIS</w:t>
      </w:r>
    </w:p>
    <w:p w14:paraId="243092BE" w14:textId="77777777" w:rsidR="005F72A8" w:rsidRPr="007F7974" w:rsidRDefault="005F72A8" w:rsidP="0022074D">
      <w:pPr>
        <w:pStyle w:val="Corpodetexto"/>
        <w:spacing w:before="4" w:line="276" w:lineRule="auto"/>
        <w:rPr>
          <w:b/>
        </w:rPr>
      </w:pPr>
    </w:p>
    <w:p w14:paraId="243092BF" w14:textId="77777777" w:rsidR="005F72A8" w:rsidRPr="007F7974" w:rsidRDefault="000B16DF" w:rsidP="0022074D">
      <w:pPr>
        <w:pStyle w:val="Corpodetexto"/>
        <w:spacing w:line="276" w:lineRule="auto"/>
        <w:ind w:left="553" w:right="419" w:hanging="361"/>
      </w:pPr>
      <w:r w:rsidRPr="007F7974">
        <w:t>9.1</w:t>
      </w:r>
      <w:r w:rsidRPr="007F7974">
        <w:rPr>
          <w:spacing w:val="-1"/>
        </w:rPr>
        <w:t xml:space="preserve"> </w:t>
      </w:r>
      <w:r w:rsidRPr="007F7974">
        <w:t>Quaisquer</w:t>
      </w:r>
      <w:r w:rsidRPr="007F7974">
        <w:rPr>
          <w:spacing w:val="48"/>
        </w:rPr>
        <w:t xml:space="preserve"> </w:t>
      </w:r>
      <w:r w:rsidRPr="007F7974">
        <w:t>dúvidas</w:t>
      </w:r>
      <w:r w:rsidRPr="007F7974">
        <w:rPr>
          <w:spacing w:val="49"/>
        </w:rPr>
        <w:t xml:space="preserve"> </w:t>
      </w:r>
      <w:r w:rsidRPr="007F7974">
        <w:t>durante</w:t>
      </w:r>
      <w:r w:rsidRPr="007F7974">
        <w:rPr>
          <w:spacing w:val="48"/>
        </w:rPr>
        <w:t xml:space="preserve"> </w:t>
      </w:r>
      <w:r w:rsidRPr="007F7974">
        <w:t>o</w:t>
      </w:r>
      <w:r w:rsidRPr="007F7974">
        <w:rPr>
          <w:spacing w:val="49"/>
        </w:rPr>
        <w:t xml:space="preserve"> </w:t>
      </w:r>
      <w:r w:rsidRPr="007F7974">
        <w:t>processo</w:t>
      </w:r>
      <w:r w:rsidRPr="007F7974">
        <w:rPr>
          <w:spacing w:val="49"/>
        </w:rPr>
        <w:t xml:space="preserve"> </w:t>
      </w:r>
      <w:r w:rsidRPr="007F7974">
        <w:t>seletivo</w:t>
      </w:r>
      <w:r w:rsidRPr="007F7974">
        <w:rPr>
          <w:spacing w:val="50"/>
        </w:rPr>
        <w:t xml:space="preserve"> </w:t>
      </w:r>
      <w:r w:rsidRPr="007F7974">
        <w:t>serão</w:t>
      </w:r>
      <w:r w:rsidRPr="007F7974">
        <w:rPr>
          <w:spacing w:val="49"/>
        </w:rPr>
        <w:t xml:space="preserve"> </w:t>
      </w:r>
      <w:r w:rsidRPr="007F7974">
        <w:t>resolvidas</w:t>
      </w:r>
      <w:r w:rsidRPr="007F7974">
        <w:rPr>
          <w:spacing w:val="49"/>
        </w:rPr>
        <w:t xml:space="preserve"> </w:t>
      </w:r>
      <w:r w:rsidRPr="007F7974">
        <w:t>com</w:t>
      </w:r>
      <w:r w:rsidRPr="007F7974">
        <w:rPr>
          <w:spacing w:val="49"/>
        </w:rPr>
        <w:t xml:space="preserve"> </w:t>
      </w:r>
      <w:r w:rsidRPr="007F7974">
        <w:t>base</w:t>
      </w:r>
      <w:r w:rsidRPr="007F7974">
        <w:rPr>
          <w:spacing w:val="49"/>
        </w:rPr>
        <w:t xml:space="preserve"> </w:t>
      </w:r>
      <w:r w:rsidRPr="007F7974">
        <w:t>na</w:t>
      </w:r>
      <w:r w:rsidRPr="007F7974">
        <w:rPr>
          <w:spacing w:val="48"/>
        </w:rPr>
        <w:t xml:space="preserve"> </w:t>
      </w:r>
      <w:r w:rsidRPr="007F7974">
        <w:t>Resolução</w:t>
      </w:r>
      <w:r w:rsidRPr="007F7974">
        <w:rPr>
          <w:spacing w:val="51"/>
        </w:rPr>
        <w:t xml:space="preserve"> </w:t>
      </w:r>
      <w:r w:rsidRPr="007F7974">
        <w:t>Nº</w:t>
      </w:r>
      <w:r w:rsidRPr="007F7974">
        <w:rPr>
          <w:spacing w:val="-57"/>
        </w:rPr>
        <w:t xml:space="preserve"> </w:t>
      </w:r>
      <w:r w:rsidRPr="007F7974">
        <w:t>262/2001-CEPE/UFRPE.</w:t>
      </w:r>
    </w:p>
    <w:p w14:paraId="243092C0" w14:textId="59965947" w:rsidR="005F72A8" w:rsidRPr="007F7974" w:rsidRDefault="000B16DF" w:rsidP="0022074D">
      <w:pPr>
        <w:pStyle w:val="Corpodetexto"/>
        <w:spacing w:before="7" w:line="276" w:lineRule="auto"/>
        <w:ind w:left="3397" w:right="3253" w:firstLine="456"/>
      </w:pPr>
      <w:r w:rsidRPr="007F7974">
        <w:t xml:space="preserve">Recife, </w:t>
      </w:r>
      <w:r w:rsidR="00FE4468">
        <w:t>01</w:t>
      </w:r>
      <w:r w:rsidRPr="007F7974">
        <w:t xml:space="preserve"> de </w:t>
      </w:r>
      <w:r w:rsidR="00FE4468">
        <w:t>Abril</w:t>
      </w:r>
      <w:r w:rsidRPr="007F7974">
        <w:t xml:space="preserve"> de 202</w:t>
      </w:r>
      <w:r w:rsidR="00FE4468">
        <w:t>4</w:t>
      </w:r>
      <w:r w:rsidRPr="007F7974">
        <w:rPr>
          <w:spacing w:val="1"/>
        </w:rPr>
        <w:t xml:space="preserve"> </w:t>
      </w:r>
      <w:r w:rsidRPr="007F7974">
        <w:t>COMISSÃO</w:t>
      </w:r>
      <w:r w:rsidRPr="007F7974">
        <w:rPr>
          <w:spacing w:val="-3"/>
        </w:rPr>
        <w:t xml:space="preserve"> </w:t>
      </w:r>
      <w:r w:rsidRPr="007F7974">
        <w:t>DE</w:t>
      </w:r>
      <w:r w:rsidRPr="007F7974">
        <w:rPr>
          <w:spacing w:val="-2"/>
        </w:rPr>
        <w:t xml:space="preserve"> </w:t>
      </w:r>
      <w:r w:rsidRPr="007F7974">
        <w:t>ENSINO -</w:t>
      </w:r>
      <w:r w:rsidRPr="007F7974">
        <w:rPr>
          <w:spacing w:val="-2"/>
        </w:rPr>
        <w:t xml:space="preserve"> </w:t>
      </w:r>
      <w:r w:rsidRPr="007F7974">
        <w:t>DECON</w:t>
      </w:r>
    </w:p>
    <w:p w14:paraId="243092C1" w14:textId="77777777" w:rsidR="005F72A8" w:rsidRPr="007F7974" w:rsidRDefault="005F72A8" w:rsidP="0022074D">
      <w:pPr>
        <w:spacing w:line="276" w:lineRule="auto"/>
        <w:rPr>
          <w:sz w:val="24"/>
          <w:szCs w:val="24"/>
        </w:rPr>
        <w:sectPr w:rsidR="005F72A8" w:rsidRPr="007F7974" w:rsidSect="00C5153D">
          <w:footerReference w:type="default" r:id="rId15"/>
          <w:pgSz w:w="11910" w:h="16840"/>
          <w:pgMar w:top="840" w:right="720" w:bottom="1160" w:left="940" w:header="0" w:footer="978" w:gutter="0"/>
          <w:cols w:space="720"/>
        </w:sectPr>
      </w:pPr>
    </w:p>
    <w:p w14:paraId="243092C3" w14:textId="55BB72BA" w:rsidR="00DA5CFD" w:rsidRPr="007F7974" w:rsidRDefault="000B16DF" w:rsidP="002C3210">
      <w:pPr>
        <w:pStyle w:val="Ttulo11"/>
        <w:spacing w:before="70" w:line="276" w:lineRule="auto"/>
        <w:ind w:right="653"/>
      </w:pPr>
      <w:r w:rsidRPr="007F7974">
        <w:lastRenderedPageBreak/>
        <w:t>ANEXO</w:t>
      </w:r>
      <w:r w:rsidRPr="007F7974">
        <w:rPr>
          <w:spacing w:val="-1"/>
        </w:rPr>
        <w:t xml:space="preserve"> </w:t>
      </w:r>
      <w:r w:rsidRPr="007F7974">
        <w:t>1</w:t>
      </w:r>
      <w:r w:rsidR="00DA5CFD" w:rsidRPr="007F7974"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243092EB" wp14:editId="243092EC">
            <wp:simplePos x="0" y="0"/>
            <wp:positionH relativeFrom="page">
              <wp:posOffset>887730</wp:posOffset>
            </wp:positionH>
            <wp:positionV relativeFrom="paragraph">
              <wp:posOffset>-328295</wp:posOffset>
            </wp:positionV>
            <wp:extent cx="709930" cy="85280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="207" w:tblpY="-332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8712"/>
      </w:tblGrid>
      <w:tr w:rsidR="00DA5CFD" w:rsidRPr="007F7974" w14:paraId="243092CA" w14:textId="77777777" w:rsidTr="00695F9C">
        <w:trPr>
          <w:trHeight w:val="1144"/>
        </w:trPr>
        <w:tc>
          <w:tcPr>
            <w:tcW w:w="1139" w:type="dxa"/>
          </w:tcPr>
          <w:p w14:paraId="243092C4" w14:textId="77777777" w:rsidR="00DA5CFD" w:rsidRPr="007F7974" w:rsidRDefault="00DA5CFD" w:rsidP="00695F9C">
            <w:pPr>
              <w:ind w:left="-57"/>
              <w:jc w:val="center"/>
              <w:rPr>
                <w:noProof/>
                <w:sz w:val="24"/>
                <w:szCs w:val="24"/>
              </w:rPr>
            </w:pPr>
          </w:p>
          <w:p w14:paraId="243092C5" w14:textId="77777777" w:rsidR="00DA5CFD" w:rsidRPr="007F7974" w:rsidRDefault="00DA5CFD" w:rsidP="00695F9C">
            <w:pPr>
              <w:ind w:left="-57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712" w:type="dxa"/>
          </w:tcPr>
          <w:p w14:paraId="243092C6" w14:textId="77777777" w:rsidR="00DA5CFD" w:rsidRPr="007F7974" w:rsidRDefault="00DA5CFD" w:rsidP="00695F9C">
            <w:pPr>
              <w:ind w:left="-57"/>
              <w:jc w:val="center"/>
              <w:rPr>
                <w:b/>
                <w:noProof/>
                <w:sz w:val="24"/>
                <w:szCs w:val="24"/>
              </w:rPr>
            </w:pPr>
            <w:r w:rsidRPr="007F7974">
              <w:rPr>
                <w:b/>
                <w:noProof/>
                <w:sz w:val="24"/>
                <w:szCs w:val="24"/>
              </w:rPr>
              <w:t>UNIVERSIDADE FEDERAL RURAL DE PERNAMBUCO</w:t>
            </w:r>
          </w:p>
          <w:p w14:paraId="243092C7" w14:textId="77777777" w:rsidR="00DA5CFD" w:rsidRPr="007F7974" w:rsidRDefault="00DA5CFD" w:rsidP="00695F9C">
            <w:pPr>
              <w:ind w:left="-57"/>
              <w:jc w:val="center"/>
              <w:rPr>
                <w:b/>
                <w:noProof/>
                <w:sz w:val="24"/>
                <w:szCs w:val="24"/>
              </w:rPr>
            </w:pPr>
            <w:r w:rsidRPr="007F7974">
              <w:rPr>
                <w:b/>
                <w:noProof/>
                <w:sz w:val="24"/>
                <w:szCs w:val="24"/>
              </w:rPr>
              <w:t>PRÓ-REITORIA DE ENSINO DE GRADUAÇÃO</w:t>
            </w:r>
          </w:p>
          <w:p w14:paraId="243092C8" w14:textId="77777777" w:rsidR="00DA5CFD" w:rsidRPr="007F7974" w:rsidRDefault="00DA5CFD" w:rsidP="00695F9C">
            <w:pPr>
              <w:pStyle w:val="Ttulo4"/>
              <w:ind w:left="-57"/>
              <w:rPr>
                <w:szCs w:val="24"/>
              </w:rPr>
            </w:pPr>
            <w:r w:rsidRPr="007F7974">
              <w:rPr>
                <w:szCs w:val="24"/>
              </w:rPr>
              <w:t>COORDENAÇÃO GERAL DE CURSOS DE GRADUAÇÃO</w:t>
            </w:r>
          </w:p>
          <w:p w14:paraId="243092C9" w14:textId="77777777" w:rsidR="00DA5CFD" w:rsidRPr="007F7974" w:rsidRDefault="00DA5CFD" w:rsidP="00695F9C">
            <w:pPr>
              <w:pStyle w:val="Ttulo4"/>
              <w:ind w:left="-57"/>
              <w:rPr>
                <w:szCs w:val="24"/>
              </w:rPr>
            </w:pPr>
            <w:r w:rsidRPr="007F7974">
              <w:rPr>
                <w:szCs w:val="24"/>
              </w:rPr>
              <w:t>PROGRAMA DE MONITORIA</w:t>
            </w:r>
          </w:p>
        </w:tc>
      </w:tr>
      <w:tr w:rsidR="00DA5CFD" w:rsidRPr="007F7974" w14:paraId="243092CE" w14:textId="77777777" w:rsidTr="00695F9C">
        <w:trPr>
          <w:cantSplit/>
          <w:trHeight w:val="920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92CB" w14:textId="77777777" w:rsidR="00DA5CFD" w:rsidRPr="007F7974" w:rsidRDefault="00DA5CFD" w:rsidP="00695F9C">
            <w:pPr>
              <w:ind w:left="-57"/>
              <w:rPr>
                <w:sz w:val="24"/>
                <w:szCs w:val="24"/>
              </w:rPr>
            </w:pPr>
          </w:p>
          <w:p w14:paraId="243092CC" w14:textId="77777777" w:rsidR="00DA5CFD" w:rsidRPr="007F7974" w:rsidRDefault="00DA5CFD" w:rsidP="00695F9C">
            <w:pPr>
              <w:pStyle w:val="Ttulo4"/>
              <w:ind w:left="-57"/>
              <w:rPr>
                <w:noProof w:val="0"/>
                <w:szCs w:val="24"/>
              </w:rPr>
            </w:pPr>
            <w:r w:rsidRPr="007F7974">
              <w:rPr>
                <w:noProof w:val="0"/>
                <w:szCs w:val="24"/>
              </w:rPr>
              <w:t>TERMO DE COMPROMISSO – MONITOR VOLUNTÁRIO</w:t>
            </w:r>
          </w:p>
          <w:p w14:paraId="243092CD" w14:textId="77777777" w:rsidR="00DA5CFD" w:rsidRPr="007F7974" w:rsidRDefault="00DA5CFD" w:rsidP="00695F9C">
            <w:pPr>
              <w:ind w:left="-57"/>
              <w:jc w:val="center"/>
              <w:rPr>
                <w:b/>
                <w:sz w:val="24"/>
                <w:szCs w:val="24"/>
              </w:rPr>
            </w:pPr>
          </w:p>
        </w:tc>
      </w:tr>
      <w:tr w:rsidR="00DA5CFD" w:rsidRPr="007F7974" w14:paraId="243092D7" w14:textId="77777777" w:rsidTr="00695F9C">
        <w:trPr>
          <w:trHeight w:val="1180"/>
        </w:trPr>
        <w:tc>
          <w:tcPr>
            <w:tcW w:w="9851" w:type="dxa"/>
            <w:gridSpan w:val="2"/>
            <w:tcBorders>
              <w:top w:val="single" w:sz="4" w:space="0" w:color="auto"/>
              <w:bottom w:val="nil"/>
            </w:tcBorders>
          </w:tcPr>
          <w:p w14:paraId="243092CF" w14:textId="77777777" w:rsidR="00695F9C" w:rsidRPr="007F7974" w:rsidRDefault="00695F9C" w:rsidP="00695F9C">
            <w:pPr>
              <w:pStyle w:val="Corpodetexto2"/>
              <w:ind w:left="-57"/>
              <w:jc w:val="both"/>
              <w:rPr>
                <w:sz w:val="24"/>
                <w:szCs w:val="24"/>
              </w:rPr>
            </w:pPr>
          </w:p>
          <w:p w14:paraId="243092D0" w14:textId="77777777" w:rsidR="00DA5CFD" w:rsidRPr="007F7974" w:rsidRDefault="00DA5CFD" w:rsidP="00695F9C">
            <w:pPr>
              <w:pStyle w:val="Corpodetexto2"/>
              <w:ind w:left="-57"/>
              <w:jc w:val="both"/>
              <w:rPr>
                <w:b/>
                <w:sz w:val="24"/>
                <w:szCs w:val="24"/>
              </w:rPr>
            </w:pPr>
            <w:r w:rsidRPr="007F7974">
              <w:rPr>
                <w:sz w:val="24"/>
                <w:szCs w:val="24"/>
              </w:rPr>
              <w:t>NOME DO ALUNO(A),</w:t>
            </w:r>
            <w:r w:rsidRPr="007F7974">
              <w:rPr>
                <w:color w:val="000000"/>
                <w:sz w:val="24"/>
                <w:szCs w:val="24"/>
              </w:rPr>
              <w:t xml:space="preserve"> aluno (a) do curso de </w:t>
            </w:r>
            <w:r w:rsidRPr="007F7974">
              <w:rPr>
                <w:sz w:val="24"/>
                <w:szCs w:val="24"/>
              </w:rPr>
              <w:t>_____________________________</w:t>
            </w:r>
            <w:r w:rsidRPr="007F7974">
              <w:rPr>
                <w:color w:val="000000"/>
                <w:sz w:val="24"/>
                <w:szCs w:val="24"/>
              </w:rPr>
              <w:t xml:space="preserve">, CPF: __________________ assume o compromisso de exercer, como voluntário, a Monitoria da disciplina(s) ___________________________________ durante o período de  __/__/____ até __/__/____, </w:t>
            </w:r>
            <w:r w:rsidRPr="007F7974">
              <w:rPr>
                <w:sz w:val="24"/>
                <w:szCs w:val="24"/>
              </w:rPr>
              <w:t>tendo como orientador o prof(a)</w:t>
            </w:r>
            <w:r w:rsidRPr="007F7974">
              <w:rPr>
                <w:color w:val="000000"/>
                <w:sz w:val="24"/>
                <w:szCs w:val="24"/>
              </w:rPr>
              <w:t xml:space="preserve"> </w:t>
            </w:r>
            <w:r w:rsidRPr="007F7974">
              <w:rPr>
                <w:sz w:val="24"/>
                <w:szCs w:val="24"/>
              </w:rPr>
              <w:t>_______________________________</w:t>
            </w:r>
            <w:r w:rsidRPr="007F7974">
              <w:rPr>
                <w:color w:val="000000"/>
                <w:sz w:val="24"/>
                <w:szCs w:val="24"/>
              </w:rPr>
              <w:t>, de acordo com a Legislação Vigente.</w:t>
            </w:r>
          </w:p>
          <w:p w14:paraId="243092D1" w14:textId="77777777" w:rsidR="00DA5CFD" w:rsidRPr="007F7974" w:rsidRDefault="00DA5CFD" w:rsidP="00695F9C">
            <w:pPr>
              <w:spacing w:line="360" w:lineRule="auto"/>
              <w:ind w:left="-57"/>
              <w:jc w:val="both"/>
              <w:rPr>
                <w:b/>
                <w:sz w:val="24"/>
                <w:szCs w:val="24"/>
              </w:rPr>
            </w:pPr>
            <w:r w:rsidRPr="007F7974">
              <w:rPr>
                <w:b/>
                <w:sz w:val="24"/>
                <w:szCs w:val="24"/>
              </w:rPr>
              <w:t xml:space="preserve">         O aluno está ciente e concorda que o exercício da Monitoria implica em:</w:t>
            </w:r>
          </w:p>
          <w:p w14:paraId="243092D2" w14:textId="77777777" w:rsidR="00DA5CFD" w:rsidRPr="007F7974" w:rsidRDefault="00DA5CFD" w:rsidP="00695F9C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  <w:ind w:left="-57"/>
              <w:jc w:val="both"/>
              <w:rPr>
                <w:sz w:val="24"/>
                <w:szCs w:val="24"/>
              </w:rPr>
            </w:pPr>
            <w:r w:rsidRPr="007F7974">
              <w:rPr>
                <w:sz w:val="24"/>
                <w:szCs w:val="24"/>
              </w:rPr>
              <w:t>Cumprir um mínimo de 12 (doze) horas semanais de trabalho;</w:t>
            </w:r>
            <w:r w:rsidR="00695F9C" w:rsidRPr="007F7974">
              <w:rPr>
                <w:sz w:val="24"/>
                <w:szCs w:val="24"/>
              </w:rPr>
              <w:t xml:space="preserve"> </w:t>
            </w:r>
            <w:r w:rsidRPr="007F7974">
              <w:rPr>
                <w:sz w:val="24"/>
                <w:szCs w:val="24"/>
              </w:rPr>
              <w:t>Desenvolver o Plano de Trabalho de Monitor elaborado pelo Professor Orientador;</w:t>
            </w:r>
            <w:r w:rsidR="00695F9C" w:rsidRPr="007F7974">
              <w:rPr>
                <w:sz w:val="24"/>
                <w:szCs w:val="24"/>
              </w:rPr>
              <w:t xml:space="preserve"> </w:t>
            </w:r>
            <w:r w:rsidRPr="007F7974">
              <w:rPr>
                <w:sz w:val="24"/>
                <w:szCs w:val="24"/>
              </w:rPr>
              <w:t>Apresentar o relatório final ao término do período de monitoria;</w:t>
            </w:r>
            <w:r w:rsidR="00695F9C" w:rsidRPr="007F7974">
              <w:rPr>
                <w:sz w:val="24"/>
                <w:szCs w:val="24"/>
              </w:rPr>
              <w:t xml:space="preserve"> </w:t>
            </w:r>
            <w:r w:rsidRPr="007F7974">
              <w:rPr>
                <w:sz w:val="24"/>
                <w:szCs w:val="24"/>
              </w:rPr>
              <w:t>Comunicar ao orientador e à PREG a desistência do programa ou conclusão do curso;</w:t>
            </w:r>
            <w:r w:rsidR="00695F9C" w:rsidRPr="007F7974">
              <w:rPr>
                <w:sz w:val="24"/>
                <w:szCs w:val="24"/>
              </w:rPr>
              <w:t xml:space="preserve"> </w:t>
            </w:r>
            <w:r w:rsidRPr="007F7974">
              <w:rPr>
                <w:sz w:val="24"/>
                <w:szCs w:val="24"/>
              </w:rPr>
              <w:t>Cumprir as disposições legais estatutárias e regimentais inerentes ao Programa de Monitoria.</w:t>
            </w:r>
          </w:p>
          <w:p w14:paraId="243092D3" w14:textId="77777777" w:rsidR="00DA5CFD" w:rsidRPr="007F7974" w:rsidRDefault="00DA5CFD" w:rsidP="00695F9C">
            <w:pPr>
              <w:spacing w:line="360" w:lineRule="auto"/>
              <w:ind w:left="-57"/>
              <w:jc w:val="both"/>
              <w:rPr>
                <w:sz w:val="24"/>
                <w:szCs w:val="24"/>
              </w:rPr>
            </w:pPr>
            <w:r w:rsidRPr="007F7974">
              <w:rPr>
                <w:b/>
                <w:sz w:val="24"/>
                <w:szCs w:val="24"/>
              </w:rPr>
              <w:t xml:space="preserve">         </w:t>
            </w:r>
            <w:r w:rsidRPr="007F7974">
              <w:rPr>
                <w:b/>
                <w:sz w:val="24"/>
                <w:szCs w:val="24"/>
              </w:rPr>
              <w:tab/>
              <w:t xml:space="preserve"> </w:t>
            </w:r>
            <w:r w:rsidRPr="007F7974">
              <w:rPr>
                <w:sz w:val="24"/>
                <w:szCs w:val="24"/>
              </w:rPr>
              <w:t>Com plena ciência de que a atividade de Monitoria não gera qualquer vínculo de natureza empregatícia, previdenciária ou estatutária com a UFRPE, para firmar a validade do que aqui se estabelece, assina o presente</w:t>
            </w:r>
            <w:r w:rsidRPr="007F7974">
              <w:rPr>
                <w:b/>
                <w:sz w:val="24"/>
                <w:szCs w:val="24"/>
              </w:rPr>
              <w:t xml:space="preserve"> TERMO DE COMPROMISSO, </w:t>
            </w:r>
            <w:r w:rsidRPr="007F7974">
              <w:rPr>
                <w:sz w:val="24"/>
                <w:szCs w:val="24"/>
              </w:rPr>
              <w:t xml:space="preserve">em duas vias, fazendo jus aos benefícios da Monitoria somente enquanto nela permanecer e convier à Universidade Federal Rural de Pernambuco. </w:t>
            </w:r>
            <w:r w:rsidRPr="007F7974">
              <w:rPr>
                <w:sz w:val="24"/>
                <w:szCs w:val="24"/>
              </w:rPr>
              <w:tab/>
            </w:r>
          </w:p>
          <w:p w14:paraId="243092D4" w14:textId="77777777" w:rsidR="00DA5CFD" w:rsidRPr="007F7974" w:rsidRDefault="00DA5CFD" w:rsidP="00695F9C">
            <w:pPr>
              <w:spacing w:line="360" w:lineRule="auto"/>
              <w:ind w:left="-57"/>
              <w:jc w:val="both"/>
              <w:rPr>
                <w:sz w:val="24"/>
                <w:szCs w:val="24"/>
              </w:rPr>
            </w:pPr>
            <w:r w:rsidRPr="007F7974">
              <w:rPr>
                <w:sz w:val="24"/>
                <w:szCs w:val="24"/>
              </w:rPr>
              <w:t xml:space="preserve">             Este termo terá validade de até 2 (dois) anos.</w:t>
            </w:r>
          </w:p>
          <w:p w14:paraId="243092D5" w14:textId="77777777" w:rsidR="00DA5CFD" w:rsidRPr="007F7974" w:rsidRDefault="00DA5CFD" w:rsidP="00695F9C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7F7974">
              <w:rPr>
                <w:b/>
                <w:sz w:val="24"/>
                <w:szCs w:val="24"/>
              </w:rPr>
              <w:t xml:space="preserve">RECIFE,  ______ /______ /20__                 _________________________________________________ </w:t>
            </w:r>
          </w:p>
          <w:p w14:paraId="243092D6" w14:textId="77777777" w:rsidR="00DA5CFD" w:rsidRPr="007F7974" w:rsidRDefault="00DA5CFD" w:rsidP="00695F9C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7F7974">
              <w:rPr>
                <w:b/>
                <w:sz w:val="24"/>
                <w:szCs w:val="24"/>
              </w:rPr>
              <w:t xml:space="preserve">                                                                          Monitor(a)                                                                                                                      </w:t>
            </w:r>
          </w:p>
        </w:tc>
      </w:tr>
      <w:tr w:rsidR="00DA5CFD" w:rsidRPr="007F7974" w14:paraId="243092D9" w14:textId="77777777" w:rsidTr="00695F9C">
        <w:tc>
          <w:tcPr>
            <w:tcW w:w="9851" w:type="dxa"/>
            <w:gridSpan w:val="2"/>
          </w:tcPr>
          <w:p w14:paraId="243092D8" w14:textId="77777777" w:rsidR="00DA5CFD" w:rsidRPr="007F7974" w:rsidRDefault="00DA5CFD" w:rsidP="00695F9C">
            <w:pPr>
              <w:ind w:left="-57"/>
              <w:rPr>
                <w:b/>
                <w:sz w:val="24"/>
                <w:szCs w:val="24"/>
              </w:rPr>
            </w:pPr>
          </w:p>
        </w:tc>
      </w:tr>
      <w:tr w:rsidR="00DA5CFD" w:rsidRPr="007F7974" w14:paraId="243092DB" w14:textId="77777777" w:rsidTr="00695F9C">
        <w:tc>
          <w:tcPr>
            <w:tcW w:w="9851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243092DA" w14:textId="77777777" w:rsidR="00DA5CFD" w:rsidRPr="007F7974" w:rsidRDefault="00DA5CFD" w:rsidP="00695F9C">
            <w:pPr>
              <w:ind w:left="-57"/>
              <w:jc w:val="both"/>
              <w:rPr>
                <w:b/>
                <w:sz w:val="24"/>
                <w:szCs w:val="24"/>
              </w:rPr>
            </w:pPr>
            <w:r w:rsidRPr="007F7974">
              <w:rPr>
                <w:b/>
                <w:sz w:val="24"/>
                <w:szCs w:val="24"/>
              </w:rPr>
              <w:t>ACEITE DO ORIENTADOR:</w:t>
            </w:r>
          </w:p>
        </w:tc>
      </w:tr>
      <w:tr w:rsidR="00DA5CFD" w:rsidRPr="007F7974" w14:paraId="243092E0" w14:textId="77777777" w:rsidTr="00695F9C">
        <w:tc>
          <w:tcPr>
            <w:tcW w:w="9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2DC" w14:textId="77777777" w:rsidR="00DA5CFD" w:rsidRPr="007F7974" w:rsidRDefault="00DA5CFD" w:rsidP="00695F9C">
            <w:pPr>
              <w:ind w:left="-57"/>
              <w:rPr>
                <w:b/>
                <w:sz w:val="24"/>
                <w:szCs w:val="24"/>
              </w:rPr>
            </w:pPr>
          </w:p>
          <w:p w14:paraId="243092DD" w14:textId="77777777" w:rsidR="00DA5CFD" w:rsidRPr="007F7974" w:rsidRDefault="00DA5CFD" w:rsidP="00695F9C">
            <w:pPr>
              <w:ind w:left="-57"/>
              <w:rPr>
                <w:b/>
                <w:sz w:val="24"/>
                <w:szCs w:val="24"/>
              </w:rPr>
            </w:pPr>
          </w:p>
          <w:p w14:paraId="243092DE" w14:textId="77777777" w:rsidR="00DA5CFD" w:rsidRPr="007F7974" w:rsidRDefault="00DA5CFD" w:rsidP="00695F9C">
            <w:pPr>
              <w:ind w:left="-57"/>
              <w:rPr>
                <w:b/>
                <w:sz w:val="24"/>
                <w:szCs w:val="24"/>
              </w:rPr>
            </w:pPr>
            <w:r w:rsidRPr="007F7974">
              <w:rPr>
                <w:b/>
                <w:sz w:val="24"/>
                <w:szCs w:val="24"/>
              </w:rPr>
              <w:t>RECIFE,             /            /20__                 _________________________________________________</w:t>
            </w:r>
          </w:p>
          <w:p w14:paraId="243092DF" w14:textId="77777777" w:rsidR="00DA5CFD" w:rsidRPr="007F7974" w:rsidRDefault="00DA5CFD" w:rsidP="00695F9C">
            <w:pPr>
              <w:ind w:left="-57"/>
              <w:rPr>
                <w:b/>
                <w:sz w:val="24"/>
                <w:szCs w:val="24"/>
              </w:rPr>
            </w:pPr>
            <w:r w:rsidRPr="007F797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Orientador(a)</w:t>
            </w:r>
          </w:p>
        </w:tc>
      </w:tr>
      <w:tr w:rsidR="00DA5CFD" w:rsidRPr="007F7974" w14:paraId="243092E2" w14:textId="77777777" w:rsidTr="00695F9C">
        <w:tc>
          <w:tcPr>
            <w:tcW w:w="9851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243092E1" w14:textId="77777777" w:rsidR="00DA5CFD" w:rsidRPr="007F7974" w:rsidRDefault="00DA5CFD" w:rsidP="00695F9C">
            <w:pPr>
              <w:ind w:left="-57"/>
              <w:jc w:val="both"/>
              <w:rPr>
                <w:b/>
                <w:sz w:val="24"/>
                <w:szCs w:val="24"/>
              </w:rPr>
            </w:pPr>
            <w:r w:rsidRPr="007F7974">
              <w:rPr>
                <w:b/>
                <w:sz w:val="24"/>
                <w:szCs w:val="24"/>
              </w:rPr>
              <w:t>VISTO DA DIREÇÃO DO DEPARTAMENTO</w:t>
            </w:r>
          </w:p>
        </w:tc>
      </w:tr>
      <w:tr w:rsidR="00DA5CFD" w:rsidRPr="007F7974" w14:paraId="243092E7" w14:textId="77777777" w:rsidTr="00695F9C">
        <w:tc>
          <w:tcPr>
            <w:tcW w:w="9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2E3" w14:textId="77777777" w:rsidR="00DA5CFD" w:rsidRPr="007F7974" w:rsidRDefault="00DA5CFD" w:rsidP="00695F9C">
            <w:pPr>
              <w:ind w:left="-57"/>
              <w:rPr>
                <w:b/>
                <w:sz w:val="24"/>
                <w:szCs w:val="24"/>
              </w:rPr>
            </w:pPr>
          </w:p>
          <w:p w14:paraId="243092E4" w14:textId="77777777" w:rsidR="00DA5CFD" w:rsidRPr="007F7974" w:rsidRDefault="00DA5CFD" w:rsidP="00695F9C">
            <w:pPr>
              <w:ind w:left="-57"/>
              <w:rPr>
                <w:b/>
                <w:sz w:val="24"/>
                <w:szCs w:val="24"/>
              </w:rPr>
            </w:pPr>
          </w:p>
          <w:p w14:paraId="243092E5" w14:textId="77777777" w:rsidR="00DA5CFD" w:rsidRPr="007F7974" w:rsidRDefault="00DA5CFD" w:rsidP="00695F9C">
            <w:pPr>
              <w:ind w:left="-57"/>
              <w:rPr>
                <w:b/>
                <w:sz w:val="24"/>
                <w:szCs w:val="24"/>
              </w:rPr>
            </w:pPr>
            <w:r w:rsidRPr="007F7974">
              <w:rPr>
                <w:b/>
                <w:sz w:val="24"/>
                <w:szCs w:val="24"/>
              </w:rPr>
              <w:t>RECIFE,             /            /20__              _________________________________________________</w:t>
            </w:r>
          </w:p>
          <w:p w14:paraId="243092E6" w14:textId="77777777" w:rsidR="00DA5CFD" w:rsidRPr="007F7974" w:rsidRDefault="00DA5CFD" w:rsidP="00695F9C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7F7974">
              <w:rPr>
                <w:b/>
                <w:sz w:val="24"/>
                <w:szCs w:val="24"/>
              </w:rPr>
              <w:t xml:space="preserve">                                         Diretor(a) do Departamento</w:t>
            </w:r>
          </w:p>
        </w:tc>
      </w:tr>
    </w:tbl>
    <w:p w14:paraId="243092E8" w14:textId="77777777" w:rsidR="00DA5CFD" w:rsidRPr="007F7974" w:rsidRDefault="00DA5CFD" w:rsidP="0022074D">
      <w:pPr>
        <w:pStyle w:val="Ttulo11"/>
        <w:spacing w:before="70" w:line="276" w:lineRule="auto"/>
        <w:ind w:right="653"/>
      </w:pPr>
    </w:p>
    <w:sectPr w:rsidR="00DA5CFD" w:rsidRPr="007F7974" w:rsidSect="00C5153D">
      <w:pgSz w:w="11910" w:h="16840"/>
      <w:pgMar w:top="760" w:right="720" w:bottom="1240" w:left="94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30511" w14:textId="77777777" w:rsidR="00C5153D" w:rsidRDefault="00C5153D" w:rsidP="005F72A8">
      <w:r>
        <w:separator/>
      </w:r>
    </w:p>
  </w:endnote>
  <w:endnote w:type="continuationSeparator" w:id="0">
    <w:p w14:paraId="699FA865" w14:textId="77777777" w:rsidR="00C5153D" w:rsidRDefault="00C5153D" w:rsidP="005F72A8">
      <w:r>
        <w:continuationSeparator/>
      </w:r>
    </w:p>
  </w:endnote>
  <w:endnote w:type="continuationNotice" w:id="1">
    <w:p w14:paraId="43B748D1" w14:textId="77777777" w:rsidR="00C5153D" w:rsidRDefault="00C5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092F1" w14:textId="77777777" w:rsidR="004928BC" w:rsidRDefault="004928BC">
    <w:pPr>
      <w:pStyle w:val="Corpodetexto"/>
      <w:spacing w:line="14" w:lineRule="auto"/>
      <w:rPr>
        <w:sz w:val="19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3092F2" wp14:editId="243092F3">
              <wp:simplePos x="0" y="0"/>
              <wp:positionH relativeFrom="page">
                <wp:posOffset>672655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152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092F4" w14:textId="77777777" w:rsidR="004928BC" w:rsidRDefault="004928BC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2EF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092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9.65pt;margin-top:778pt;width:12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" filled="f" stroked="f">
              <v:textbox inset="0,0,0,0">
                <w:txbxContent>
                  <w:p w14:paraId="243092F4" w14:textId="77777777" w:rsidR="004928BC" w:rsidRDefault="004928BC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F2EF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15AA8" w14:textId="77777777" w:rsidR="00C5153D" w:rsidRDefault="00C5153D" w:rsidP="005F72A8">
      <w:r>
        <w:separator/>
      </w:r>
    </w:p>
  </w:footnote>
  <w:footnote w:type="continuationSeparator" w:id="0">
    <w:p w14:paraId="42D6214E" w14:textId="77777777" w:rsidR="00C5153D" w:rsidRDefault="00C5153D" w:rsidP="005F72A8">
      <w:r>
        <w:continuationSeparator/>
      </w:r>
    </w:p>
  </w:footnote>
  <w:footnote w:type="continuationNotice" w:id="1">
    <w:p w14:paraId="47B7325B" w14:textId="77777777" w:rsidR="00C5153D" w:rsidRDefault="00C515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22D9F"/>
    <w:multiLevelType w:val="hybridMultilevel"/>
    <w:tmpl w:val="AF78278A"/>
    <w:lvl w:ilvl="0" w:tplc="343E8070">
      <w:start w:val="2"/>
      <w:numFmt w:val="decimal"/>
      <w:lvlText w:val="%1."/>
      <w:lvlJc w:val="left"/>
      <w:pPr>
        <w:ind w:left="107" w:hanging="723"/>
      </w:pPr>
      <w:rPr>
        <w:rFonts w:ascii="Calibri" w:eastAsia="Calibri" w:hAnsi="Calibri" w:cs="Calibri" w:hint="default"/>
        <w:color w:val="212121"/>
        <w:w w:val="100"/>
        <w:sz w:val="22"/>
        <w:szCs w:val="22"/>
        <w:lang w:val="pt-PT" w:eastAsia="en-US" w:bidi="ar-SA"/>
      </w:rPr>
    </w:lvl>
    <w:lvl w:ilvl="1" w:tplc="C7768142">
      <w:numFmt w:val="bullet"/>
      <w:lvlText w:val="•"/>
      <w:lvlJc w:val="left"/>
      <w:pPr>
        <w:ind w:left="429" w:hanging="723"/>
      </w:pPr>
      <w:rPr>
        <w:rFonts w:hint="default"/>
        <w:lang w:val="pt-PT" w:eastAsia="en-US" w:bidi="ar-SA"/>
      </w:rPr>
    </w:lvl>
    <w:lvl w:ilvl="2" w:tplc="5CC8D1E4">
      <w:numFmt w:val="bullet"/>
      <w:lvlText w:val="•"/>
      <w:lvlJc w:val="left"/>
      <w:pPr>
        <w:ind w:left="758" w:hanging="723"/>
      </w:pPr>
      <w:rPr>
        <w:rFonts w:hint="default"/>
        <w:lang w:val="pt-PT" w:eastAsia="en-US" w:bidi="ar-SA"/>
      </w:rPr>
    </w:lvl>
    <w:lvl w:ilvl="3" w:tplc="9054614A">
      <w:numFmt w:val="bullet"/>
      <w:lvlText w:val="•"/>
      <w:lvlJc w:val="left"/>
      <w:pPr>
        <w:ind w:left="1088" w:hanging="723"/>
      </w:pPr>
      <w:rPr>
        <w:rFonts w:hint="default"/>
        <w:lang w:val="pt-PT" w:eastAsia="en-US" w:bidi="ar-SA"/>
      </w:rPr>
    </w:lvl>
    <w:lvl w:ilvl="4" w:tplc="DD20A08C">
      <w:numFmt w:val="bullet"/>
      <w:lvlText w:val="•"/>
      <w:lvlJc w:val="left"/>
      <w:pPr>
        <w:ind w:left="1417" w:hanging="723"/>
      </w:pPr>
      <w:rPr>
        <w:rFonts w:hint="default"/>
        <w:lang w:val="pt-PT" w:eastAsia="en-US" w:bidi="ar-SA"/>
      </w:rPr>
    </w:lvl>
    <w:lvl w:ilvl="5" w:tplc="82102868">
      <w:numFmt w:val="bullet"/>
      <w:lvlText w:val="•"/>
      <w:lvlJc w:val="left"/>
      <w:pPr>
        <w:ind w:left="1747" w:hanging="723"/>
      </w:pPr>
      <w:rPr>
        <w:rFonts w:hint="default"/>
        <w:lang w:val="pt-PT" w:eastAsia="en-US" w:bidi="ar-SA"/>
      </w:rPr>
    </w:lvl>
    <w:lvl w:ilvl="6" w:tplc="70C4A94C">
      <w:numFmt w:val="bullet"/>
      <w:lvlText w:val="•"/>
      <w:lvlJc w:val="left"/>
      <w:pPr>
        <w:ind w:left="2076" w:hanging="723"/>
      </w:pPr>
      <w:rPr>
        <w:rFonts w:hint="default"/>
        <w:lang w:val="pt-PT" w:eastAsia="en-US" w:bidi="ar-SA"/>
      </w:rPr>
    </w:lvl>
    <w:lvl w:ilvl="7" w:tplc="7A20893C">
      <w:numFmt w:val="bullet"/>
      <w:lvlText w:val="•"/>
      <w:lvlJc w:val="left"/>
      <w:pPr>
        <w:ind w:left="2405" w:hanging="723"/>
      </w:pPr>
      <w:rPr>
        <w:rFonts w:hint="default"/>
        <w:lang w:val="pt-PT" w:eastAsia="en-US" w:bidi="ar-SA"/>
      </w:rPr>
    </w:lvl>
    <w:lvl w:ilvl="8" w:tplc="3AF644E8">
      <w:numFmt w:val="bullet"/>
      <w:lvlText w:val="•"/>
      <w:lvlJc w:val="left"/>
      <w:pPr>
        <w:ind w:left="2735" w:hanging="723"/>
      </w:pPr>
      <w:rPr>
        <w:rFonts w:hint="default"/>
        <w:lang w:val="pt-PT" w:eastAsia="en-US" w:bidi="ar-SA"/>
      </w:rPr>
    </w:lvl>
  </w:abstractNum>
  <w:abstractNum w:abstractNumId="2" w15:restartNumberingAfterBreak="0">
    <w:nsid w:val="0BAF610F"/>
    <w:multiLevelType w:val="hybridMultilevel"/>
    <w:tmpl w:val="CCFA478E"/>
    <w:lvl w:ilvl="0" w:tplc="6C325C20">
      <w:start w:val="5"/>
      <w:numFmt w:val="decimal"/>
      <w:lvlText w:val="%1"/>
      <w:lvlJc w:val="left"/>
      <w:pPr>
        <w:ind w:left="553" w:hanging="361"/>
      </w:pPr>
      <w:rPr>
        <w:rFonts w:hint="default"/>
        <w:lang w:val="pt-PT" w:eastAsia="en-US" w:bidi="ar-SA"/>
      </w:rPr>
    </w:lvl>
    <w:lvl w:ilvl="1" w:tplc="8D64A980">
      <w:numFmt w:val="none"/>
      <w:lvlText w:val=""/>
      <w:lvlJc w:val="left"/>
      <w:pPr>
        <w:tabs>
          <w:tab w:val="num" w:pos="360"/>
        </w:tabs>
      </w:pPr>
    </w:lvl>
    <w:lvl w:ilvl="2" w:tplc="33A83292">
      <w:numFmt w:val="bullet"/>
      <w:lvlText w:val="•"/>
      <w:lvlJc w:val="left"/>
      <w:pPr>
        <w:ind w:left="2497" w:hanging="361"/>
      </w:pPr>
      <w:rPr>
        <w:rFonts w:hint="default"/>
        <w:lang w:val="pt-PT" w:eastAsia="en-US" w:bidi="ar-SA"/>
      </w:rPr>
    </w:lvl>
    <w:lvl w:ilvl="3" w:tplc="8BB2AF06">
      <w:numFmt w:val="bullet"/>
      <w:lvlText w:val="•"/>
      <w:lvlJc w:val="left"/>
      <w:pPr>
        <w:ind w:left="3465" w:hanging="361"/>
      </w:pPr>
      <w:rPr>
        <w:rFonts w:hint="default"/>
        <w:lang w:val="pt-PT" w:eastAsia="en-US" w:bidi="ar-SA"/>
      </w:rPr>
    </w:lvl>
    <w:lvl w:ilvl="4" w:tplc="EEB05E08">
      <w:numFmt w:val="bullet"/>
      <w:lvlText w:val="•"/>
      <w:lvlJc w:val="left"/>
      <w:pPr>
        <w:ind w:left="4434" w:hanging="361"/>
      </w:pPr>
      <w:rPr>
        <w:rFonts w:hint="default"/>
        <w:lang w:val="pt-PT" w:eastAsia="en-US" w:bidi="ar-SA"/>
      </w:rPr>
    </w:lvl>
    <w:lvl w:ilvl="5" w:tplc="B2B44BBE">
      <w:numFmt w:val="bullet"/>
      <w:lvlText w:val="•"/>
      <w:lvlJc w:val="left"/>
      <w:pPr>
        <w:ind w:left="5403" w:hanging="361"/>
      </w:pPr>
      <w:rPr>
        <w:rFonts w:hint="default"/>
        <w:lang w:val="pt-PT" w:eastAsia="en-US" w:bidi="ar-SA"/>
      </w:rPr>
    </w:lvl>
    <w:lvl w:ilvl="6" w:tplc="12303C08">
      <w:numFmt w:val="bullet"/>
      <w:lvlText w:val="•"/>
      <w:lvlJc w:val="left"/>
      <w:pPr>
        <w:ind w:left="6371" w:hanging="361"/>
      </w:pPr>
      <w:rPr>
        <w:rFonts w:hint="default"/>
        <w:lang w:val="pt-PT" w:eastAsia="en-US" w:bidi="ar-SA"/>
      </w:rPr>
    </w:lvl>
    <w:lvl w:ilvl="7" w:tplc="81287DC2">
      <w:numFmt w:val="bullet"/>
      <w:lvlText w:val="•"/>
      <w:lvlJc w:val="left"/>
      <w:pPr>
        <w:ind w:left="7340" w:hanging="361"/>
      </w:pPr>
      <w:rPr>
        <w:rFonts w:hint="default"/>
        <w:lang w:val="pt-PT" w:eastAsia="en-US" w:bidi="ar-SA"/>
      </w:rPr>
    </w:lvl>
    <w:lvl w:ilvl="8" w:tplc="F6EED082">
      <w:numFmt w:val="bullet"/>
      <w:lvlText w:val="•"/>
      <w:lvlJc w:val="left"/>
      <w:pPr>
        <w:ind w:left="8309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146B7FCE"/>
    <w:multiLevelType w:val="hybridMultilevel"/>
    <w:tmpl w:val="BEC88244"/>
    <w:lvl w:ilvl="0" w:tplc="0416000F">
      <w:start w:val="1"/>
      <w:numFmt w:val="decimal"/>
      <w:lvlText w:val="%1.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802FD"/>
    <w:multiLevelType w:val="hybridMultilevel"/>
    <w:tmpl w:val="AD48465C"/>
    <w:lvl w:ilvl="0" w:tplc="0416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 w15:restartNumberingAfterBreak="0">
    <w:nsid w:val="1D69759A"/>
    <w:multiLevelType w:val="hybridMultilevel"/>
    <w:tmpl w:val="BC36D9B2"/>
    <w:lvl w:ilvl="0" w:tplc="0416000F">
      <w:start w:val="1"/>
      <w:numFmt w:val="decimal"/>
      <w:lvlText w:val="%1.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2A065BF2"/>
    <w:multiLevelType w:val="hybridMultilevel"/>
    <w:tmpl w:val="188AE918"/>
    <w:lvl w:ilvl="0" w:tplc="02ACFE1C">
      <w:start w:val="1"/>
      <w:numFmt w:val="decimal"/>
      <w:lvlText w:val="%1."/>
      <w:lvlJc w:val="left"/>
      <w:pPr>
        <w:ind w:left="827" w:hanging="7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8C843FE">
      <w:numFmt w:val="bullet"/>
      <w:lvlText w:val="•"/>
      <w:lvlJc w:val="left"/>
      <w:pPr>
        <w:ind w:left="1077" w:hanging="723"/>
      </w:pPr>
      <w:rPr>
        <w:rFonts w:hint="default"/>
        <w:lang w:val="pt-PT" w:eastAsia="en-US" w:bidi="ar-SA"/>
      </w:rPr>
    </w:lvl>
    <w:lvl w:ilvl="2" w:tplc="F27E5CCC">
      <w:numFmt w:val="bullet"/>
      <w:lvlText w:val="•"/>
      <w:lvlJc w:val="left"/>
      <w:pPr>
        <w:ind w:left="1334" w:hanging="723"/>
      </w:pPr>
      <w:rPr>
        <w:rFonts w:hint="default"/>
        <w:lang w:val="pt-PT" w:eastAsia="en-US" w:bidi="ar-SA"/>
      </w:rPr>
    </w:lvl>
    <w:lvl w:ilvl="3" w:tplc="588AFBDE">
      <w:numFmt w:val="bullet"/>
      <w:lvlText w:val="•"/>
      <w:lvlJc w:val="left"/>
      <w:pPr>
        <w:ind w:left="1592" w:hanging="723"/>
      </w:pPr>
      <w:rPr>
        <w:rFonts w:hint="default"/>
        <w:lang w:val="pt-PT" w:eastAsia="en-US" w:bidi="ar-SA"/>
      </w:rPr>
    </w:lvl>
    <w:lvl w:ilvl="4" w:tplc="0B680358">
      <w:numFmt w:val="bullet"/>
      <w:lvlText w:val="•"/>
      <w:lvlJc w:val="left"/>
      <w:pPr>
        <w:ind w:left="1849" w:hanging="723"/>
      </w:pPr>
      <w:rPr>
        <w:rFonts w:hint="default"/>
        <w:lang w:val="pt-PT" w:eastAsia="en-US" w:bidi="ar-SA"/>
      </w:rPr>
    </w:lvl>
    <w:lvl w:ilvl="5" w:tplc="9BE04878">
      <w:numFmt w:val="bullet"/>
      <w:lvlText w:val="•"/>
      <w:lvlJc w:val="left"/>
      <w:pPr>
        <w:ind w:left="2107" w:hanging="723"/>
      </w:pPr>
      <w:rPr>
        <w:rFonts w:hint="default"/>
        <w:lang w:val="pt-PT" w:eastAsia="en-US" w:bidi="ar-SA"/>
      </w:rPr>
    </w:lvl>
    <w:lvl w:ilvl="6" w:tplc="A774BADE">
      <w:numFmt w:val="bullet"/>
      <w:lvlText w:val="•"/>
      <w:lvlJc w:val="left"/>
      <w:pPr>
        <w:ind w:left="2364" w:hanging="723"/>
      </w:pPr>
      <w:rPr>
        <w:rFonts w:hint="default"/>
        <w:lang w:val="pt-PT" w:eastAsia="en-US" w:bidi="ar-SA"/>
      </w:rPr>
    </w:lvl>
    <w:lvl w:ilvl="7" w:tplc="86C220FE">
      <w:numFmt w:val="bullet"/>
      <w:lvlText w:val="•"/>
      <w:lvlJc w:val="left"/>
      <w:pPr>
        <w:ind w:left="2621" w:hanging="723"/>
      </w:pPr>
      <w:rPr>
        <w:rFonts w:hint="default"/>
        <w:lang w:val="pt-PT" w:eastAsia="en-US" w:bidi="ar-SA"/>
      </w:rPr>
    </w:lvl>
    <w:lvl w:ilvl="8" w:tplc="36269A36">
      <w:numFmt w:val="bullet"/>
      <w:lvlText w:val="•"/>
      <w:lvlJc w:val="left"/>
      <w:pPr>
        <w:ind w:left="2879" w:hanging="723"/>
      </w:pPr>
      <w:rPr>
        <w:rFonts w:hint="default"/>
        <w:lang w:val="pt-PT" w:eastAsia="en-US" w:bidi="ar-SA"/>
      </w:rPr>
    </w:lvl>
  </w:abstractNum>
  <w:abstractNum w:abstractNumId="7" w15:restartNumberingAfterBreak="0">
    <w:nsid w:val="330330E1"/>
    <w:multiLevelType w:val="hybridMultilevel"/>
    <w:tmpl w:val="4702ADFA"/>
    <w:lvl w:ilvl="0" w:tplc="0416000F">
      <w:start w:val="1"/>
      <w:numFmt w:val="decimal"/>
      <w:lvlText w:val="%1."/>
      <w:lvlJc w:val="left"/>
      <w:pPr>
        <w:ind w:left="1046" w:hanging="360"/>
      </w:p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387E0297"/>
    <w:multiLevelType w:val="hybridMultilevel"/>
    <w:tmpl w:val="AE349496"/>
    <w:lvl w:ilvl="0" w:tplc="EA78B336">
      <w:start w:val="4"/>
      <w:numFmt w:val="decimal"/>
      <w:lvlText w:val="%1"/>
      <w:lvlJc w:val="left"/>
      <w:pPr>
        <w:ind w:left="192" w:hanging="721"/>
      </w:pPr>
      <w:rPr>
        <w:rFonts w:hint="default"/>
        <w:lang w:val="pt-PT" w:eastAsia="en-US" w:bidi="ar-SA"/>
      </w:rPr>
    </w:lvl>
    <w:lvl w:ilvl="1" w:tplc="AF025038">
      <w:numFmt w:val="none"/>
      <w:lvlText w:val=""/>
      <w:lvlJc w:val="left"/>
      <w:pPr>
        <w:tabs>
          <w:tab w:val="num" w:pos="360"/>
        </w:tabs>
      </w:pPr>
    </w:lvl>
    <w:lvl w:ilvl="2" w:tplc="F4F62870">
      <w:numFmt w:val="bullet"/>
      <w:lvlText w:val="•"/>
      <w:lvlJc w:val="left"/>
      <w:pPr>
        <w:ind w:left="2209" w:hanging="721"/>
      </w:pPr>
      <w:rPr>
        <w:rFonts w:hint="default"/>
        <w:lang w:val="pt-PT" w:eastAsia="en-US" w:bidi="ar-SA"/>
      </w:rPr>
    </w:lvl>
    <w:lvl w:ilvl="3" w:tplc="9C2229AA">
      <w:numFmt w:val="bullet"/>
      <w:lvlText w:val="•"/>
      <w:lvlJc w:val="left"/>
      <w:pPr>
        <w:ind w:left="3213" w:hanging="721"/>
      </w:pPr>
      <w:rPr>
        <w:rFonts w:hint="default"/>
        <w:lang w:val="pt-PT" w:eastAsia="en-US" w:bidi="ar-SA"/>
      </w:rPr>
    </w:lvl>
    <w:lvl w:ilvl="4" w:tplc="C54EE74E">
      <w:numFmt w:val="bullet"/>
      <w:lvlText w:val="•"/>
      <w:lvlJc w:val="left"/>
      <w:pPr>
        <w:ind w:left="4218" w:hanging="721"/>
      </w:pPr>
      <w:rPr>
        <w:rFonts w:hint="default"/>
        <w:lang w:val="pt-PT" w:eastAsia="en-US" w:bidi="ar-SA"/>
      </w:rPr>
    </w:lvl>
    <w:lvl w:ilvl="5" w:tplc="40A0937C">
      <w:numFmt w:val="bullet"/>
      <w:lvlText w:val="•"/>
      <w:lvlJc w:val="left"/>
      <w:pPr>
        <w:ind w:left="5223" w:hanging="721"/>
      </w:pPr>
      <w:rPr>
        <w:rFonts w:hint="default"/>
        <w:lang w:val="pt-PT" w:eastAsia="en-US" w:bidi="ar-SA"/>
      </w:rPr>
    </w:lvl>
    <w:lvl w:ilvl="6" w:tplc="A1BC3A5E">
      <w:numFmt w:val="bullet"/>
      <w:lvlText w:val="•"/>
      <w:lvlJc w:val="left"/>
      <w:pPr>
        <w:ind w:left="6227" w:hanging="721"/>
      </w:pPr>
      <w:rPr>
        <w:rFonts w:hint="default"/>
        <w:lang w:val="pt-PT" w:eastAsia="en-US" w:bidi="ar-SA"/>
      </w:rPr>
    </w:lvl>
    <w:lvl w:ilvl="7" w:tplc="754A0F94">
      <w:numFmt w:val="bullet"/>
      <w:lvlText w:val="•"/>
      <w:lvlJc w:val="left"/>
      <w:pPr>
        <w:ind w:left="7232" w:hanging="721"/>
      </w:pPr>
      <w:rPr>
        <w:rFonts w:hint="default"/>
        <w:lang w:val="pt-PT" w:eastAsia="en-US" w:bidi="ar-SA"/>
      </w:rPr>
    </w:lvl>
    <w:lvl w:ilvl="8" w:tplc="2794A8FC">
      <w:numFmt w:val="bullet"/>
      <w:lvlText w:val="•"/>
      <w:lvlJc w:val="left"/>
      <w:pPr>
        <w:ind w:left="8237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424468AD"/>
    <w:multiLevelType w:val="hybridMultilevel"/>
    <w:tmpl w:val="11C06466"/>
    <w:lvl w:ilvl="0" w:tplc="0416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46E73EBA"/>
    <w:multiLevelType w:val="hybridMultilevel"/>
    <w:tmpl w:val="6C7C5094"/>
    <w:lvl w:ilvl="0" w:tplc="8EB8A25C">
      <w:start w:val="7"/>
      <w:numFmt w:val="decimal"/>
      <w:lvlText w:val="%1"/>
      <w:lvlJc w:val="left"/>
      <w:pPr>
        <w:ind w:left="192" w:hanging="449"/>
      </w:pPr>
      <w:rPr>
        <w:rFonts w:hint="default"/>
        <w:lang w:val="pt-PT" w:eastAsia="en-US" w:bidi="ar-SA"/>
      </w:rPr>
    </w:lvl>
    <w:lvl w:ilvl="1" w:tplc="245AF234">
      <w:numFmt w:val="none"/>
      <w:lvlText w:val=""/>
      <w:lvlJc w:val="left"/>
      <w:pPr>
        <w:tabs>
          <w:tab w:val="num" w:pos="360"/>
        </w:tabs>
      </w:pPr>
    </w:lvl>
    <w:lvl w:ilvl="2" w:tplc="7EEA3F60">
      <w:numFmt w:val="bullet"/>
      <w:lvlText w:val="•"/>
      <w:lvlJc w:val="left"/>
      <w:pPr>
        <w:ind w:left="2209" w:hanging="449"/>
      </w:pPr>
      <w:rPr>
        <w:rFonts w:hint="default"/>
        <w:lang w:val="pt-PT" w:eastAsia="en-US" w:bidi="ar-SA"/>
      </w:rPr>
    </w:lvl>
    <w:lvl w:ilvl="3" w:tplc="D14E2ADA">
      <w:numFmt w:val="bullet"/>
      <w:lvlText w:val="•"/>
      <w:lvlJc w:val="left"/>
      <w:pPr>
        <w:ind w:left="3213" w:hanging="449"/>
      </w:pPr>
      <w:rPr>
        <w:rFonts w:hint="default"/>
        <w:lang w:val="pt-PT" w:eastAsia="en-US" w:bidi="ar-SA"/>
      </w:rPr>
    </w:lvl>
    <w:lvl w:ilvl="4" w:tplc="45DC85E2">
      <w:numFmt w:val="bullet"/>
      <w:lvlText w:val="•"/>
      <w:lvlJc w:val="left"/>
      <w:pPr>
        <w:ind w:left="4218" w:hanging="449"/>
      </w:pPr>
      <w:rPr>
        <w:rFonts w:hint="default"/>
        <w:lang w:val="pt-PT" w:eastAsia="en-US" w:bidi="ar-SA"/>
      </w:rPr>
    </w:lvl>
    <w:lvl w:ilvl="5" w:tplc="B8DC4F2A">
      <w:numFmt w:val="bullet"/>
      <w:lvlText w:val="•"/>
      <w:lvlJc w:val="left"/>
      <w:pPr>
        <w:ind w:left="5223" w:hanging="449"/>
      </w:pPr>
      <w:rPr>
        <w:rFonts w:hint="default"/>
        <w:lang w:val="pt-PT" w:eastAsia="en-US" w:bidi="ar-SA"/>
      </w:rPr>
    </w:lvl>
    <w:lvl w:ilvl="6" w:tplc="650CD9C4">
      <w:numFmt w:val="bullet"/>
      <w:lvlText w:val="•"/>
      <w:lvlJc w:val="left"/>
      <w:pPr>
        <w:ind w:left="6227" w:hanging="449"/>
      </w:pPr>
      <w:rPr>
        <w:rFonts w:hint="default"/>
        <w:lang w:val="pt-PT" w:eastAsia="en-US" w:bidi="ar-SA"/>
      </w:rPr>
    </w:lvl>
    <w:lvl w:ilvl="7" w:tplc="EE80541E">
      <w:numFmt w:val="bullet"/>
      <w:lvlText w:val="•"/>
      <w:lvlJc w:val="left"/>
      <w:pPr>
        <w:ind w:left="7232" w:hanging="449"/>
      </w:pPr>
      <w:rPr>
        <w:rFonts w:hint="default"/>
        <w:lang w:val="pt-PT" w:eastAsia="en-US" w:bidi="ar-SA"/>
      </w:rPr>
    </w:lvl>
    <w:lvl w:ilvl="8" w:tplc="5A9C8076">
      <w:numFmt w:val="bullet"/>
      <w:lvlText w:val="•"/>
      <w:lvlJc w:val="left"/>
      <w:pPr>
        <w:ind w:left="8237" w:hanging="449"/>
      </w:pPr>
      <w:rPr>
        <w:rFonts w:hint="default"/>
        <w:lang w:val="pt-PT" w:eastAsia="en-US" w:bidi="ar-SA"/>
      </w:rPr>
    </w:lvl>
  </w:abstractNum>
  <w:abstractNum w:abstractNumId="11" w15:restartNumberingAfterBreak="0">
    <w:nsid w:val="47AE268D"/>
    <w:multiLevelType w:val="hybridMultilevel"/>
    <w:tmpl w:val="5BC28CFC"/>
    <w:lvl w:ilvl="0" w:tplc="1F9C0D2E">
      <w:start w:val="1"/>
      <w:numFmt w:val="decimal"/>
      <w:lvlText w:val="%1."/>
      <w:lvlJc w:val="left"/>
      <w:pPr>
        <w:ind w:left="827" w:hanging="723"/>
      </w:pPr>
      <w:rPr>
        <w:rFonts w:hint="default"/>
        <w:w w:val="100"/>
        <w:lang w:val="pt-PT" w:eastAsia="en-US" w:bidi="ar-SA"/>
      </w:rPr>
    </w:lvl>
    <w:lvl w:ilvl="1" w:tplc="E3D29E7C">
      <w:numFmt w:val="bullet"/>
      <w:lvlText w:val="•"/>
      <w:lvlJc w:val="left"/>
      <w:pPr>
        <w:ind w:left="1077" w:hanging="723"/>
      </w:pPr>
      <w:rPr>
        <w:rFonts w:hint="default"/>
        <w:lang w:val="pt-PT" w:eastAsia="en-US" w:bidi="ar-SA"/>
      </w:rPr>
    </w:lvl>
    <w:lvl w:ilvl="2" w:tplc="7062003A">
      <w:numFmt w:val="bullet"/>
      <w:lvlText w:val="•"/>
      <w:lvlJc w:val="left"/>
      <w:pPr>
        <w:ind w:left="1334" w:hanging="723"/>
      </w:pPr>
      <w:rPr>
        <w:rFonts w:hint="default"/>
        <w:lang w:val="pt-PT" w:eastAsia="en-US" w:bidi="ar-SA"/>
      </w:rPr>
    </w:lvl>
    <w:lvl w:ilvl="3" w:tplc="E7F8ACE8">
      <w:numFmt w:val="bullet"/>
      <w:lvlText w:val="•"/>
      <w:lvlJc w:val="left"/>
      <w:pPr>
        <w:ind w:left="1592" w:hanging="723"/>
      </w:pPr>
      <w:rPr>
        <w:rFonts w:hint="default"/>
        <w:lang w:val="pt-PT" w:eastAsia="en-US" w:bidi="ar-SA"/>
      </w:rPr>
    </w:lvl>
    <w:lvl w:ilvl="4" w:tplc="CBC8421C">
      <w:numFmt w:val="bullet"/>
      <w:lvlText w:val="•"/>
      <w:lvlJc w:val="left"/>
      <w:pPr>
        <w:ind w:left="1849" w:hanging="723"/>
      </w:pPr>
      <w:rPr>
        <w:rFonts w:hint="default"/>
        <w:lang w:val="pt-PT" w:eastAsia="en-US" w:bidi="ar-SA"/>
      </w:rPr>
    </w:lvl>
    <w:lvl w:ilvl="5" w:tplc="7DEE7350">
      <w:numFmt w:val="bullet"/>
      <w:lvlText w:val="•"/>
      <w:lvlJc w:val="left"/>
      <w:pPr>
        <w:ind w:left="2107" w:hanging="723"/>
      </w:pPr>
      <w:rPr>
        <w:rFonts w:hint="default"/>
        <w:lang w:val="pt-PT" w:eastAsia="en-US" w:bidi="ar-SA"/>
      </w:rPr>
    </w:lvl>
    <w:lvl w:ilvl="6" w:tplc="3F38DAAE">
      <w:numFmt w:val="bullet"/>
      <w:lvlText w:val="•"/>
      <w:lvlJc w:val="left"/>
      <w:pPr>
        <w:ind w:left="2364" w:hanging="723"/>
      </w:pPr>
      <w:rPr>
        <w:rFonts w:hint="default"/>
        <w:lang w:val="pt-PT" w:eastAsia="en-US" w:bidi="ar-SA"/>
      </w:rPr>
    </w:lvl>
    <w:lvl w:ilvl="7" w:tplc="E9FE6F50">
      <w:numFmt w:val="bullet"/>
      <w:lvlText w:val="•"/>
      <w:lvlJc w:val="left"/>
      <w:pPr>
        <w:ind w:left="2621" w:hanging="723"/>
      </w:pPr>
      <w:rPr>
        <w:rFonts w:hint="default"/>
        <w:lang w:val="pt-PT" w:eastAsia="en-US" w:bidi="ar-SA"/>
      </w:rPr>
    </w:lvl>
    <w:lvl w:ilvl="8" w:tplc="E3B64B6E">
      <w:numFmt w:val="bullet"/>
      <w:lvlText w:val="•"/>
      <w:lvlJc w:val="left"/>
      <w:pPr>
        <w:ind w:left="2879" w:hanging="723"/>
      </w:pPr>
      <w:rPr>
        <w:rFonts w:hint="default"/>
        <w:lang w:val="pt-PT" w:eastAsia="en-US" w:bidi="ar-SA"/>
      </w:rPr>
    </w:lvl>
  </w:abstractNum>
  <w:abstractNum w:abstractNumId="12" w15:restartNumberingAfterBreak="0">
    <w:nsid w:val="51EF1780"/>
    <w:multiLevelType w:val="hybridMultilevel"/>
    <w:tmpl w:val="D004BAFA"/>
    <w:lvl w:ilvl="0" w:tplc="A4E69F5E">
      <w:start w:val="1"/>
      <w:numFmt w:val="decimal"/>
      <w:lvlText w:val="%1."/>
      <w:lvlJc w:val="left"/>
      <w:pPr>
        <w:ind w:left="107" w:hanging="557"/>
      </w:pPr>
      <w:rPr>
        <w:rFonts w:ascii="Calibri" w:eastAsia="Calibri" w:hAnsi="Calibri" w:cs="Calibri" w:hint="default"/>
        <w:color w:val="212121"/>
        <w:w w:val="100"/>
        <w:sz w:val="22"/>
        <w:szCs w:val="22"/>
        <w:lang w:val="pt-PT" w:eastAsia="en-US" w:bidi="ar-SA"/>
      </w:rPr>
    </w:lvl>
    <w:lvl w:ilvl="1" w:tplc="6C4CF8AE">
      <w:numFmt w:val="bullet"/>
      <w:lvlText w:val="•"/>
      <w:lvlJc w:val="left"/>
      <w:pPr>
        <w:ind w:left="429" w:hanging="557"/>
      </w:pPr>
      <w:rPr>
        <w:rFonts w:hint="default"/>
        <w:lang w:val="pt-PT" w:eastAsia="en-US" w:bidi="ar-SA"/>
      </w:rPr>
    </w:lvl>
    <w:lvl w:ilvl="2" w:tplc="B576FF52">
      <w:numFmt w:val="bullet"/>
      <w:lvlText w:val="•"/>
      <w:lvlJc w:val="left"/>
      <w:pPr>
        <w:ind w:left="758" w:hanging="557"/>
      </w:pPr>
      <w:rPr>
        <w:rFonts w:hint="default"/>
        <w:lang w:val="pt-PT" w:eastAsia="en-US" w:bidi="ar-SA"/>
      </w:rPr>
    </w:lvl>
    <w:lvl w:ilvl="3" w:tplc="987A1706">
      <w:numFmt w:val="bullet"/>
      <w:lvlText w:val="•"/>
      <w:lvlJc w:val="left"/>
      <w:pPr>
        <w:ind w:left="1088" w:hanging="557"/>
      </w:pPr>
      <w:rPr>
        <w:rFonts w:hint="default"/>
        <w:lang w:val="pt-PT" w:eastAsia="en-US" w:bidi="ar-SA"/>
      </w:rPr>
    </w:lvl>
    <w:lvl w:ilvl="4" w:tplc="A60E1A1E">
      <w:numFmt w:val="bullet"/>
      <w:lvlText w:val="•"/>
      <w:lvlJc w:val="left"/>
      <w:pPr>
        <w:ind w:left="1417" w:hanging="557"/>
      </w:pPr>
      <w:rPr>
        <w:rFonts w:hint="default"/>
        <w:lang w:val="pt-PT" w:eastAsia="en-US" w:bidi="ar-SA"/>
      </w:rPr>
    </w:lvl>
    <w:lvl w:ilvl="5" w:tplc="6B8C30EE">
      <w:numFmt w:val="bullet"/>
      <w:lvlText w:val="•"/>
      <w:lvlJc w:val="left"/>
      <w:pPr>
        <w:ind w:left="1747" w:hanging="557"/>
      </w:pPr>
      <w:rPr>
        <w:rFonts w:hint="default"/>
        <w:lang w:val="pt-PT" w:eastAsia="en-US" w:bidi="ar-SA"/>
      </w:rPr>
    </w:lvl>
    <w:lvl w:ilvl="6" w:tplc="6C6E2A56">
      <w:numFmt w:val="bullet"/>
      <w:lvlText w:val="•"/>
      <w:lvlJc w:val="left"/>
      <w:pPr>
        <w:ind w:left="2076" w:hanging="557"/>
      </w:pPr>
      <w:rPr>
        <w:rFonts w:hint="default"/>
        <w:lang w:val="pt-PT" w:eastAsia="en-US" w:bidi="ar-SA"/>
      </w:rPr>
    </w:lvl>
    <w:lvl w:ilvl="7" w:tplc="95627A06">
      <w:numFmt w:val="bullet"/>
      <w:lvlText w:val="•"/>
      <w:lvlJc w:val="left"/>
      <w:pPr>
        <w:ind w:left="2405" w:hanging="557"/>
      </w:pPr>
      <w:rPr>
        <w:rFonts w:hint="default"/>
        <w:lang w:val="pt-PT" w:eastAsia="en-US" w:bidi="ar-SA"/>
      </w:rPr>
    </w:lvl>
    <w:lvl w:ilvl="8" w:tplc="DF626768">
      <w:numFmt w:val="bullet"/>
      <w:lvlText w:val="•"/>
      <w:lvlJc w:val="left"/>
      <w:pPr>
        <w:ind w:left="2735" w:hanging="557"/>
      </w:pPr>
      <w:rPr>
        <w:rFonts w:hint="default"/>
        <w:lang w:val="pt-PT" w:eastAsia="en-US" w:bidi="ar-SA"/>
      </w:rPr>
    </w:lvl>
  </w:abstractNum>
  <w:abstractNum w:abstractNumId="13" w15:restartNumberingAfterBreak="0">
    <w:nsid w:val="640F5364"/>
    <w:multiLevelType w:val="hybridMultilevel"/>
    <w:tmpl w:val="952ADC96"/>
    <w:lvl w:ilvl="0" w:tplc="E0B4E4D6">
      <w:start w:val="2"/>
      <w:numFmt w:val="decimal"/>
      <w:lvlText w:val="%1"/>
      <w:lvlJc w:val="left"/>
      <w:pPr>
        <w:ind w:left="192" w:hanging="721"/>
      </w:pPr>
      <w:rPr>
        <w:rFonts w:hint="default"/>
        <w:lang w:val="pt-PT" w:eastAsia="en-US" w:bidi="ar-SA"/>
      </w:rPr>
    </w:lvl>
    <w:lvl w:ilvl="1" w:tplc="8C504D52">
      <w:numFmt w:val="none"/>
      <w:lvlText w:val=""/>
      <w:lvlJc w:val="left"/>
      <w:pPr>
        <w:tabs>
          <w:tab w:val="num" w:pos="360"/>
        </w:tabs>
      </w:pPr>
    </w:lvl>
    <w:lvl w:ilvl="2" w:tplc="B5364744">
      <w:start w:val="1"/>
      <w:numFmt w:val="decimal"/>
      <w:lvlText w:val="(%3)"/>
      <w:lvlJc w:val="left"/>
      <w:pPr>
        <w:ind w:left="1138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82CEB1A2">
      <w:numFmt w:val="bullet"/>
      <w:lvlText w:val="•"/>
      <w:lvlJc w:val="left"/>
      <w:pPr>
        <w:ind w:left="3163" w:hanging="466"/>
      </w:pPr>
      <w:rPr>
        <w:rFonts w:hint="default"/>
        <w:lang w:val="pt-PT" w:eastAsia="en-US" w:bidi="ar-SA"/>
      </w:rPr>
    </w:lvl>
    <w:lvl w:ilvl="4" w:tplc="220819E6">
      <w:numFmt w:val="bullet"/>
      <w:lvlText w:val="•"/>
      <w:lvlJc w:val="left"/>
      <w:pPr>
        <w:ind w:left="4175" w:hanging="466"/>
      </w:pPr>
      <w:rPr>
        <w:rFonts w:hint="default"/>
        <w:lang w:val="pt-PT" w:eastAsia="en-US" w:bidi="ar-SA"/>
      </w:rPr>
    </w:lvl>
    <w:lvl w:ilvl="5" w:tplc="E2428AEA">
      <w:numFmt w:val="bullet"/>
      <w:lvlText w:val="•"/>
      <w:lvlJc w:val="left"/>
      <w:pPr>
        <w:ind w:left="5187" w:hanging="466"/>
      </w:pPr>
      <w:rPr>
        <w:rFonts w:hint="default"/>
        <w:lang w:val="pt-PT" w:eastAsia="en-US" w:bidi="ar-SA"/>
      </w:rPr>
    </w:lvl>
    <w:lvl w:ilvl="6" w:tplc="D33AF0FA">
      <w:numFmt w:val="bullet"/>
      <w:lvlText w:val="•"/>
      <w:lvlJc w:val="left"/>
      <w:pPr>
        <w:ind w:left="6199" w:hanging="466"/>
      </w:pPr>
      <w:rPr>
        <w:rFonts w:hint="default"/>
        <w:lang w:val="pt-PT" w:eastAsia="en-US" w:bidi="ar-SA"/>
      </w:rPr>
    </w:lvl>
    <w:lvl w:ilvl="7" w:tplc="38A8E25C">
      <w:numFmt w:val="bullet"/>
      <w:lvlText w:val="•"/>
      <w:lvlJc w:val="left"/>
      <w:pPr>
        <w:ind w:left="7210" w:hanging="466"/>
      </w:pPr>
      <w:rPr>
        <w:rFonts w:hint="default"/>
        <w:lang w:val="pt-PT" w:eastAsia="en-US" w:bidi="ar-SA"/>
      </w:rPr>
    </w:lvl>
    <w:lvl w:ilvl="8" w:tplc="A6F484A6">
      <w:numFmt w:val="bullet"/>
      <w:lvlText w:val="•"/>
      <w:lvlJc w:val="left"/>
      <w:pPr>
        <w:ind w:left="8222" w:hanging="466"/>
      </w:pPr>
      <w:rPr>
        <w:rFonts w:hint="default"/>
        <w:lang w:val="pt-PT" w:eastAsia="en-US" w:bidi="ar-SA"/>
      </w:rPr>
    </w:lvl>
  </w:abstractNum>
  <w:abstractNum w:abstractNumId="14" w15:restartNumberingAfterBreak="0">
    <w:nsid w:val="653E4517"/>
    <w:multiLevelType w:val="hybridMultilevel"/>
    <w:tmpl w:val="7DA22944"/>
    <w:lvl w:ilvl="0" w:tplc="0416000F">
      <w:start w:val="1"/>
      <w:numFmt w:val="decimal"/>
      <w:lvlText w:val="%1."/>
      <w:lvlJc w:val="left"/>
      <w:pPr>
        <w:ind w:left="1046" w:hanging="360"/>
      </w:p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 w15:restartNumberingAfterBreak="0">
    <w:nsid w:val="6FB5468F"/>
    <w:multiLevelType w:val="hybridMultilevel"/>
    <w:tmpl w:val="6C6281BC"/>
    <w:lvl w:ilvl="0" w:tplc="A88457A8">
      <w:start w:val="1"/>
      <w:numFmt w:val="decimal"/>
      <w:lvlText w:val="%1"/>
      <w:lvlJc w:val="left"/>
      <w:pPr>
        <w:ind w:left="107" w:hanging="723"/>
      </w:pPr>
      <w:rPr>
        <w:rFonts w:hint="default"/>
        <w:lang w:val="pt-PT" w:eastAsia="en-US" w:bidi="ar-SA"/>
      </w:rPr>
    </w:lvl>
    <w:lvl w:ilvl="1" w:tplc="420ADB02">
      <w:numFmt w:val="none"/>
      <w:lvlText w:val=""/>
      <w:lvlJc w:val="left"/>
      <w:pPr>
        <w:tabs>
          <w:tab w:val="num" w:pos="360"/>
        </w:tabs>
      </w:pPr>
    </w:lvl>
    <w:lvl w:ilvl="2" w:tplc="7E3A0458">
      <w:numFmt w:val="bullet"/>
      <w:lvlText w:val="•"/>
      <w:lvlJc w:val="left"/>
      <w:pPr>
        <w:ind w:left="758" w:hanging="723"/>
      </w:pPr>
      <w:rPr>
        <w:rFonts w:hint="default"/>
        <w:lang w:val="pt-PT" w:eastAsia="en-US" w:bidi="ar-SA"/>
      </w:rPr>
    </w:lvl>
    <w:lvl w:ilvl="3" w:tplc="F44A59E0">
      <w:numFmt w:val="bullet"/>
      <w:lvlText w:val="•"/>
      <w:lvlJc w:val="left"/>
      <w:pPr>
        <w:ind w:left="1088" w:hanging="723"/>
      </w:pPr>
      <w:rPr>
        <w:rFonts w:hint="default"/>
        <w:lang w:val="pt-PT" w:eastAsia="en-US" w:bidi="ar-SA"/>
      </w:rPr>
    </w:lvl>
    <w:lvl w:ilvl="4" w:tplc="3E14E078">
      <w:numFmt w:val="bullet"/>
      <w:lvlText w:val="•"/>
      <w:lvlJc w:val="left"/>
      <w:pPr>
        <w:ind w:left="1417" w:hanging="723"/>
      </w:pPr>
      <w:rPr>
        <w:rFonts w:hint="default"/>
        <w:lang w:val="pt-PT" w:eastAsia="en-US" w:bidi="ar-SA"/>
      </w:rPr>
    </w:lvl>
    <w:lvl w:ilvl="5" w:tplc="F34C43B6">
      <w:numFmt w:val="bullet"/>
      <w:lvlText w:val="•"/>
      <w:lvlJc w:val="left"/>
      <w:pPr>
        <w:ind w:left="1747" w:hanging="723"/>
      </w:pPr>
      <w:rPr>
        <w:rFonts w:hint="default"/>
        <w:lang w:val="pt-PT" w:eastAsia="en-US" w:bidi="ar-SA"/>
      </w:rPr>
    </w:lvl>
    <w:lvl w:ilvl="6" w:tplc="E86E72C2">
      <w:numFmt w:val="bullet"/>
      <w:lvlText w:val="•"/>
      <w:lvlJc w:val="left"/>
      <w:pPr>
        <w:ind w:left="2076" w:hanging="723"/>
      </w:pPr>
      <w:rPr>
        <w:rFonts w:hint="default"/>
        <w:lang w:val="pt-PT" w:eastAsia="en-US" w:bidi="ar-SA"/>
      </w:rPr>
    </w:lvl>
    <w:lvl w:ilvl="7" w:tplc="DE5613DE">
      <w:numFmt w:val="bullet"/>
      <w:lvlText w:val="•"/>
      <w:lvlJc w:val="left"/>
      <w:pPr>
        <w:ind w:left="2405" w:hanging="723"/>
      </w:pPr>
      <w:rPr>
        <w:rFonts w:hint="default"/>
        <w:lang w:val="pt-PT" w:eastAsia="en-US" w:bidi="ar-SA"/>
      </w:rPr>
    </w:lvl>
    <w:lvl w:ilvl="8" w:tplc="A7AE70BC">
      <w:numFmt w:val="bullet"/>
      <w:lvlText w:val="•"/>
      <w:lvlJc w:val="left"/>
      <w:pPr>
        <w:ind w:left="2735" w:hanging="723"/>
      </w:pPr>
      <w:rPr>
        <w:rFonts w:hint="default"/>
        <w:lang w:val="pt-PT" w:eastAsia="en-US" w:bidi="ar-SA"/>
      </w:rPr>
    </w:lvl>
  </w:abstractNum>
  <w:abstractNum w:abstractNumId="16" w15:restartNumberingAfterBreak="0">
    <w:nsid w:val="7B537BD8"/>
    <w:multiLevelType w:val="hybridMultilevel"/>
    <w:tmpl w:val="BEFE8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333765">
    <w:abstractNumId w:val="12"/>
  </w:num>
  <w:num w:numId="2" w16cid:durableId="1022246569">
    <w:abstractNumId w:val="11"/>
  </w:num>
  <w:num w:numId="3" w16cid:durableId="1865711175">
    <w:abstractNumId w:val="1"/>
  </w:num>
  <w:num w:numId="4" w16cid:durableId="374432019">
    <w:abstractNumId w:val="15"/>
  </w:num>
  <w:num w:numId="5" w16cid:durableId="1877966275">
    <w:abstractNumId w:val="6"/>
  </w:num>
  <w:num w:numId="6" w16cid:durableId="1552494079">
    <w:abstractNumId w:val="10"/>
  </w:num>
  <w:num w:numId="7" w16cid:durableId="1136070036">
    <w:abstractNumId w:val="2"/>
  </w:num>
  <w:num w:numId="8" w16cid:durableId="1595475631">
    <w:abstractNumId w:val="8"/>
  </w:num>
  <w:num w:numId="9" w16cid:durableId="1927225024">
    <w:abstractNumId w:val="13"/>
  </w:num>
  <w:num w:numId="10" w16cid:durableId="17844189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2054965790">
    <w:abstractNumId w:val="14"/>
  </w:num>
  <w:num w:numId="12" w16cid:durableId="431324064">
    <w:abstractNumId w:val="4"/>
  </w:num>
  <w:num w:numId="13" w16cid:durableId="1259633798">
    <w:abstractNumId w:val="9"/>
  </w:num>
  <w:num w:numId="14" w16cid:durableId="1898783432">
    <w:abstractNumId w:val="7"/>
  </w:num>
  <w:num w:numId="15" w16cid:durableId="1225067026">
    <w:abstractNumId w:val="5"/>
  </w:num>
  <w:num w:numId="16" w16cid:durableId="1842310660">
    <w:abstractNumId w:val="16"/>
  </w:num>
  <w:num w:numId="17" w16cid:durableId="378867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A8"/>
    <w:rsid w:val="0002140F"/>
    <w:rsid w:val="00073F43"/>
    <w:rsid w:val="0009572C"/>
    <w:rsid w:val="00096F9D"/>
    <w:rsid w:val="000A2121"/>
    <w:rsid w:val="000B16DF"/>
    <w:rsid w:val="000C065C"/>
    <w:rsid w:val="00102782"/>
    <w:rsid w:val="00121B8D"/>
    <w:rsid w:val="00130ECB"/>
    <w:rsid w:val="00140DD2"/>
    <w:rsid w:val="00184A79"/>
    <w:rsid w:val="001A2370"/>
    <w:rsid w:val="001A4B35"/>
    <w:rsid w:val="001A79D6"/>
    <w:rsid w:val="001B542E"/>
    <w:rsid w:val="001C5F4E"/>
    <w:rsid w:val="00217A32"/>
    <w:rsid w:val="0022074D"/>
    <w:rsid w:val="002734F4"/>
    <w:rsid w:val="002B1F92"/>
    <w:rsid w:val="002B7814"/>
    <w:rsid w:val="002C3210"/>
    <w:rsid w:val="002F21E0"/>
    <w:rsid w:val="0030004D"/>
    <w:rsid w:val="00331771"/>
    <w:rsid w:val="003562DC"/>
    <w:rsid w:val="00356D2F"/>
    <w:rsid w:val="00367664"/>
    <w:rsid w:val="003A281D"/>
    <w:rsid w:val="003C1366"/>
    <w:rsid w:val="003C7521"/>
    <w:rsid w:val="003F473F"/>
    <w:rsid w:val="0040152E"/>
    <w:rsid w:val="0043117E"/>
    <w:rsid w:val="004478D7"/>
    <w:rsid w:val="00490549"/>
    <w:rsid w:val="004928BC"/>
    <w:rsid w:val="004D6A96"/>
    <w:rsid w:val="004E69A5"/>
    <w:rsid w:val="004F5151"/>
    <w:rsid w:val="0052228F"/>
    <w:rsid w:val="0052560B"/>
    <w:rsid w:val="005541B0"/>
    <w:rsid w:val="00554ED7"/>
    <w:rsid w:val="00575E0F"/>
    <w:rsid w:val="005970D0"/>
    <w:rsid w:val="0059713A"/>
    <w:rsid w:val="005B162D"/>
    <w:rsid w:val="005C545B"/>
    <w:rsid w:val="005E2156"/>
    <w:rsid w:val="005F1145"/>
    <w:rsid w:val="005F72A8"/>
    <w:rsid w:val="006267E6"/>
    <w:rsid w:val="00646C25"/>
    <w:rsid w:val="006714C6"/>
    <w:rsid w:val="00695F9C"/>
    <w:rsid w:val="006C7B97"/>
    <w:rsid w:val="006D337C"/>
    <w:rsid w:val="00754FDD"/>
    <w:rsid w:val="00784524"/>
    <w:rsid w:val="0079237D"/>
    <w:rsid w:val="007C6629"/>
    <w:rsid w:val="007D199A"/>
    <w:rsid w:val="007F7974"/>
    <w:rsid w:val="00804565"/>
    <w:rsid w:val="00814ABA"/>
    <w:rsid w:val="00831A38"/>
    <w:rsid w:val="008805F2"/>
    <w:rsid w:val="008B286F"/>
    <w:rsid w:val="008B70D6"/>
    <w:rsid w:val="009131BB"/>
    <w:rsid w:val="009271ED"/>
    <w:rsid w:val="009424FC"/>
    <w:rsid w:val="0096233F"/>
    <w:rsid w:val="009851E2"/>
    <w:rsid w:val="009A009E"/>
    <w:rsid w:val="009A0173"/>
    <w:rsid w:val="009D5D36"/>
    <w:rsid w:val="00A1070E"/>
    <w:rsid w:val="00A1175B"/>
    <w:rsid w:val="00A125F2"/>
    <w:rsid w:val="00A37725"/>
    <w:rsid w:val="00A47050"/>
    <w:rsid w:val="00A500F5"/>
    <w:rsid w:val="00A637E4"/>
    <w:rsid w:val="00A678C2"/>
    <w:rsid w:val="00A777F5"/>
    <w:rsid w:val="00AD5450"/>
    <w:rsid w:val="00AF03A3"/>
    <w:rsid w:val="00B07FF1"/>
    <w:rsid w:val="00BA4349"/>
    <w:rsid w:val="00BD2C80"/>
    <w:rsid w:val="00BD55BD"/>
    <w:rsid w:val="00C429FE"/>
    <w:rsid w:val="00C5153D"/>
    <w:rsid w:val="00C84C67"/>
    <w:rsid w:val="00CD55B3"/>
    <w:rsid w:val="00D37EC0"/>
    <w:rsid w:val="00D541FB"/>
    <w:rsid w:val="00D72E37"/>
    <w:rsid w:val="00D82FF9"/>
    <w:rsid w:val="00D95B49"/>
    <w:rsid w:val="00DA3C06"/>
    <w:rsid w:val="00DA5CFD"/>
    <w:rsid w:val="00DD1D24"/>
    <w:rsid w:val="00DD387A"/>
    <w:rsid w:val="00DD6207"/>
    <w:rsid w:val="00DF235B"/>
    <w:rsid w:val="00E10A70"/>
    <w:rsid w:val="00E16089"/>
    <w:rsid w:val="00E36729"/>
    <w:rsid w:val="00E6030E"/>
    <w:rsid w:val="00E7369D"/>
    <w:rsid w:val="00E77167"/>
    <w:rsid w:val="00EA2B9E"/>
    <w:rsid w:val="00EB02D5"/>
    <w:rsid w:val="00EB4DAC"/>
    <w:rsid w:val="00EC4874"/>
    <w:rsid w:val="00ED4D14"/>
    <w:rsid w:val="00EF2EF0"/>
    <w:rsid w:val="00F81C84"/>
    <w:rsid w:val="00F86885"/>
    <w:rsid w:val="00FE05D5"/>
    <w:rsid w:val="00FE4468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90F1"/>
  <w15:docId w15:val="{E1897D14-1262-410E-AF13-0E3E0489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72A8"/>
    <w:rPr>
      <w:rFonts w:ascii="Times New Roman" w:eastAsia="Times New Roman" w:hAnsi="Times New Roman" w:cs="Times New Roman"/>
      <w:lang w:val="pt-PT"/>
    </w:rPr>
  </w:style>
  <w:style w:type="paragraph" w:styleId="Ttulo4">
    <w:name w:val="heading 4"/>
    <w:basedOn w:val="Normal"/>
    <w:next w:val="Normal"/>
    <w:link w:val="Ttulo4Char"/>
    <w:qFormat/>
    <w:rsid w:val="00DA5CFD"/>
    <w:pPr>
      <w:keepNext/>
      <w:widowControl/>
      <w:autoSpaceDE/>
      <w:autoSpaceDN/>
      <w:jc w:val="center"/>
      <w:outlineLvl w:val="3"/>
    </w:pPr>
    <w:rPr>
      <w:b/>
      <w:noProof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72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F72A8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F72A8"/>
    <w:pPr>
      <w:ind w:left="435" w:right="654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F72A8"/>
    <w:pPr>
      <w:ind w:left="192" w:right="415"/>
    </w:pPr>
  </w:style>
  <w:style w:type="paragraph" w:customStyle="1" w:styleId="TableParagraph">
    <w:name w:val="Table Paragraph"/>
    <w:basedOn w:val="Normal"/>
    <w:uiPriority w:val="1"/>
    <w:qFormat/>
    <w:rsid w:val="005F72A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6DF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027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27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278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7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278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367664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A5CF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A5CFD"/>
    <w:rPr>
      <w:rFonts w:ascii="Times New Roman" w:eastAsia="Times New Roman" w:hAnsi="Times New Roman" w:cs="Times New Roman"/>
      <w:lang w:val="pt-PT"/>
    </w:rPr>
  </w:style>
  <w:style w:type="character" w:customStyle="1" w:styleId="Ttulo4Char">
    <w:name w:val="Título 4 Char"/>
    <w:basedOn w:val="Fontepargpadro"/>
    <w:link w:val="Ttulo4"/>
    <w:rsid w:val="00DA5CFD"/>
    <w:rPr>
      <w:rFonts w:ascii="Times New Roman" w:eastAsia="Times New Roman" w:hAnsi="Times New Roman" w:cs="Times New Roman"/>
      <w:b/>
      <w:noProof/>
      <w:sz w:val="24"/>
      <w:szCs w:val="20"/>
      <w:lang w:val="pt-BR" w:eastAsia="pt-BR"/>
    </w:rPr>
  </w:style>
  <w:style w:type="paragraph" w:customStyle="1" w:styleId="Default">
    <w:name w:val="Default"/>
    <w:rsid w:val="00E736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868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688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F868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6885"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140D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0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inyurl.com/kzczy4t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.decon@ufrpe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.decon@ufrpe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1nk.dev/cGk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kzczy4t2" TargetMode="External"/><Relationship Id="rId14" Type="http://schemas.openxmlformats.org/officeDocument/2006/relationships/hyperlink" Target="mailto:secretaria.decon@ufrpe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9B2B-A8AC-4A96-A746-F9AD7C6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Navaes</cp:lastModifiedBy>
  <cp:revision>2</cp:revision>
  <cp:lastPrinted>2024-04-04T14:47:00Z</cp:lastPrinted>
  <dcterms:created xsi:type="dcterms:W3CDTF">2024-04-04T14:52:00Z</dcterms:created>
  <dcterms:modified xsi:type="dcterms:W3CDTF">2024-04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0T00:00:00Z</vt:filetime>
  </property>
  <property fmtid="{D5CDD505-2E9C-101B-9397-08002B2CF9AE}" pid="5" name="GrammarlyDocumentId">
    <vt:lpwstr>99ebd88fb929c54a72d9e8c4e664b71e92c781eeb4cd6c9de180fb9e0c6fcf8e</vt:lpwstr>
  </property>
</Properties>
</file>